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F3E97" w14:textId="77777777" w:rsidR="00990D3A" w:rsidRDefault="00990D3A" w:rsidP="00114B18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</w:p>
    <w:p w14:paraId="1EEF3E98" w14:textId="77777777" w:rsidR="00990D3A" w:rsidRPr="00990D3A" w:rsidRDefault="009118CF" w:rsidP="00990D3A">
      <w:pPr>
        <w:pStyle w:val="Title"/>
        <w:jc w:val="center"/>
        <w:rPr>
          <w:b/>
        </w:rPr>
      </w:pPr>
      <w:r>
        <w:rPr>
          <w:b/>
        </w:rPr>
        <w:t xml:space="preserve">S.O.A.R. </w:t>
      </w:r>
      <w:r w:rsidR="00990D3A" w:rsidRPr="00990D3A">
        <w:rPr>
          <w:b/>
        </w:rPr>
        <w:t xml:space="preserve">Elite Academy of </w:t>
      </w:r>
      <w:r>
        <w:rPr>
          <w:b/>
        </w:rPr>
        <w:t>Athletics</w:t>
      </w:r>
    </w:p>
    <w:p w14:paraId="1EEF3E99" w14:textId="77777777" w:rsidR="00990D3A" w:rsidRDefault="009118CF" w:rsidP="00114B18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1EEF405A" wp14:editId="1EEF405B">
            <wp:extent cx="2988860" cy="1090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862" cy="10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3E9A" w14:textId="77777777" w:rsidR="00114B18" w:rsidRDefault="006A07E2" w:rsidP="00114B18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F405C" wp14:editId="1EEF405D">
                <wp:simplePos x="0" y="0"/>
                <wp:positionH relativeFrom="column">
                  <wp:posOffset>-136478</wp:posOffset>
                </wp:positionH>
                <wp:positionV relativeFrom="paragraph">
                  <wp:posOffset>300279</wp:posOffset>
                </wp:positionV>
                <wp:extent cx="6216015" cy="293370"/>
                <wp:effectExtent l="0" t="0" r="1333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E0F815">
              <v:rect id="Rectangle 6" style="position:absolute;margin-left:-10.75pt;margin-top:23.65pt;width:489.45pt;height:23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maroon" strokeweight="1pt" w14:anchorId="6CD46A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"/>
            </w:pict>
          </mc:Fallback>
        </mc:AlternateContent>
      </w:r>
      <w:r w:rsidR="00114B18" w:rsidRPr="00114B18">
        <w:rPr>
          <w:b/>
          <w:sz w:val="28"/>
          <w:szCs w:val="28"/>
        </w:rPr>
        <w:t xml:space="preserve">PAULINE JOHNSON COLLEGIATE </w:t>
      </w:r>
    </w:p>
    <w:p w14:paraId="1EEF3E9B" w14:textId="07226B9E" w:rsidR="00035686" w:rsidRDefault="00114B18" w:rsidP="00990D3A">
      <w:pPr>
        <w:tabs>
          <w:tab w:val="left" w:pos="-720"/>
        </w:tabs>
        <w:ind w:left="-720"/>
        <w:jc w:val="center"/>
      </w:pPr>
      <w:r>
        <w:t>627 Colborne St. E., B</w:t>
      </w:r>
      <w:r w:rsidR="00990D3A">
        <w:t>rantford, Ontario N3S 3M8 Tel: 519-756-1320 F</w:t>
      </w:r>
      <w:r>
        <w:t>ax: 519-756-0442</w:t>
      </w:r>
      <w:r w:rsidR="009118CF">
        <w:t xml:space="preserve"> </w:t>
      </w:r>
      <w:hyperlink r:id="rId9" w:history="1">
        <w:r w:rsidR="00276024" w:rsidRPr="00276024">
          <w:t xml:space="preserve"> </w:t>
        </w:r>
      </w:hyperlink>
      <w:hyperlink r:id="rId10" w:history="1">
        <w:r w:rsidR="003C2A83">
          <w:rPr>
            <w:rStyle w:val="Hyperlink"/>
            <w:rFonts w:ascii="Calibri" w:hAnsi="Calibri"/>
          </w:rPr>
          <w:t>www.soarpj.com</w:t>
        </w:r>
      </w:hyperlink>
    </w:p>
    <w:p w14:paraId="1EEF3E9C" w14:textId="77777777" w:rsidR="00AD6BE4" w:rsidRPr="00DE2345" w:rsidRDefault="00AD6BE4" w:rsidP="00AD6BE4">
      <w:pPr>
        <w:tabs>
          <w:tab w:val="left" w:pos="-720"/>
        </w:tabs>
        <w:spacing w:after="0"/>
        <w:ind w:left="-720"/>
        <w:jc w:val="center"/>
        <w:rPr>
          <w:rFonts w:ascii="Comic Sans MS" w:hAnsi="Comic Sans MS"/>
          <w:b/>
        </w:rPr>
      </w:pPr>
    </w:p>
    <w:p w14:paraId="1EEF3E9D" w14:textId="77777777" w:rsidR="006A07E2" w:rsidRDefault="009118CF" w:rsidP="00FA5B6A">
      <w:pPr>
        <w:tabs>
          <w:tab w:val="left" w:pos="-720"/>
        </w:tabs>
        <w:spacing w:after="0"/>
        <w:ind w:left="-709"/>
      </w:pPr>
      <w:r>
        <w:t>S.O.A.R Elite Academy of Athletics</w:t>
      </w:r>
      <w:r w:rsidR="00114B18" w:rsidRPr="00DE2345">
        <w:t xml:space="preserve"> </w:t>
      </w:r>
      <w:r w:rsidR="00990D3A" w:rsidRPr="00DE2345">
        <w:t>requires student-</w:t>
      </w:r>
      <w:r w:rsidR="00114B18" w:rsidRPr="00DE2345">
        <w:t xml:space="preserve">athletes to excel in three main areas: </w:t>
      </w:r>
    </w:p>
    <w:p w14:paraId="1EEF3E9E" w14:textId="77777777" w:rsidR="006A07E2" w:rsidRDefault="006A07E2" w:rsidP="006A07E2">
      <w:pPr>
        <w:pStyle w:val="ListParagraph"/>
        <w:numPr>
          <w:ilvl w:val="0"/>
          <w:numId w:val="7"/>
        </w:numPr>
        <w:tabs>
          <w:tab w:val="left" w:pos="-720"/>
        </w:tabs>
        <w:spacing w:after="0"/>
      </w:pPr>
      <w:r w:rsidRPr="00DE2345">
        <w:t>A</w:t>
      </w:r>
      <w:r w:rsidR="00114B18" w:rsidRPr="00DE2345">
        <w:t>c</w:t>
      </w:r>
      <w:r>
        <w:t>ademics</w:t>
      </w:r>
    </w:p>
    <w:p w14:paraId="1EEF3E9F" w14:textId="77777777" w:rsidR="006A07E2" w:rsidRDefault="006A07E2" w:rsidP="006A07E2">
      <w:pPr>
        <w:pStyle w:val="ListParagraph"/>
        <w:numPr>
          <w:ilvl w:val="0"/>
          <w:numId w:val="7"/>
        </w:numPr>
        <w:tabs>
          <w:tab w:val="left" w:pos="-720"/>
        </w:tabs>
        <w:spacing w:after="0"/>
      </w:pPr>
      <w:r>
        <w:t>A</w:t>
      </w:r>
      <w:r w:rsidR="00683540">
        <w:t>thletics</w:t>
      </w:r>
    </w:p>
    <w:p w14:paraId="1EEF3EA0" w14:textId="77777777" w:rsidR="00990D3A" w:rsidRPr="00DE2345" w:rsidRDefault="006A07E2" w:rsidP="006A07E2">
      <w:pPr>
        <w:pStyle w:val="ListParagraph"/>
        <w:numPr>
          <w:ilvl w:val="0"/>
          <w:numId w:val="7"/>
        </w:numPr>
        <w:tabs>
          <w:tab w:val="left" w:pos="-720"/>
        </w:tabs>
        <w:spacing w:after="0"/>
      </w:pPr>
      <w:r>
        <w:t>L</w:t>
      </w:r>
      <w:r w:rsidR="00683540">
        <w:t>eadership</w:t>
      </w:r>
      <w:r w:rsidR="00111A96" w:rsidRPr="00DE2345">
        <w:t xml:space="preserve">  </w:t>
      </w:r>
    </w:p>
    <w:p w14:paraId="1EEF3EA1" w14:textId="77777777" w:rsidR="00990D3A" w:rsidRPr="00DE2345" w:rsidRDefault="00990D3A" w:rsidP="00114B18">
      <w:pPr>
        <w:tabs>
          <w:tab w:val="left" w:pos="-720"/>
        </w:tabs>
        <w:spacing w:after="0"/>
        <w:ind w:left="-720"/>
      </w:pPr>
    </w:p>
    <w:p w14:paraId="1EEF3EA2" w14:textId="77777777" w:rsidR="00114B18" w:rsidRPr="00DE2345" w:rsidRDefault="00990D3A" w:rsidP="00114B18">
      <w:pPr>
        <w:tabs>
          <w:tab w:val="left" w:pos="-720"/>
        </w:tabs>
        <w:spacing w:after="0"/>
        <w:ind w:left="-720"/>
      </w:pPr>
      <w:r w:rsidRPr="00DE2345">
        <w:t xml:space="preserve">Student-athletes </w:t>
      </w:r>
      <w:r w:rsidR="00111A96" w:rsidRPr="00DE2345">
        <w:t>in this program are expected to be:</w:t>
      </w:r>
    </w:p>
    <w:p w14:paraId="1EEF3EA3" w14:textId="77777777" w:rsidR="00111A96" w:rsidRPr="00DE2345" w:rsidRDefault="00111A96" w:rsidP="006A07E2">
      <w:pPr>
        <w:pStyle w:val="ListParagraph"/>
        <w:numPr>
          <w:ilvl w:val="0"/>
          <w:numId w:val="8"/>
        </w:numPr>
        <w:tabs>
          <w:tab w:val="left" w:pos="0"/>
        </w:tabs>
        <w:spacing w:after="0"/>
      </w:pPr>
      <w:r w:rsidRPr="00DE2345">
        <w:t xml:space="preserve"> Self-directed</w:t>
      </w:r>
    </w:p>
    <w:p w14:paraId="1EEF3EA4" w14:textId="77777777" w:rsidR="00111A96" w:rsidRPr="00DE2345" w:rsidRDefault="00111A96" w:rsidP="006A07E2">
      <w:pPr>
        <w:pStyle w:val="ListParagraph"/>
        <w:numPr>
          <w:ilvl w:val="0"/>
          <w:numId w:val="8"/>
        </w:numPr>
        <w:tabs>
          <w:tab w:val="left" w:pos="0"/>
        </w:tabs>
        <w:spacing w:after="0"/>
      </w:pPr>
      <w:r w:rsidRPr="00DE2345">
        <w:t xml:space="preserve"> Self-motivated</w:t>
      </w:r>
    </w:p>
    <w:p w14:paraId="1EEF3EA5" w14:textId="77777777" w:rsidR="00111A96" w:rsidRPr="00DE2345" w:rsidRDefault="00111A96" w:rsidP="006A07E2">
      <w:pPr>
        <w:pStyle w:val="ListParagraph"/>
        <w:numPr>
          <w:ilvl w:val="0"/>
          <w:numId w:val="8"/>
        </w:numPr>
        <w:tabs>
          <w:tab w:val="left" w:pos="0"/>
        </w:tabs>
        <w:spacing w:after="0"/>
      </w:pPr>
      <w:r w:rsidRPr="00DE2345">
        <w:t xml:space="preserve"> Dedicated to fitness, academics and </w:t>
      </w:r>
      <w:r w:rsidR="00990D3A" w:rsidRPr="00DE2345">
        <w:t>p</w:t>
      </w:r>
      <w:r w:rsidRPr="00DE2345">
        <w:t xml:space="preserve">ositive character </w:t>
      </w:r>
    </w:p>
    <w:p w14:paraId="1EEF3EA6" w14:textId="77777777" w:rsidR="00111A96" w:rsidRPr="00DE2345" w:rsidRDefault="00111A96" w:rsidP="006A07E2">
      <w:pPr>
        <w:pStyle w:val="ListParagraph"/>
        <w:numPr>
          <w:ilvl w:val="0"/>
          <w:numId w:val="8"/>
        </w:numPr>
        <w:tabs>
          <w:tab w:val="left" w:pos="0"/>
        </w:tabs>
        <w:spacing w:after="0"/>
      </w:pPr>
      <w:r w:rsidRPr="00DE2345">
        <w:t xml:space="preserve"> Receptive to a holistic training approach</w:t>
      </w:r>
    </w:p>
    <w:p w14:paraId="1EEF3EA7" w14:textId="77777777" w:rsidR="00111A96" w:rsidRPr="00DE2345" w:rsidRDefault="00111A96" w:rsidP="006A07E2">
      <w:pPr>
        <w:pStyle w:val="ListParagraph"/>
        <w:numPr>
          <w:ilvl w:val="0"/>
          <w:numId w:val="8"/>
        </w:numPr>
        <w:tabs>
          <w:tab w:val="left" w:pos="0"/>
        </w:tabs>
        <w:spacing w:after="0"/>
      </w:pPr>
      <w:r w:rsidRPr="00DE2345">
        <w:t xml:space="preserve"> Receptive to constructive feedback</w:t>
      </w:r>
      <w:r w:rsidRPr="00DE2345">
        <w:tab/>
      </w:r>
    </w:p>
    <w:p w14:paraId="1EEF3EA8" w14:textId="77777777" w:rsidR="00111A96" w:rsidRPr="00DE2345" w:rsidRDefault="00111A96" w:rsidP="00111A96">
      <w:pPr>
        <w:tabs>
          <w:tab w:val="left" w:pos="0"/>
        </w:tabs>
        <w:spacing w:after="0"/>
        <w:rPr>
          <w:b/>
        </w:rPr>
      </w:pPr>
    </w:p>
    <w:p w14:paraId="1EEF3EA9" w14:textId="3AB27A93" w:rsidR="00111A96" w:rsidRPr="00FD29E2" w:rsidRDefault="1B14CA2D" w:rsidP="1B14CA2D">
      <w:pPr>
        <w:tabs>
          <w:tab w:val="left" w:pos="0"/>
        </w:tabs>
        <w:spacing w:after="0"/>
        <w:ind w:hanging="720"/>
        <w:rPr>
          <w:b/>
          <w:bCs/>
        </w:rPr>
      </w:pPr>
      <w:r>
        <w:t xml:space="preserve">The submission due date for this application is:  </w:t>
      </w:r>
      <w:r w:rsidR="008E1E67">
        <w:rPr>
          <w:b/>
          <w:bCs/>
          <w:color w:val="800000"/>
        </w:rPr>
        <w:t>Friday</w:t>
      </w:r>
      <w:r w:rsidRPr="1B14CA2D">
        <w:rPr>
          <w:b/>
          <w:bCs/>
          <w:color w:val="800000"/>
        </w:rPr>
        <w:t xml:space="preserve"> February </w:t>
      </w:r>
      <w:r w:rsidR="00942577">
        <w:rPr>
          <w:b/>
          <w:bCs/>
          <w:color w:val="800000"/>
        </w:rPr>
        <w:t>19</w:t>
      </w:r>
      <w:r w:rsidRPr="1B14CA2D">
        <w:rPr>
          <w:b/>
          <w:bCs/>
          <w:color w:val="800000"/>
        </w:rPr>
        <w:t>, 202</w:t>
      </w:r>
      <w:r w:rsidR="00942577">
        <w:rPr>
          <w:b/>
          <w:bCs/>
          <w:color w:val="800000"/>
        </w:rPr>
        <w:t>1</w:t>
      </w:r>
      <w:r w:rsidRPr="1B14CA2D">
        <w:rPr>
          <w:color w:val="800000"/>
        </w:rPr>
        <w:t xml:space="preserve"> at </w:t>
      </w:r>
      <w:r w:rsidRPr="1B14CA2D">
        <w:rPr>
          <w:b/>
          <w:bCs/>
          <w:color w:val="800000"/>
        </w:rPr>
        <w:t>3pm</w:t>
      </w:r>
    </w:p>
    <w:p w14:paraId="1EEF3EAA" w14:textId="77777777" w:rsidR="00111A96" w:rsidRPr="00990D3A" w:rsidRDefault="00111A96" w:rsidP="00111A96">
      <w:pPr>
        <w:tabs>
          <w:tab w:val="left" w:pos="0"/>
        </w:tabs>
        <w:spacing w:after="0"/>
        <w:ind w:hanging="720"/>
        <w:rPr>
          <w:sz w:val="20"/>
          <w:szCs w:val="20"/>
        </w:rPr>
      </w:pPr>
    </w:p>
    <w:p w14:paraId="1EEF3EAB" w14:textId="77777777" w:rsidR="00111A96" w:rsidRDefault="00111A96" w:rsidP="00111A96">
      <w:pPr>
        <w:tabs>
          <w:tab w:val="left" w:pos="-720"/>
        </w:tabs>
        <w:spacing w:after="0"/>
        <w:ind w:left="-720"/>
      </w:pPr>
      <w:r w:rsidRPr="00990D3A">
        <w:t>Please be sure to complete the entire process and include all requirements for this application.  Submitting a complete applicati</w:t>
      </w:r>
      <w:r w:rsidR="00DE2345">
        <w:t>on is the responsibility of</w:t>
      </w:r>
      <w:r w:rsidRPr="00990D3A">
        <w:t xml:space="preserve"> the applicant.  Incomplete applications or applications submitted after the deadline will not be accepted and student applicants will therefore forfeit their request to be considered for the program.</w:t>
      </w:r>
    </w:p>
    <w:p w14:paraId="1EEF3EAC" w14:textId="77777777" w:rsidR="00FD29E2" w:rsidRDefault="006A07E2" w:rsidP="00FD29E2">
      <w:pPr>
        <w:pStyle w:val="Heading1"/>
        <w:ind w:hanging="851"/>
        <w:rPr>
          <w:rStyle w:val="SubtleReference"/>
        </w:rPr>
      </w:pPr>
      <w:r>
        <w:rPr>
          <w:rStyle w:val="SubtleReference"/>
        </w:rPr>
        <w:t>Application Requirements</w:t>
      </w:r>
    </w:p>
    <w:p w14:paraId="1EEF3EAD" w14:textId="26455F4D" w:rsidR="00FD29E2" w:rsidRPr="00FD29E2" w:rsidRDefault="1B14CA2D" w:rsidP="00FD29E2">
      <w:pPr>
        <w:ind w:left="-851"/>
      </w:pPr>
      <w:r>
        <w:t>Please place the following items in a 9x12 envelope with “PJC-S.O.A.R. Program Application” and the student’s name.</w:t>
      </w:r>
      <w:r w:rsidR="00FD29E2">
        <w:br/>
      </w:r>
      <w:r>
        <w:t xml:space="preserve">Please submit to Pauline Johnson </w:t>
      </w:r>
      <w:proofErr w:type="spellStart"/>
      <w:r>
        <w:t>Collegiate’s</w:t>
      </w:r>
      <w:proofErr w:type="spellEnd"/>
      <w:r>
        <w:t xml:space="preserve"> </w:t>
      </w:r>
      <w:r w:rsidR="00942577">
        <w:t>main</w:t>
      </w:r>
      <w:r>
        <w:t xml:space="preserve"> office no later than 3pm on</w:t>
      </w:r>
      <w:r w:rsidR="008E1E67">
        <w:t xml:space="preserve"> </w:t>
      </w:r>
      <w:r w:rsidR="008E1E67">
        <w:rPr>
          <w:b/>
          <w:bCs/>
          <w:color w:val="800000"/>
        </w:rPr>
        <w:t>Fri</w:t>
      </w:r>
      <w:r w:rsidRPr="1B14CA2D">
        <w:rPr>
          <w:b/>
          <w:bCs/>
          <w:color w:val="800000"/>
        </w:rPr>
        <w:t xml:space="preserve">day February </w:t>
      </w:r>
      <w:r w:rsidR="00942577">
        <w:rPr>
          <w:b/>
          <w:bCs/>
          <w:color w:val="800000"/>
        </w:rPr>
        <w:t>19</w:t>
      </w:r>
      <w:r w:rsidRPr="1B14CA2D">
        <w:rPr>
          <w:b/>
          <w:bCs/>
          <w:color w:val="800000"/>
        </w:rPr>
        <w:t>, 202</w:t>
      </w:r>
      <w:r w:rsidR="00942577">
        <w:rPr>
          <w:b/>
          <w:bCs/>
          <w:color w:val="800000"/>
        </w:rPr>
        <w:t>1</w:t>
      </w:r>
      <w:r w:rsidRPr="1B14CA2D">
        <w:rPr>
          <w:b/>
          <w:bCs/>
          <w:color w:val="800000"/>
        </w:rPr>
        <w:t>.</w:t>
      </w:r>
    </w:p>
    <w:p w14:paraId="1EEF3EAE" w14:textId="77777777" w:rsidR="00BB5AE5" w:rsidRDefault="00BB5AE5" w:rsidP="00BB5AE5">
      <w:pPr>
        <w:pStyle w:val="ListParagraph"/>
        <w:numPr>
          <w:ilvl w:val="0"/>
          <w:numId w:val="9"/>
        </w:numPr>
      </w:pPr>
      <w:r>
        <w:t>Biographic Information and Freedom of Information Waiver</w:t>
      </w:r>
    </w:p>
    <w:p w14:paraId="1EEF3EAF" w14:textId="77777777" w:rsidR="00BB5AE5" w:rsidRDefault="00BB5AE5" w:rsidP="00BB5AE5">
      <w:pPr>
        <w:pStyle w:val="ListParagraph"/>
        <w:numPr>
          <w:ilvl w:val="0"/>
          <w:numId w:val="9"/>
        </w:numPr>
      </w:pPr>
      <w:r>
        <w:t>Athletic Information</w:t>
      </w:r>
    </w:p>
    <w:p w14:paraId="1EEF3EB0" w14:textId="77777777" w:rsidR="00BB5AE5" w:rsidRDefault="00BB5AE5" w:rsidP="00BB5AE5">
      <w:pPr>
        <w:pStyle w:val="ListParagraph"/>
        <w:numPr>
          <w:ilvl w:val="0"/>
          <w:numId w:val="9"/>
        </w:numPr>
      </w:pPr>
      <w:r>
        <w:t>Teacher Reference</w:t>
      </w:r>
    </w:p>
    <w:p w14:paraId="1EEF3EB1" w14:textId="77777777" w:rsidR="00BB5AE5" w:rsidRDefault="00BB5AE5" w:rsidP="00BB5AE5">
      <w:pPr>
        <w:pStyle w:val="ListParagraph"/>
        <w:numPr>
          <w:ilvl w:val="0"/>
          <w:numId w:val="9"/>
        </w:numPr>
      </w:pPr>
      <w:r>
        <w:t>Coach/Trainer Reference</w:t>
      </w:r>
    </w:p>
    <w:p w14:paraId="1EEF3EB2" w14:textId="77777777" w:rsidR="00BB5AE5" w:rsidRDefault="00BB5AE5" w:rsidP="00BB5AE5">
      <w:pPr>
        <w:pStyle w:val="ListParagraph"/>
        <w:numPr>
          <w:ilvl w:val="0"/>
          <w:numId w:val="9"/>
        </w:numPr>
      </w:pPr>
      <w:r>
        <w:t>Course Selection Form</w:t>
      </w:r>
    </w:p>
    <w:p w14:paraId="1EEF3EB3" w14:textId="77777777" w:rsidR="00BB5AE5" w:rsidRDefault="00BB5AE5" w:rsidP="00BB5AE5">
      <w:pPr>
        <w:pStyle w:val="ListParagraph"/>
        <w:numPr>
          <w:ilvl w:val="0"/>
          <w:numId w:val="9"/>
        </w:numPr>
      </w:pPr>
      <w:r>
        <w:t>Admission Declaration</w:t>
      </w:r>
    </w:p>
    <w:p w14:paraId="1EEF3EB4" w14:textId="740B66BF" w:rsidR="00BB5AE5" w:rsidRDefault="00BB5AE5" w:rsidP="00BB5AE5">
      <w:pPr>
        <w:pStyle w:val="ListParagraph"/>
        <w:numPr>
          <w:ilvl w:val="0"/>
          <w:numId w:val="9"/>
        </w:numPr>
      </w:pPr>
      <w:r>
        <w:t>Most Recent Report Card</w:t>
      </w:r>
      <w:r w:rsidR="00A2096C">
        <w:t xml:space="preserve"> and Transcript (transcript for students new to PJ from another secondary school only)</w:t>
      </w:r>
    </w:p>
    <w:p w14:paraId="1EEF3EB5" w14:textId="663B3090" w:rsidR="0051726D" w:rsidRDefault="0051726D" w:rsidP="00BB5AE5">
      <w:pPr>
        <w:pStyle w:val="ListParagraph"/>
        <w:numPr>
          <w:ilvl w:val="0"/>
          <w:numId w:val="9"/>
        </w:numPr>
      </w:pPr>
      <w:r>
        <w:t>Secondary Student Registration Form (</w:t>
      </w:r>
      <w:r w:rsidR="00A2096C">
        <w:t>f</w:t>
      </w:r>
      <w:r>
        <w:t>ound on the PJC school website)</w:t>
      </w:r>
    </w:p>
    <w:p w14:paraId="5B83B171" w14:textId="3A0EBA62" w:rsidR="00A2096C" w:rsidRDefault="1B14CA2D" w:rsidP="00BB5AE5">
      <w:pPr>
        <w:pStyle w:val="ListParagraph"/>
        <w:numPr>
          <w:ilvl w:val="0"/>
          <w:numId w:val="9"/>
        </w:numPr>
      </w:pPr>
      <w:r>
        <w:t>Two post-dated cheques for $100.00 each - dated September 1, 202</w:t>
      </w:r>
      <w:r w:rsidR="00942577">
        <w:t>1</w:t>
      </w:r>
      <w:r>
        <w:t xml:space="preserve"> and February 1, 202</w:t>
      </w:r>
      <w:r w:rsidR="00942577">
        <w:t>2</w:t>
      </w:r>
      <w:r>
        <w:t xml:space="preserve"> and payable to Pauline Johnson Collegiate</w:t>
      </w:r>
    </w:p>
    <w:p w14:paraId="1EEF3EB6" w14:textId="77777777" w:rsidR="006A07E2" w:rsidRDefault="006A07E2" w:rsidP="006A07E2">
      <w:pPr>
        <w:tabs>
          <w:tab w:val="left" w:pos="-720"/>
        </w:tabs>
        <w:spacing w:after="0"/>
        <w:ind w:left="-720"/>
      </w:pPr>
    </w:p>
    <w:p w14:paraId="1EEF3EB7" w14:textId="77777777" w:rsidR="006A07E2" w:rsidRPr="00990D3A" w:rsidRDefault="006A07E2" w:rsidP="00111A96">
      <w:pPr>
        <w:tabs>
          <w:tab w:val="left" w:pos="-720"/>
        </w:tabs>
        <w:spacing w:after="0"/>
        <w:ind w:left="-720"/>
      </w:pPr>
    </w:p>
    <w:p w14:paraId="1EEF3EB8" w14:textId="77777777" w:rsidR="000D412E" w:rsidRPr="00990D3A" w:rsidRDefault="000D412E" w:rsidP="000D412E">
      <w:pPr>
        <w:pStyle w:val="Title"/>
        <w:jc w:val="center"/>
        <w:rPr>
          <w:b/>
        </w:rPr>
      </w:pPr>
      <w:r>
        <w:rPr>
          <w:b/>
        </w:rPr>
        <w:t xml:space="preserve">S.O.A.R. </w:t>
      </w:r>
      <w:r w:rsidRPr="00990D3A">
        <w:rPr>
          <w:b/>
        </w:rPr>
        <w:t xml:space="preserve">Elite Academy of </w:t>
      </w:r>
      <w:r>
        <w:rPr>
          <w:b/>
        </w:rPr>
        <w:t>Athletics</w:t>
      </w:r>
    </w:p>
    <w:p w14:paraId="1EEF3EB9" w14:textId="77777777" w:rsidR="000D412E" w:rsidRDefault="000D412E" w:rsidP="000D412E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1EEF405E" wp14:editId="1EEF405F">
            <wp:extent cx="2988860" cy="109087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862" cy="10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3EBA" w14:textId="77777777" w:rsidR="000D412E" w:rsidRDefault="000D412E" w:rsidP="000D412E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EF4060" wp14:editId="1EEF4061">
                <wp:simplePos x="0" y="0"/>
                <wp:positionH relativeFrom="column">
                  <wp:posOffset>-136478</wp:posOffset>
                </wp:positionH>
                <wp:positionV relativeFrom="paragraph">
                  <wp:posOffset>301919</wp:posOffset>
                </wp:positionV>
                <wp:extent cx="6216015" cy="293370"/>
                <wp:effectExtent l="0" t="0" r="1333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76B695">
              <v:rect id="Rectangle 28" style="position:absolute;margin-left:-10.75pt;margin-top:23.75pt;width:489.45pt;height:23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maroon" strokeweight="1pt" w14:anchorId="793E4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"/>
            </w:pict>
          </mc:Fallback>
        </mc:AlternateContent>
      </w:r>
      <w:r w:rsidRPr="00114B18">
        <w:rPr>
          <w:b/>
          <w:sz w:val="28"/>
          <w:szCs w:val="28"/>
        </w:rPr>
        <w:t xml:space="preserve">PAULINE JOHNSON COLLEGIATE </w:t>
      </w:r>
    </w:p>
    <w:p w14:paraId="1EEF3EBB" w14:textId="553E4B06" w:rsidR="000D412E" w:rsidRDefault="000D412E" w:rsidP="000D412E">
      <w:pPr>
        <w:tabs>
          <w:tab w:val="left" w:pos="-720"/>
        </w:tabs>
        <w:ind w:left="-720"/>
        <w:jc w:val="center"/>
      </w:pPr>
      <w:r>
        <w:t xml:space="preserve">627 Colborne St. E., Brantford, Ontario N3S 3M8 Tel: 519-756-1320 Fax: 519-756-0442 </w:t>
      </w:r>
      <w:hyperlink r:id="rId11" w:history="1">
        <w:r w:rsidR="00276024" w:rsidRPr="00276024">
          <w:t xml:space="preserve"> </w:t>
        </w:r>
      </w:hyperlink>
      <w:hyperlink r:id="rId12" w:history="1">
        <w:r w:rsidR="007833C8">
          <w:rPr>
            <w:rStyle w:val="Hyperlink"/>
            <w:rFonts w:ascii="Calibri" w:hAnsi="Calibri"/>
          </w:rPr>
          <w:t>www.soarpj.com</w:t>
        </w:r>
      </w:hyperlink>
    </w:p>
    <w:p w14:paraId="1EEF3EBC" w14:textId="77777777" w:rsidR="000D412E" w:rsidRPr="000D412E" w:rsidRDefault="000D412E" w:rsidP="000D412E"/>
    <w:p w14:paraId="1EEF3EBD" w14:textId="77777777" w:rsidR="00863CF8" w:rsidRPr="007A49A2" w:rsidRDefault="00863CF8" w:rsidP="00863CF8">
      <w:pPr>
        <w:pStyle w:val="Heading1"/>
        <w:jc w:val="center"/>
        <w:rPr>
          <w:rStyle w:val="SubtleReference"/>
        </w:rPr>
      </w:pPr>
      <w:r>
        <w:rPr>
          <w:rStyle w:val="SubtleReference"/>
        </w:rPr>
        <w:t>Biographic</w:t>
      </w:r>
      <w:r w:rsidRPr="007A49A2">
        <w:rPr>
          <w:rStyle w:val="SubtleReference"/>
        </w:rPr>
        <w:t xml:space="preserve"> Information</w:t>
      </w:r>
      <w:r w:rsidR="00FD29E2">
        <w:rPr>
          <w:rStyle w:val="SubtleReference"/>
        </w:rPr>
        <w:t xml:space="preserve"> </w:t>
      </w:r>
    </w:p>
    <w:p w14:paraId="1EEF3EBE" w14:textId="77777777" w:rsidR="00111A96" w:rsidRPr="00990D3A" w:rsidRDefault="00111A96" w:rsidP="00111A96">
      <w:pPr>
        <w:tabs>
          <w:tab w:val="left" w:pos="-720"/>
        </w:tabs>
        <w:spacing w:after="0"/>
        <w:ind w:left="-720"/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035"/>
        <w:gridCol w:w="3600"/>
        <w:gridCol w:w="2003"/>
      </w:tblGrid>
      <w:tr w:rsidR="009934F7" w:rsidRPr="00990D3A" w14:paraId="1EEF3EC4" w14:textId="77777777" w:rsidTr="00303255">
        <w:tc>
          <w:tcPr>
            <w:tcW w:w="5035" w:type="dxa"/>
          </w:tcPr>
          <w:p w14:paraId="1EEF3EBF" w14:textId="77777777" w:rsidR="009934F7" w:rsidRPr="00990D3A" w:rsidRDefault="009934F7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Last Name:</w:t>
            </w:r>
          </w:p>
          <w:p w14:paraId="1EEF3EC0" w14:textId="77777777" w:rsidR="009934F7" w:rsidRPr="00990D3A" w:rsidRDefault="009934F7" w:rsidP="00111A96">
            <w:pPr>
              <w:tabs>
                <w:tab w:val="left" w:pos="-720"/>
              </w:tabs>
            </w:pPr>
          </w:p>
        </w:tc>
        <w:tc>
          <w:tcPr>
            <w:tcW w:w="3600" w:type="dxa"/>
          </w:tcPr>
          <w:p w14:paraId="1EEF3EC1" w14:textId="77777777" w:rsidR="009934F7" w:rsidRPr="00990D3A" w:rsidRDefault="009934F7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First Name:</w:t>
            </w:r>
          </w:p>
        </w:tc>
        <w:tc>
          <w:tcPr>
            <w:tcW w:w="2003" w:type="dxa"/>
          </w:tcPr>
          <w:p w14:paraId="1EEF3EC2" w14:textId="77777777" w:rsidR="009934F7" w:rsidRPr="00990D3A" w:rsidRDefault="007A49A2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990D3A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EEF4062" wp14:editId="1EEF4063">
                      <wp:simplePos x="0" y="0"/>
                      <wp:positionH relativeFrom="column">
                        <wp:posOffset>-55575</wp:posOffset>
                      </wp:positionH>
                      <wp:positionV relativeFrom="paragraph">
                        <wp:posOffset>28524</wp:posOffset>
                      </wp:positionV>
                      <wp:extent cx="123825" cy="952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499FFF">
                    <v:rect id="Rectangle 2" style="position:absolute;margin-left:-4.4pt;margin-top:2.25pt;width:9.75pt;height:7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1f4d78 [1604]" strokeweight="1pt" w14:anchorId="35795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"/>
                  </w:pict>
                </mc:Fallback>
              </mc:AlternateContent>
            </w:r>
            <w:r w:rsidR="009934F7" w:rsidRPr="00990D3A">
              <w:rPr>
                <w:sz w:val="20"/>
                <w:szCs w:val="20"/>
              </w:rPr>
              <w:t xml:space="preserve">    Male</w:t>
            </w:r>
          </w:p>
          <w:p w14:paraId="1EEF3EC3" w14:textId="77777777" w:rsidR="009934F7" w:rsidRPr="00990D3A" w:rsidRDefault="007A49A2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990D3A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EEF4064" wp14:editId="1EEF406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6576</wp:posOffset>
                      </wp:positionV>
                      <wp:extent cx="123825" cy="95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C930A9F">
                    <v:rect id="Rectangle 3" style="position:absolute;margin-left:-3.8pt;margin-top:2.9pt;width:9.75pt;height:7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1f4d78 [1604]" strokeweight="1pt" w14:anchorId="1DA74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"/>
                  </w:pict>
                </mc:Fallback>
              </mc:AlternateContent>
            </w:r>
            <w:r w:rsidR="009934F7" w:rsidRPr="00990D3A">
              <w:rPr>
                <w:sz w:val="20"/>
                <w:szCs w:val="20"/>
              </w:rPr>
              <w:t xml:space="preserve">    Female</w:t>
            </w:r>
          </w:p>
        </w:tc>
      </w:tr>
      <w:tr w:rsidR="009934F7" w:rsidRPr="00990D3A" w14:paraId="1EEF3EC7" w14:textId="77777777" w:rsidTr="00303255">
        <w:tc>
          <w:tcPr>
            <w:tcW w:w="10638" w:type="dxa"/>
            <w:gridSpan w:val="3"/>
          </w:tcPr>
          <w:p w14:paraId="1EEF3EC5" w14:textId="77777777" w:rsidR="009934F7" w:rsidRPr="00990D3A" w:rsidRDefault="009934F7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Parent/Guardian(s) Name:</w:t>
            </w:r>
          </w:p>
          <w:p w14:paraId="1EEF3EC6" w14:textId="77777777" w:rsidR="009934F7" w:rsidRPr="00990D3A" w:rsidRDefault="009934F7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</w:p>
        </w:tc>
      </w:tr>
      <w:tr w:rsidR="00111A96" w:rsidRPr="00990D3A" w14:paraId="1EEF3ECA" w14:textId="77777777" w:rsidTr="00303255">
        <w:tc>
          <w:tcPr>
            <w:tcW w:w="10638" w:type="dxa"/>
            <w:gridSpan w:val="3"/>
          </w:tcPr>
          <w:p w14:paraId="1EEF3EC8" w14:textId="77777777" w:rsidR="009934F7" w:rsidRPr="00990D3A" w:rsidRDefault="009934F7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Address:                                               Apt/Unit:</w:t>
            </w:r>
            <w:r w:rsidR="00FA5B6A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990D3A">
              <w:rPr>
                <w:sz w:val="20"/>
                <w:szCs w:val="20"/>
              </w:rPr>
              <w:t>Postal Code:</w:t>
            </w:r>
          </w:p>
          <w:p w14:paraId="1EEF3EC9" w14:textId="77777777" w:rsidR="009934F7" w:rsidRPr="00990D3A" w:rsidRDefault="009934F7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</w:p>
        </w:tc>
      </w:tr>
      <w:tr w:rsidR="009934F7" w:rsidRPr="00990D3A" w14:paraId="1EEF3ECE" w14:textId="77777777" w:rsidTr="00303255">
        <w:tc>
          <w:tcPr>
            <w:tcW w:w="5035" w:type="dxa"/>
          </w:tcPr>
          <w:p w14:paraId="1EEF3ECB" w14:textId="4317A997" w:rsidR="009934F7" w:rsidRPr="00990D3A" w:rsidRDefault="009934F7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 xml:space="preserve">Date </w:t>
            </w:r>
            <w:r w:rsidR="00942577">
              <w:rPr>
                <w:sz w:val="20"/>
                <w:szCs w:val="20"/>
              </w:rPr>
              <w:t>o</w:t>
            </w:r>
            <w:r w:rsidRPr="00990D3A">
              <w:rPr>
                <w:sz w:val="20"/>
                <w:szCs w:val="20"/>
              </w:rPr>
              <w:t>f Birth:</w:t>
            </w:r>
          </w:p>
          <w:p w14:paraId="1EEF3ECC" w14:textId="77777777" w:rsidR="009934F7" w:rsidRPr="00990D3A" w:rsidRDefault="009934F7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</w:p>
        </w:tc>
        <w:tc>
          <w:tcPr>
            <w:tcW w:w="5603" w:type="dxa"/>
            <w:gridSpan w:val="2"/>
          </w:tcPr>
          <w:p w14:paraId="1EEF3ECD" w14:textId="77777777" w:rsidR="009934F7" w:rsidRPr="00990D3A" w:rsidRDefault="007A49A2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 </w:t>
            </w:r>
            <w:r w:rsidR="009934F7" w:rsidRPr="00990D3A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(s)</w:t>
            </w:r>
            <w:r w:rsidR="009934F7" w:rsidRPr="00990D3A">
              <w:rPr>
                <w:sz w:val="20"/>
                <w:szCs w:val="20"/>
              </w:rPr>
              <w:t>:</w:t>
            </w:r>
          </w:p>
        </w:tc>
      </w:tr>
      <w:tr w:rsidR="00111A96" w:rsidRPr="00990D3A" w14:paraId="1EEF3ED1" w14:textId="77777777" w:rsidTr="00303255">
        <w:tc>
          <w:tcPr>
            <w:tcW w:w="10638" w:type="dxa"/>
            <w:gridSpan w:val="3"/>
          </w:tcPr>
          <w:p w14:paraId="1EEF3ECF" w14:textId="77777777" w:rsidR="00111A96" w:rsidRPr="00990D3A" w:rsidRDefault="009934F7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Phone Number(s):</w:t>
            </w:r>
          </w:p>
          <w:p w14:paraId="1EEF3ED0" w14:textId="77777777" w:rsidR="009934F7" w:rsidRPr="00990D3A" w:rsidRDefault="009934F7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</w:p>
        </w:tc>
      </w:tr>
      <w:tr w:rsidR="00111A96" w:rsidRPr="00990D3A" w14:paraId="1EEF3ED5" w14:textId="77777777" w:rsidTr="00303255">
        <w:tc>
          <w:tcPr>
            <w:tcW w:w="10638" w:type="dxa"/>
            <w:gridSpan w:val="3"/>
          </w:tcPr>
          <w:p w14:paraId="1EEF3ED2" w14:textId="77777777" w:rsidR="00357CF9" w:rsidRPr="00990D3A" w:rsidRDefault="00357CF9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Name of Current School:</w:t>
            </w:r>
            <w:r w:rsidR="00FA5B6A"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990D3A">
              <w:rPr>
                <w:sz w:val="20"/>
                <w:szCs w:val="20"/>
              </w:rPr>
              <w:t>Current Grade</w:t>
            </w:r>
            <w:r w:rsidR="002931E3">
              <w:rPr>
                <w:sz w:val="20"/>
                <w:szCs w:val="20"/>
              </w:rPr>
              <w:t xml:space="preserve"> and Teacher</w:t>
            </w:r>
            <w:r w:rsidRPr="00990D3A">
              <w:rPr>
                <w:sz w:val="20"/>
                <w:szCs w:val="20"/>
              </w:rPr>
              <w:t>:</w:t>
            </w:r>
          </w:p>
          <w:p w14:paraId="1EEF3ED3" w14:textId="77777777" w:rsidR="00357CF9" w:rsidRPr="00990D3A" w:rsidRDefault="00357CF9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</w:p>
          <w:p w14:paraId="1EEF3ED4" w14:textId="77777777" w:rsidR="009934F7" w:rsidRPr="00990D3A" w:rsidRDefault="009934F7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</w:p>
        </w:tc>
      </w:tr>
      <w:tr w:rsidR="00FD29E2" w14:paraId="1EEF3EDA" w14:textId="77777777" w:rsidTr="00A2096C">
        <w:tc>
          <w:tcPr>
            <w:tcW w:w="10638" w:type="dxa"/>
            <w:gridSpan w:val="3"/>
          </w:tcPr>
          <w:p w14:paraId="1EEF3ED6" w14:textId="77777777" w:rsidR="00FD29E2" w:rsidRDefault="00FD29E2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Area Secondary School:</w:t>
            </w:r>
          </w:p>
          <w:p w14:paraId="1EEF3ED7" w14:textId="77777777" w:rsidR="00FD29E2" w:rsidRDefault="00FD29E2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</w:p>
          <w:p w14:paraId="1EEF3ED9" w14:textId="23DF3A1D" w:rsidR="00FD29E2" w:rsidRDefault="00FD29E2" w:rsidP="00111A96">
            <w:pPr>
              <w:tabs>
                <w:tab w:val="left" w:pos="-720"/>
              </w:tabs>
              <w:rPr>
                <w:sz w:val="20"/>
                <w:szCs w:val="20"/>
              </w:rPr>
            </w:pPr>
          </w:p>
        </w:tc>
      </w:tr>
    </w:tbl>
    <w:p w14:paraId="1EEF3EDB" w14:textId="77777777" w:rsidR="00111A96" w:rsidRPr="00F46A33" w:rsidRDefault="00111A96" w:rsidP="00111A96">
      <w:pPr>
        <w:tabs>
          <w:tab w:val="left" w:pos="-720"/>
        </w:tabs>
        <w:spacing w:after="0"/>
        <w:ind w:left="-720"/>
        <w:rPr>
          <w:rStyle w:val="SubtleReference"/>
        </w:rPr>
      </w:pPr>
    </w:p>
    <w:p w14:paraId="1EEF3EDC" w14:textId="77777777" w:rsidR="00FD29E2" w:rsidRDefault="004B29B2" w:rsidP="004B29B2">
      <w:pPr>
        <w:tabs>
          <w:tab w:val="left" w:pos="-720"/>
        </w:tabs>
        <w:spacing w:after="0"/>
        <w:ind w:left="-720"/>
        <w:jc w:val="center"/>
        <w:rPr>
          <w:rStyle w:val="SubtleReference"/>
          <w:sz w:val="32"/>
          <w:szCs w:val="32"/>
        </w:rPr>
      </w:pPr>
      <w:r w:rsidRPr="004B29B2">
        <w:rPr>
          <w:rStyle w:val="SubtleReference"/>
          <w:sz w:val="32"/>
          <w:szCs w:val="32"/>
        </w:rPr>
        <w:t>Freedom of Information Waiver</w:t>
      </w:r>
    </w:p>
    <w:p w14:paraId="1EEF3EDD" w14:textId="77777777" w:rsidR="004B29B2" w:rsidRPr="004B29B2" w:rsidRDefault="004B29B2" w:rsidP="004B29B2">
      <w:pPr>
        <w:tabs>
          <w:tab w:val="left" w:pos="-720"/>
        </w:tabs>
        <w:spacing w:after="0"/>
        <w:ind w:left="-720"/>
        <w:jc w:val="center"/>
        <w:rPr>
          <w:sz w:val="32"/>
          <w:szCs w:val="32"/>
        </w:rPr>
      </w:pPr>
    </w:p>
    <w:p w14:paraId="1EEF3EDE" w14:textId="191396D4" w:rsidR="00FD29E2" w:rsidRDefault="00FD29E2" w:rsidP="00357CF9">
      <w:pPr>
        <w:tabs>
          <w:tab w:val="left" w:pos="-720"/>
        </w:tabs>
        <w:spacing w:after="0"/>
        <w:ind w:left="-720"/>
        <w:rPr>
          <w:sz w:val="20"/>
          <w:szCs w:val="20"/>
        </w:rPr>
      </w:pPr>
      <w:r>
        <w:rPr>
          <w:sz w:val="20"/>
          <w:szCs w:val="20"/>
        </w:rPr>
        <w:t>I give permission to my child’s elementary teacher(s) and coach/trainer to provide references to Pauline Johnson Collegiate for purposes</w:t>
      </w:r>
      <w:r w:rsidR="008213E3">
        <w:rPr>
          <w:sz w:val="20"/>
          <w:szCs w:val="20"/>
        </w:rPr>
        <w:t xml:space="preserve"> of S.O.A.R program application and if accepted into the program to communicate with the SOAR teachers.</w:t>
      </w:r>
      <w:r>
        <w:rPr>
          <w:sz w:val="20"/>
          <w:szCs w:val="20"/>
        </w:rPr>
        <w:t xml:space="preserve">  I also grant permission to Pauline Johnson Collegiate S.O.A.R. selection committee to exchange information relevant to this application.</w:t>
      </w:r>
      <w:r w:rsidR="008213E3">
        <w:rPr>
          <w:sz w:val="20"/>
          <w:szCs w:val="20"/>
        </w:rPr>
        <w:t xml:space="preserve">  </w:t>
      </w:r>
    </w:p>
    <w:p w14:paraId="1EEF3EDF" w14:textId="77777777" w:rsidR="00FD29E2" w:rsidRDefault="00FD29E2" w:rsidP="00357CF9">
      <w:pPr>
        <w:tabs>
          <w:tab w:val="left" w:pos="-720"/>
        </w:tabs>
        <w:spacing w:after="0"/>
        <w:ind w:left="-720"/>
        <w:rPr>
          <w:sz w:val="20"/>
          <w:szCs w:val="20"/>
        </w:rPr>
      </w:pPr>
    </w:p>
    <w:p w14:paraId="1EEF3EE0" w14:textId="77777777" w:rsidR="00FD29E2" w:rsidRDefault="00FD29E2" w:rsidP="00357CF9">
      <w:pPr>
        <w:tabs>
          <w:tab w:val="left" w:pos="-720"/>
        </w:tabs>
        <w:spacing w:after="0"/>
        <w:ind w:left="-720"/>
        <w:rPr>
          <w:sz w:val="20"/>
          <w:szCs w:val="20"/>
        </w:rPr>
      </w:pPr>
    </w:p>
    <w:p w14:paraId="1EEF3EE1" w14:textId="49C5669B" w:rsidR="00FD29E2" w:rsidRDefault="00FD29E2" w:rsidP="00357CF9">
      <w:pPr>
        <w:tabs>
          <w:tab w:val="left" w:pos="-720"/>
        </w:tabs>
        <w:spacing w:after="0"/>
        <w:ind w:left="-720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 w:rsidR="00942577"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  <w:r w:rsidR="00942577">
        <w:rPr>
          <w:sz w:val="20"/>
          <w:szCs w:val="20"/>
        </w:rPr>
        <w:t>______________</w:t>
      </w:r>
      <w:r>
        <w:rPr>
          <w:sz w:val="20"/>
          <w:szCs w:val="20"/>
        </w:rPr>
        <w:t>__</w:t>
      </w:r>
    </w:p>
    <w:p w14:paraId="1EEF3EE2" w14:textId="77777777" w:rsidR="00FD29E2" w:rsidRDefault="00FD29E2" w:rsidP="00357CF9">
      <w:pPr>
        <w:tabs>
          <w:tab w:val="left" w:pos="-720"/>
        </w:tabs>
        <w:spacing w:after="0"/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Student Name (Please Print)                                                                               Parent Name (Please Print)</w:t>
      </w:r>
    </w:p>
    <w:p w14:paraId="1EEF3EE3" w14:textId="77777777" w:rsidR="00FD29E2" w:rsidRDefault="00FD29E2" w:rsidP="00357CF9">
      <w:pPr>
        <w:tabs>
          <w:tab w:val="left" w:pos="-720"/>
        </w:tabs>
        <w:spacing w:after="0"/>
        <w:ind w:left="-720"/>
        <w:rPr>
          <w:sz w:val="20"/>
          <w:szCs w:val="20"/>
        </w:rPr>
      </w:pPr>
    </w:p>
    <w:p w14:paraId="1EEF3EE4" w14:textId="77777777" w:rsidR="00064403" w:rsidRPr="00990D3A" w:rsidRDefault="00357CF9" w:rsidP="00357CF9">
      <w:pPr>
        <w:tabs>
          <w:tab w:val="left" w:pos="-720"/>
        </w:tabs>
        <w:spacing w:after="0"/>
        <w:ind w:left="-720"/>
        <w:rPr>
          <w:sz w:val="20"/>
          <w:szCs w:val="20"/>
        </w:rPr>
      </w:pPr>
      <w:r w:rsidRPr="00990D3A">
        <w:rPr>
          <w:sz w:val="20"/>
          <w:szCs w:val="20"/>
        </w:rPr>
        <w:t>___</w:t>
      </w:r>
      <w:r w:rsidR="007A49A2">
        <w:rPr>
          <w:sz w:val="20"/>
          <w:szCs w:val="20"/>
        </w:rPr>
        <w:t>_________________________</w:t>
      </w:r>
      <w:r w:rsidR="007A49A2">
        <w:rPr>
          <w:sz w:val="20"/>
          <w:szCs w:val="20"/>
        </w:rPr>
        <w:tab/>
        <w:t>______________</w:t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  <w:t xml:space="preserve">___________________________ </w:t>
      </w:r>
      <w:r w:rsidR="00CB45B5">
        <w:rPr>
          <w:sz w:val="20"/>
          <w:szCs w:val="20"/>
        </w:rPr>
        <w:t xml:space="preserve"> </w:t>
      </w:r>
      <w:r w:rsidR="007A49A2">
        <w:rPr>
          <w:sz w:val="20"/>
          <w:szCs w:val="20"/>
        </w:rPr>
        <w:t>______________</w:t>
      </w:r>
    </w:p>
    <w:p w14:paraId="1EEF3EE5" w14:textId="77777777" w:rsidR="00357CF9" w:rsidRPr="00990D3A" w:rsidRDefault="00064403" w:rsidP="00111A96">
      <w:pPr>
        <w:tabs>
          <w:tab w:val="left" w:pos="-720"/>
        </w:tabs>
        <w:spacing w:after="0"/>
        <w:ind w:left="-720"/>
        <w:rPr>
          <w:sz w:val="20"/>
          <w:szCs w:val="20"/>
        </w:rPr>
      </w:pPr>
      <w:r w:rsidRPr="00990D3A">
        <w:rPr>
          <w:sz w:val="20"/>
          <w:szCs w:val="20"/>
        </w:rPr>
        <w:t xml:space="preserve">    </w:t>
      </w:r>
      <w:r w:rsidR="007A49A2">
        <w:rPr>
          <w:sz w:val="20"/>
          <w:szCs w:val="20"/>
        </w:rPr>
        <w:t xml:space="preserve">       (Student Signature)</w:t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  <w:t xml:space="preserve">       Date</w:t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Pr="00990D3A">
        <w:rPr>
          <w:sz w:val="20"/>
          <w:szCs w:val="20"/>
        </w:rPr>
        <w:t>(Parent/Guardian Signature)</w:t>
      </w:r>
      <w:r w:rsidR="007A49A2">
        <w:rPr>
          <w:sz w:val="20"/>
          <w:szCs w:val="20"/>
        </w:rPr>
        <w:t xml:space="preserve">                   Date</w:t>
      </w:r>
      <w:r w:rsidR="007A49A2">
        <w:rPr>
          <w:sz w:val="20"/>
          <w:szCs w:val="20"/>
        </w:rPr>
        <w:tab/>
      </w:r>
    </w:p>
    <w:p w14:paraId="1EEF3EE6" w14:textId="77777777" w:rsidR="00064403" w:rsidRPr="00990D3A" w:rsidRDefault="00064403" w:rsidP="00111A96">
      <w:pPr>
        <w:tabs>
          <w:tab w:val="left" w:pos="-720"/>
        </w:tabs>
        <w:spacing w:after="0"/>
        <w:ind w:left="-720"/>
        <w:rPr>
          <w:sz w:val="20"/>
          <w:szCs w:val="20"/>
        </w:rPr>
      </w:pPr>
    </w:p>
    <w:p w14:paraId="1EEF3EE7" w14:textId="77777777" w:rsidR="00064403" w:rsidRPr="00990D3A" w:rsidRDefault="00064403" w:rsidP="007A49A2">
      <w:pPr>
        <w:tabs>
          <w:tab w:val="left" w:pos="-720"/>
        </w:tabs>
        <w:spacing w:after="0"/>
        <w:ind w:left="-720"/>
        <w:rPr>
          <w:sz w:val="20"/>
          <w:szCs w:val="20"/>
        </w:rPr>
      </w:pPr>
      <w:r w:rsidRPr="00990D3A">
        <w:rPr>
          <w:sz w:val="20"/>
          <w:szCs w:val="20"/>
        </w:rPr>
        <w:tab/>
      </w:r>
      <w:r w:rsidRPr="00990D3A">
        <w:rPr>
          <w:sz w:val="20"/>
          <w:szCs w:val="20"/>
        </w:rPr>
        <w:tab/>
      </w:r>
      <w:r w:rsidRPr="00990D3A">
        <w:rPr>
          <w:sz w:val="20"/>
          <w:szCs w:val="20"/>
        </w:rPr>
        <w:tab/>
      </w:r>
      <w:r w:rsidRPr="00990D3A">
        <w:rPr>
          <w:sz w:val="20"/>
          <w:szCs w:val="20"/>
        </w:rPr>
        <w:tab/>
      </w:r>
    </w:p>
    <w:p w14:paraId="1EEF3EE8" w14:textId="77777777" w:rsidR="00437A2A" w:rsidRPr="00990D3A" w:rsidRDefault="00437A2A" w:rsidP="00437A2A">
      <w:pPr>
        <w:pStyle w:val="Title"/>
        <w:jc w:val="center"/>
        <w:rPr>
          <w:b/>
        </w:rPr>
      </w:pPr>
      <w:r>
        <w:rPr>
          <w:b/>
        </w:rPr>
        <w:lastRenderedPageBreak/>
        <w:t xml:space="preserve">S.O.A.R. </w:t>
      </w:r>
      <w:r w:rsidRPr="00990D3A">
        <w:rPr>
          <w:b/>
        </w:rPr>
        <w:t xml:space="preserve">Elite Academy of </w:t>
      </w:r>
      <w:r>
        <w:rPr>
          <w:b/>
        </w:rPr>
        <w:t>Athletics</w:t>
      </w:r>
    </w:p>
    <w:p w14:paraId="1EEF3EE9" w14:textId="77777777" w:rsidR="00437A2A" w:rsidRDefault="00437A2A" w:rsidP="00437A2A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1EEF4066" wp14:editId="1EEF4067">
            <wp:extent cx="2988860" cy="10908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862" cy="10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3EEA" w14:textId="77777777" w:rsidR="00437A2A" w:rsidRDefault="00437A2A" w:rsidP="00437A2A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EF4068" wp14:editId="1EEF4069">
                <wp:simplePos x="0" y="0"/>
                <wp:positionH relativeFrom="column">
                  <wp:posOffset>-136478</wp:posOffset>
                </wp:positionH>
                <wp:positionV relativeFrom="paragraph">
                  <wp:posOffset>301824</wp:posOffset>
                </wp:positionV>
                <wp:extent cx="6352540" cy="293370"/>
                <wp:effectExtent l="0" t="0" r="1016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E6F0EE">
              <v:rect id="Rectangle 26" style="position:absolute;margin-left:-10.75pt;margin-top:23.75pt;width:500.2pt;height:23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maroon" strokeweight="1pt" w14:anchorId="075C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"/>
            </w:pict>
          </mc:Fallback>
        </mc:AlternateContent>
      </w:r>
      <w:r w:rsidRPr="00114B18">
        <w:rPr>
          <w:b/>
          <w:sz w:val="28"/>
          <w:szCs w:val="28"/>
        </w:rPr>
        <w:t xml:space="preserve">PAULINE JOHNSON COLLEGIATE </w:t>
      </w:r>
    </w:p>
    <w:p w14:paraId="1EEF3EEB" w14:textId="5C772DE7" w:rsidR="00437A2A" w:rsidRDefault="00437A2A" w:rsidP="00437A2A">
      <w:r>
        <w:t xml:space="preserve">627 Colborne St. E., Brantford, Ontario N3S 3M8 Tel: 519-756-1320 Fax: 519-756-0442 </w:t>
      </w:r>
      <w:hyperlink r:id="rId13" w:history="1">
        <w:r w:rsidR="00276024" w:rsidRPr="00276024">
          <w:t xml:space="preserve"> </w:t>
        </w:r>
      </w:hyperlink>
      <w:hyperlink r:id="rId14" w:history="1">
        <w:r w:rsidR="007833C8">
          <w:rPr>
            <w:rStyle w:val="Hyperlink"/>
            <w:rFonts w:ascii="Calibri" w:hAnsi="Calibri"/>
          </w:rPr>
          <w:t>www.soarpj.com</w:t>
        </w:r>
      </w:hyperlink>
    </w:p>
    <w:p w14:paraId="1EEF3EEC" w14:textId="77777777" w:rsidR="00B94869" w:rsidRPr="007A49A2" w:rsidRDefault="00B94869" w:rsidP="007A49A2">
      <w:pPr>
        <w:pStyle w:val="Heading1"/>
        <w:jc w:val="center"/>
        <w:rPr>
          <w:rStyle w:val="SubtleReference"/>
        </w:rPr>
      </w:pPr>
      <w:r w:rsidRPr="007A49A2">
        <w:rPr>
          <w:rStyle w:val="SubtleReference"/>
        </w:rPr>
        <w:t>Athletic Information</w:t>
      </w:r>
    </w:p>
    <w:p w14:paraId="1EEF3EED" w14:textId="77777777" w:rsidR="00B94869" w:rsidRPr="00990D3A" w:rsidRDefault="00B94869" w:rsidP="00B94869">
      <w:pPr>
        <w:tabs>
          <w:tab w:val="left" w:pos="-720"/>
        </w:tabs>
        <w:spacing w:after="0"/>
        <w:ind w:left="-720"/>
        <w:jc w:val="center"/>
        <w:rPr>
          <w:sz w:val="24"/>
          <w:szCs w:val="24"/>
          <w:u w:val="single"/>
        </w:rPr>
      </w:pPr>
    </w:p>
    <w:p w14:paraId="1EEF3EEE" w14:textId="77777777" w:rsidR="00B94869" w:rsidRDefault="007A49A2" w:rsidP="00B94869">
      <w:pPr>
        <w:tabs>
          <w:tab w:val="left" w:pos="-720"/>
        </w:tabs>
        <w:spacing w:after="0"/>
        <w:ind w:left="-720"/>
        <w:rPr>
          <w:sz w:val="24"/>
          <w:szCs w:val="24"/>
        </w:rPr>
      </w:pPr>
      <w:r>
        <w:rPr>
          <w:sz w:val="24"/>
          <w:szCs w:val="24"/>
        </w:rPr>
        <w:t>Name:  _______________________</w:t>
      </w:r>
      <w:r>
        <w:rPr>
          <w:sz w:val="24"/>
          <w:szCs w:val="24"/>
        </w:rPr>
        <w:tab/>
      </w:r>
    </w:p>
    <w:p w14:paraId="1EEF3EEF" w14:textId="77777777" w:rsidR="007A49A2" w:rsidRPr="00990D3A" w:rsidRDefault="007A49A2" w:rsidP="00B94869">
      <w:pPr>
        <w:tabs>
          <w:tab w:val="left" w:pos="-720"/>
        </w:tabs>
        <w:spacing w:after="0"/>
        <w:ind w:left="-720"/>
        <w:rPr>
          <w:sz w:val="24"/>
          <w:szCs w:val="24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045"/>
        <w:gridCol w:w="2340"/>
        <w:gridCol w:w="3780"/>
      </w:tblGrid>
      <w:tr w:rsidR="00B94869" w:rsidRPr="00FA5B6A" w14:paraId="1EEF3EF6" w14:textId="77777777" w:rsidTr="00B94869">
        <w:tc>
          <w:tcPr>
            <w:tcW w:w="4045" w:type="dxa"/>
          </w:tcPr>
          <w:p w14:paraId="1EEF3EF0" w14:textId="77777777" w:rsidR="00B94869" w:rsidRPr="00FA5B6A" w:rsidRDefault="00B94869" w:rsidP="00B94869">
            <w:pPr>
              <w:tabs>
                <w:tab w:val="left" w:pos="-720"/>
              </w:tabs>
            </w:pPr>
            <w:r w:rsidRPr="00FA5B6A">
              <w:t>Declared Sport of Specialization</w:t>
            </w:r>
          </w:p>
          <w:p w14:paraId="1EEF3EF1" w14:textId="77777777" w:rsidR="00B94869" w:rsidRPr="00FA5B6A" w:rsidRDefault="00B94869" w:rsidP="00B94869">
            <w:pPr>
              <w:tabs>
                <w:tab w:val="left" w:pos="-720"/>
              </w:tabs>
            </w:pPr>
            <w:r w:rsidRPr="00FA5B6A">
              <w:t>(highest level of sport played)</w:t>
            </w:r>
          </w:p>
        </w:tc>
        <w:tc>
          <w:tcPr>
            <w:tcW w:w="2340" w:type="dxa"/>
          </w:tcPr>
          <w:p w14:paraId="1EEF3EF2" w14:textId="77777777" w:rsidR="00B94869" w:rsidRPr="00FA5B6A" w:rsidRDefault="00B94869" w:rsidP="00B94869">
            <w:pPr>
              <w:tabs>
                <w:tab w:val="left" w:pos="-720"/>
              </w:tabs>
            </w:pPr>
            <w:r w:rsidRPr="00FA5B6A">
              <w:t>Level of Play</w:t>
            </w:r>
          </w:p>
          <w:p w14:paraId="1EEF3EF3" w14:textId="77777777" w:rsidR="00B94869" w:rsidRPr="00FA5B6A" w:rsidRDefault="00B94869" w:rsidP="00B94869">
            <w:pPr>
              <w:tabs>
                <w:tab w:val="left" w:pos="-720"/>
              </w:tabs>
            </w:pPr>
            <w:r w:rsidRPr="00FA5B6A">
              <w:t>(Tier/Division, National, Provincial, Regional, Club)</w:t>
            </w:r>
          </w:p>
        </w:tc>
        <w:tc>
          <w:tcPr>
            <w:tcW w:w="3780" w:type="dxa"/>
          </w:tcPr>
          <w:p w14:paraId="1EEF3EF4" w14:textId="77777777" w:rsidR="00B94869" w:rsidRPr="00FA5B6A" w:rsidRDefault="00B94869" w:rsidP="00B94869">
            <w:pPr>
              <w:tabs>
                <w:tab w:val="left" w:pos="-720"/>
              </w:tabs>
            </w:pPr>
            <w:r w:rsidRPr="00FA5B6A">
              <w:t>Club Affiliation / Team Name</w:t>
            </w:r>
          </w:p>
          <w:p w14:paraId="1EEF3EF5" w14:textId="77777777" w:rsidR="00B94869" w:rsidRPr="00FA5B6A" w:rsidRDefault="00B94869" w:rsidP="00B94869">
            <w:pPr>
              <w:tabs>
                <w:tab w:val="left" w:pos="-720"/>
              </w:tabs>
            </w:pPr>
            <w:r w:rsidRPr="00FA5B6A">
              <w:t>(include name, phone # and email of contact person)</w:t>
            </w:r>
          </w:p>
        </w:tc>
      </w:tr>
      <w:tr w:rsidR="00B94869" w:rsidRPr="00FA5B6A" w14:paraId="1EEF3EFD" w14:textId="77777777" w:rsidTr="00B94869">
        <w:tc>
          <w:tcPr>
            <w:tcW w:w="4045" w:type="dxa"/>
          </w:tcPr>
          <w:p w14:paraId="1EEF3EF7" w14:textId="77777777" w:rsidR="00B94869" w:rsidRPr="00FA5B6A" w:rsidRDefault="00B94869" w:rsidP="00B94869">
            <w:pPr>
              <w:tabs>
                <w:tab w:val="left" w:pos="-720"/>
              </w:tabs>
            </w:pPr>
          </w:p>
          <w:p w14:paraId="1EEF3EF8" w14:textId="77777777" w:rsidR="00B94869" w:rsidRPr="00FA5B6A" w:rsidRDefault="00B94869" w:rsidP="00B94869">
            <w:pPr>
              <w:tabs>
                <w:tab w:val="left" w:pos="-720"/>
              </w:tabs>
            </w:pPr>
          </w:p>
          <w:p w14:paraId="1EEF3EF9" w14:textId="77777777" w:rsidR="00B94869" w:rsidRPr="00FA5B6A" w:rsidRDefault="00B94869" w:rsidP="00B94869">
            <w:pPr>
              <w:tabs>
                <w:tab w:val="left" w:pos="-720"/>
              </w:tabs>
            </w:pPr>
          </w:p>
          <w:p w14:paraId="1EEF3EFA" w14:textId="77777777" w:rsidR="00B94869" w:rsidRPr="00FA5B6A" w:rsidRDefault="00B94869" w:rsidP="00B94869">
            <w:pPr>
              <w:tabs>
                <w:tab w:val="left" w:pos="-720"/>
              </w:tabs>
            </w:pPr>
          </w:p>
        </w:tc>
        <w:tc>
          <w:tcPr>
            <w:tcW w:w="2340" w:type="dxa"/>
          </w:tcPr>
          <w:p w14:paraId="1EEF3EFB" w14:textId="77777777" w:rsidR="00B94869" w:rsidRPr="00FA5B6A" w:rsidRDefault="00B94869" w:rsidP="00B94869">
            <w:pPr>
              <w:tabs>
                <w:tab w:val="left" w:pos="-720"/>
              </w:tabs>
            </w:pPr>
          </w:p>
        </w:tc>
        <w:tc>
          <w:tcPr>
            <w:tcW w:w="3780" w:type="dxa"/>
          </w:tcPr>
          <w:p w14:paraId="1EEF3EFC" w14:textId="77777777" w:rsidR="00B94869" w:rsidRPr="00FA5B6A" w:rsidRDefault="00B94869" w:rsidP="00B94869">
            <w:pPr>
              <w:tabs>
                <w:tab w:val="left" w:pos="-720"/>
              </w:tabs>
            </w:pPr>
          </w:p>
        </w:tc>
      </w:tr>
      <w:tr w:rsidR="00B94869" w:rsidRPr="00FA5B6A" w14:paraId="1EEF3F04" w14:textId="77777777" w:rsidTr="00B94869">
        <w:tc>
          <w:tcPr>
            <w:tcW w:w="4045" w:type="dxa"/>
          </w:tcPr>
          <w:p w14:paraId="1EEF3EFE" w14:textId="77777777" w:rsidR="00B94869" w:rsidRPr="00FA5B6A" w:rsidRDefault="00B94869" w:rsidP="00B94869">
            <w:pPr>
              <w:tabs>
                <w:tab w:val="left" w:pos="-720"/>
              </w:tabs>
            </w:pPr>
            <w:r w:rsidRPr="00FA5B6A">
              <w:t>List all other sports played at club or community level</w:t>
            </w:r>
          </w:p>
          <w:p w14:paraId="1EEF3EFF" w14:textId="77777777" w:rsidR="00B94869" w:rsidRPr="00FA5B6A" w:rsidRDefault="00B94869" w:rsidP="00B94869">
            <w:pPr>
              <w:tabs>
                <w:tab w:val="left" w:pos="-720"/>
              </w:tabs>
            </w:pPr>
            <w:r w:rsidRPr="00FA5B6A">
              <w:t>(highest level of sport played)</w:t>
            </w:r>
          </w:p>
        </w:tc>
        <w:tc>
          <w:tcPr>
            <w:tcW w:w="2340" w:type="dxa"/>
          </w:tcPr>
          <w:p w14:paraId="1EEF3F00" w14:textId="77777777" w:rsidR="00B94869" w:rsidRPr="00FA5B6A" w:rsidRDefault="00B94869" w:rsidP="00B94869">
            <w:pPr>
              <w:tabs>
                <w:tab w:val="left" w:pos="-720"/>
              </w:tabs>
            </w:pPr>
            <w:r w:rsidRPr="00FA5B6A">
              <w:t>Level of Play</w:t>
            </w:r>
          </w:p>
          <w:p w14:paraId="1EEF3F01" w14:textId="77777777" w:rsidR="00B94869" w:rsidRPr="00FA5B6A" w:rsidRDefault="00B94869" w:rsidP="00B94869">
            <w:pPr>
              <w:tabs>
                <w:tab w:val="left" w:pos="-720"/>
              </w:tabs>
            </w:pPr>
            <w:r w:rsidRPr="00FA5B6A">
              <w:t>(Tier/Division, National, Provincial, Regional, Club)</w:t>
            </w:r>
          </w:p>
        </w:tc>
        <w:tc>
          <w:tcPr>
            <w:tcW w:w="3780" w:type="dxa"/>
          </w:tcPr>
          <w:p w14:paraId="1EEF3F02" w14:textId="77777777" w:rsidR="003F5155" w:rsidRPr="00FA5B6A" w:rsidRDefault="003F5155" w:rsidP="003F5155">
            <w:pPr>
              <w:tabs>
                <w:tab w:val="left" w:pos="-720"/>
              </w:tabs>
            </w:pPr>
            <w:r w:rsidRPr="00FA5B6A">
              <w:t>Club Affiliation / Team Name</w:t>
            </w:r>
          </w:p>
          <w:p w14:paraId="1EEF3F03" w14:textId="77777777" w:rsidR="00B94869" w:rsidRPr="00FA5B6A" w:rsidRDefault="003F5155" w:rsidP="003F5155">
            <w:pPr>
              <w:tabs>
                <w:tab w:val="left" w:pos="-720"/>
              </w:tabs>
            </w:pPr>
            <w:r w:rsidRPr="00FA5B6A">
              <w:t>(include name, phone # and email of contact person)</w:t>
            </w:r>
          </w:p>
        </w:tc>
      </w:tr>
      <w:tr w:rsidR="00B94869" w:rsidRPr="00FA5B6A" w14:paraId="1EEF3F0B" w14:textId="77777777" w:rsidTr="00B94869">
        <w:tc>
          <w:tcPr>
            <w:tcW w:w="4045" w:type="dxa"/>
          </w:tcPr>
          <w:p w14:paraId="1EEF3F05" w14:textId="77777777" w:rsidR="00B94869" w:rsidRPr="00FA5B6A" w:rsidRDefault="00B94869" w:rsidP="00B94869">
            <w:pPr>
              <w:tabs>
                <w:tab w:val="left" w:pos="-720"/>
              </w:tabs>
            </w:pPr>
          </w:p>
          <w:p w14:paraId="1EEF3F06" w14:textId="77777777" w:rsidR="003F5155" w:rsidRPr="00FA5B6A" w:rsidRDefault="003F5155" w:rsidP="00B94869">
            <w:pPr>
              <w:tabs>
                <w:tab w:val="left" w:pos="-720"/>
              </w:tabs>
            </w:pPr>
          </w:p>
          <w:p w14:paraId="1EEF3F07" w14:textId="77777777" w:rsidR="003F5155" w:rsidRPr="00FA5B6A" w:rsidRDefault="003F5155" w:rsidP="00B94869">
            <w:pPr>
              <w:tabs>
                <w:tab w:val="left" w:pos="-720"/>
              </w:tabs>
            </w:pPr>
          </w:p>
          <w:p w14:paraId="1EEF3F08" w14:textId="77777777" w:rsidR="003F5155" w:rsidRPr="00FA5B6A" w:rsidRDefault="003F5155" w:rsidP="00B94869">
            <w:pPr>
              <w:tabs>
                <w:tab w:val="left" w:pos="-720"/>
              </w:tabs>
            </w:pPr>
          </w:p>
        </w:tc>
        <w:tc>
          <w:tcPr>
            <w:tcW w:w="2340" w:type="dxa"/>
          </w:tcPr>
          <w:p w14:paraId="1EEF3F09" w14:textId="77777777" w:rsidR="00B94869" w:rsidRPr="00FA5B6A" w:rsidRDefault="00B94869" w:rsidP="00B94869">
            <w:pPr>
              <w:tabs>
                <w:tab w:val="left" w:pos="-720"/>
              </w:tabs>
            </w:pPr>
          </w:p>
        </w:tc>
        <w:tc>
          <w:tcPr>
            <w:tcW w:w="3780" w:type="dxa"/>
          </w:tcPr>
          <w:p w14:paraId="1EEF3F0A" w14:textId="77777777" w:rsidR="00B94869" w:rsidRPr="00FA5B6A" w:rsidRDefault="00B94869" w:rsidP="00B94869">
            <w:pPr>
              <w:tabs>
                <w:tab w:val="left" w:pos="-720"/>
              </w:tabs>
            </w:pPr>
          </w:p>
        </w:tc>
      </w:tr>
      <w:tr w:rsidR="00B94869" w:rsidRPr="00FA5B6A" w14:paraId="1EEF3F12" w14:textId="77777777" w:rsidTr="00B94869">
        <w:tc>
          <w:tcPr>
            <w:tcW w:w="4045" w:type="dxa"/>
          </w:tcPr>
          <w:p w14:paraId="1EEF3F0C" w14:textId="77777777" w:rsidR="00B94869" w:rsidRPr="00FA5B6A" w:rsidRDefault="00B94869" w:rsidP="00B94869">
            <w:pPr>
              <w:tabs>
                <w:tab w:val="left" w:pos="-720"/>
              </w:tabs>
            </w:pPr>
          </w:p>
          <w:p w14:paraId="1EEF3F0D" w14:textId="77777777" w:rsidR="003F5155" w:rsidRPr="00FA5B6A" w:rsidRDefault="003F5155" w:rsidP="00B94869">
            <w:pPr>
              <w:tabs>
                <w:tab w:val="left" w:pos="-720"/>
              </w:tabs>
            </w:pPr>
          </w:p>
          <w:p w14:paraId="1EEF3F0E" w14:textId="77777777" w:rsidR="003F5155" w:rsidRPr="00FA5B6A" w:rsidRDefault="003F5155" w:rsidP="00B94869">
            <w:pPr>
              <w:tabs>
                <w:tab w:val="left" w:pos="-720"/>
              </w:tabs>
            </w:pPr>
          </w:p>
          <w:p w14:paraId="1EEF3F0F" w14:textId="77777777" w:rsidR="003F5155" w:rsidRPr="00FA5B6A" w:rsidRDefault="003F5155" w:rsidP="00B94869">
            <w:pPr>
              <w:tabs>
                <w:tab w:val="left" w:pos="-720"/>
              </w:tabs>
            </w:pPr>
          </w:p>
        </w:tc>
        <w:tc>
          <w:tcPr>
            <w:tcW w:w="2340" w:type="dxa"/>
          </w:tcPr>
          <w:p w14:paraId="1EEF3F10" w14:textId="77777777" w:rsidR="00B94869" w:rsidRPr="00FA5B6A" w:rsidRDefault="00B94869" w:rsidP="00B94869">
            <w:pPr>
              <w:tabs>
                <w:tab w:val="left" w:pos="-720"/>
              </w:tabs>
            </w:pPr>
          </w:p>
        </w:tc>
        <w:tc>
          <w:tcPr>
            <w:tcW w:w="3780" w:type="dxa"/>
          </w:tcPr>
          <w:p w14:paraId="1EEF3F11" w14:textId="77777777" w:rsidR="00B94869" w:rsidRPr="00FA5B6A" w:rsidRDefault="00B94869" w:rsidP="00B94869">
            <w:pPr>
              <w:tabs>
                <w:tab w:val="left" w:pos="-720"/>
              </w:tabs>
            </w:pPr>
          </w:p>
        </w:tc>
      </w:tr>
      <w:tr w:rsidR="003F5155" w:rsidRPr="00FA5B6A" w14:paraId="1EEF3F19" w14:textId="77777777" w:rsidTr="00B94869">
        <w:tc>
          <w:tcPr>
            <w:tcW w:w="4045" w:type="dxa"/>
          </w:tcPr>
          <w:p w14:paraId="1EEF3F13" w14:textId="77777777" w:rsidR="003F5155" w:rsidRPr="00FA5B6A" w:rsidRDefault="003F5155" w:rsidP="00B94869">
            <w:pPr>
              <w:tabs>
                <w:tab w:val="left" w:pos="-720"/>
              </w:tabs>
            </w:pPr>
          </w:p>
          <w:p w14:paraId="1EEF3F14" w14:textId="77777777" w:rsidR="003F5155" w:rsidRPr="00FA5B6A" w:rsidRDefault="003F5155" w:rsidP="00B94869">
            <w:pPr>
              <w:tabs>
                <w:tab w:val="left" w:pos="-720"/>
              </w:tabs>
            </w:pPr>
          </w:p>
          <w:p w14:paraId="1EEF3F15" w14:textId="77777777" w:rsidR="003F5155" w:rsidRPr="00FA5B6A" w:rsidRDefault="003F5155" w:rsidP="00B94869">
            <w:pPr>
              <w:tabs>
                <w:tab w:val="left" w:pos="-720"/>
              </w:tabs>
            </w:pPr>
          </w:p>
          <w:p w14:paraId="1EEF3F16" w14:textId="77777777" w:rsidR="003F5155" w:rsidRPr="00FA5B6A" w:rsidRDefault="003F5155" w:rsidP="00B94869">
            <w:pPr>
              <w:tabs>
                <w:tab w:val="left" w:pos="-720"/>
              </w:tabs>
            </w:pPr>
          </w:p>
        </w:tc>
        <w:tc>
          <w:tcPr>
            <w:tcW w:w="2340" w:type="dxa"/>
          </w:tcPr>
          <w:p w14:paraId="1EEF3F17" w14:textId="77777777" w:rsidR="003F5155" w:rsidRPr="00FA5B6A" w:rsidRDefault="003F5155" w:rsidP="00B94869">
            <w:pPr>
              <w:tabs>
                <w:tab w:val="left" w:pos="-720"/>
              </w:tabs>
            </w:pPr>
          </w:p>
        </w:tc>
        <w:tc>
          <w:tcPr>
            <w:tcW w:w="3780" w:type="dxa"/>
          </w:tcPr>
          <w:p w14:paraId="1EEF3F18" w14:textId="77777777" w:rsidR="003F5155" w:rsidRPr="00FA5B6A" w:rsidRDefault="003F5155" w:rsidP="00B94869">
            <w:pPr>
              <w:tabs>
                <w:tab w:val="left" w:pos="-720"/>
              </w:tabs>
            </w:pPr>
          </w:p>
        </w:tc>
      </w:tr>
    </w:tbl>
    <w:p w14:paraId="1EEF3F1A" w14:textId="77777777" w:rsidR="00B94869" w:rsidRPr="00990D3A" w:rsidRDefault="00B94869" w:rsidP="00B94869">
      <w:pPr>
        <w:tabs>
          <w:tab w:val="left" w:pos="-720"/>
        </w:tabs>
        <w:spacing w:after="0"/>
        <w:ind w:left="-720"/>
        <w:rPr>
          <w:sz w:val="24"/>
          <w:szCs w:val="24"/>
        </w:rPr>
      </w:pPr>
    </w:p>
    <w:p w14:paraId="1EEF3F1B" w14:textId="77777777" w:rsidR="00B94869" w:rsidRPr="00990D3A" w:rsidRDefault="003F5155" w:rsidP="003F5155">
      <w:pPr>
        <w:pStyle w:val="ListParagraph"/>
        <w:numPr>
          <w:ilvl w:val="0"/>
          <w:numId w:val="2"/>
        </w:numPr>
        <w:tabs>
          <w:tab w:val="left" w:pos="-720"/>
        </w:tabs>
        <w:spacing w:after="0"/>
        <w:rPr>
          <w:sz w:val="20"/>
          <w:szCs w:val="20"/>
        </w:rPr>
      </w:pPr>
      <w:r w:rsidRPr="00990D3A">
        <w:rPr>
          <w:sz w:val="20"/>
          <w:szCs w:val="20"/>
        </w:rPr>
        <w:t xml:space="preserve"> Do you currently complete regular strength and conditioning workouts?  </w:t>
      </w:r>
      <w:r w:rsidRPr="00990D3A">
        <w:rPr>
          <w:sz w:val="20"/>
          <w:szCs w:val="20"/>
        </w:rPr>
        <w:tab/>
      </w:r>
      <w:r w:rsidR="007A49A2">
        <w:rPr>
          <w:sz w:val="20"/>
          <w:szCs w:val="20"/>
        </w:rPr>
        <w:t xml:space="preserve">               </w:t>
      </w:r>
      <w:r w:rsidRPr="00990D3A">
        <w:rPr>
          <w:sz w:val="20"/>
          <w:szCs w:val="20"/>
        </w:rPr>
        <w:t>_________</w:t>
      </w:r>
    </w:p>
    <w:p w14:paraId="1EEF3F1C" w14:textId="77777777" w:rsidR="003F5155" w:rsidRPr="00990D3A" w:rsidRDefault="003F5155" w:rsidP="003F5155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 xml:space="preserve"> If yes, h</w:t>
      </w:r>
      <w:r w:rsidR="007A49A2">
        <w:rPr>
          <w:sz w:val="20"/>
          <w:szCs w:val="20"/>
        </w:rPr>
        <w:t xml:space="preserve">ow many times per week?   </w:t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  <w:t xml:space="preserve">               </w:t>
      </w:r>
      <w:r w:rsidRPr="00990D3A">
        <w:rPr>
          <w:sz w:val="20"/>
          <w:szCs w:val="20"/>
        </w:rPr>
        <w:t>_________</w:t>
      </w:r>
    </w:p>
    <w:p w14:paraId="1EEF3F1D" w14:textId="77777777" w:rsidR="003F5155" w:rsidRPr="00990D3A" w:rsidRDefault="003F5155" w:rsidP="003F5155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</w:p>
    <w:p w14:paraId="1EEF3F1E" w14:textId="77777777" w:rsidR="003F5155" w:rsidRPr="00990D3A" w:rsidRDefault="003F5155" w:rsidP="003F5155">
      <w:pPr>
        <w:pStyle w:val="ListParagraph"/>
        <w:numPr>
          <w:ilvl w:val="0"/>
          <w:numId w:val="2"/>
        </w:numPr>
        <w:tabs>
          <w:tab w:val="left" w:pos="-720"/>
        </w:tabs>
        <w:spacing w:after="0"/>
        <w:rPr>
          <w:sz w:val="20"/>
          <w:szCs w:val="20"/>
        </w:rPr>
      </w:pPr>
      <w:r w:rsidRPr="00990D3A">
        <w:rPr>
          <w:sz w:val="20"/>
          <w:szCs w:val="20"/>
        </w:rPr>
        <w:t xml:space="preserve"> Do you currently work with a conditioning coach or personal trainer?</w:t>
      </w:r>
      <w:r w:rsidRPr="00990D3A">
        <w:rPr>
          <w:sz w:val="20"/>
          <w:szCs w:val="20"/>
        </w:rPr>
        <w:tab/>
      </w:r>
      <w:r w:rsidRPr="00990D3A">
        <w:rPr>
          <w:sz w:val="20"/>
          <w:szCs w:val="20"/>
        </w:rPr>
        <w:tab/>
        <w:t>_________</w:t>
      </w:r>
    </w:p>
    <w:p w14:paraId="1EEF3F1F" w14:textId="77777777" w:rsidR="003F5155" w:rsidRDefault="003F5155" w:rsidP="003F5155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 xml:space="preserve"> </w:t>
      </w:r>
      <w:r w:rsidR="007A49A2" w:rsidRPr="00990D3A">
        <w:rPr>
          <w:sz w:val="20"/>
          <w:szCs w:val="20"/>
        </w:rPr>
        <w:t>If yes, h</w:t>
      </w:r>
      <w:r w:rsidR="007A49A2">
        <w:rPr>
          <w:sz w:val="20"/>
          <w:szCs w:val="20"/>
        </w:rPr>
        <w:t xml:space="preserve">ow many times per week?   </w:t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 w:rsidRPr="00990D3A">
        <w:rPr>
          <w:sz w:val="20"/>
          <w:szCs w:val="20"/>
        </w:rPr>
        <w:t>_________</w:t>
      </w:r>
    </w:p>
    <w:p w14:paraId="1EEF3F20" w14:textId="77777777" w:rsidR="007A49A2" w:rsidRPr="00990D3A" w:rsidRDefault="007A49A2" w:rsidP="003F5155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</w:p>
    <w:p w14:paraId="1EEF3F21" w14:textId="77777777" w:rsidR="003F5155" w:rsidRPr="00990D3A" w:rsidRDefault="003F5155" w:rsidP="003F5155">
      <w:pPr>
        <w:pStyle w:val="ListParagraph"/>
        <w:numPr>
          <w:ilvl w:val="0"/>
          <w:numId w:val="2"/>
        </w:numPr>
        <w:tabs>
          <w:tab w:val="left" w:pos="-720"/>
        </w:tabs>
        <w:spacing w:after="0"/>
        <w:rPr>
          <w:sz w:val="20"/>
          <w:szCs w:val="20"/>
        </w:rPr>
      </w:pPr>
      <w:r w:rsidRPr="00990D3A">
        <w:rPr>
          <w:sz w:val="20"/>
          <w:szCs w:val="20"/>
        </w:rPr>
        <w:t xml:space="preserve"> Do you have any injuries or medical conditions that should be noted?</w:t>
      </w:r>
      <w:r w:rsidRPr="00990D3A">
        <w:rPr>
          <w:sz w:val="20"/>
          <w:szCs w:val="20"/>
        </w:rPr>
        <w:tab/>
      </w:r>
      <w:r w:rsidRPr="00990D3A">
        <w:rPr>
          <w:sz w:val="20"/>
          <w:szCs w:val="20"/>
        </w:rPr>
        <w:tab/>
        <w:t>_________</w:t>
      </w:r>
    </w:p>
    <w:p w14:paraId="1EEF3F22" w14:textId="77777777" w:rsidR="003F5155" w:rsidRPr="00990D3A" w:rsidRDefault="003F5155" w:rsidP="003F5155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lastRenderedPageBreak/>
        <w:t xml:space="preserve"> If yes, please describe: _________________________________________________</w:t>
      </w:r>
      <w:r w:rsidR="007A49A2">
        <w:rPr>
          <w:sz w:val="20"/>
          <w:szCs w:val="20"/>
        </w:rPr>
        <w:t>_______________________________________________________________________________________________________________________________________________________________</w:t>
      </w:r>
    </w:p>
    <w:p w14:paraId="1EEF3F23" w14:textId="77777777" w:rsidR="00AA68EE" w:rsidRPr="00990D3A" w:rsidRDefault="00AA68EE" w:rsidP="003F5155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</w:p>
    <w:p w14:paraId="1EEF3F24" w14:textId="77777777" w:rsidR="00AA68EE" w:rsidRPr="00990D3A" w:rsidRDefault="00AA68EE" w:rsidP="00AA68EE">
      <w:pPr>
        <w:pStyle w:val="ListParagraph"/>
        <w:numPr>
          <w:ilvl w:val="0"/>
          <w:numId w:val="2"/>
        </w:numPr>
        <w:tabs>
          <w:tab w:val="left" w:pos="-720"/>
        </w:tabs>
        <w:spacing w:after="0"/>
        <w:rPr>
          <w:sz w:val="20"/>
          <w:szCs w:val="20"/>
        </w:rPr>
      </w:pPr>
      <w:r w:rsidRPr="00990D3A">
        <w:rPr>
          <w:sz w:val="20"/>
          <w:szCs w:val="20"/>
        </w:rPr>
        <w:t xml:space="preserve"> How would you describe your current level of fitness?  (circle one)</w:t>
      </w:r>
    </w:p>
    <w:p w14:paraId="1EEF3F25" w14:textId="77777777" w:rsidR="00AA68EE" w:rsidRPr="00990D3A" w:rsidRDefault="00AA68EE" w:rsidP="00AA68EE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</w:p>
    <w:p w14:paraId="1EEF3F26" w14:textId="77777777" w:rsidR="00AA68EE" w:rsidRPr="00990D3A" w:rsidRDefault="00AA68EE" w:rsidP="00AA68EE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 xml:space="preserve">  Below average</w:t>
      </w:r>
      <w:r w:rsidRPr="00990D3A">
        <w:rPr>
          <w:sz w:val="20"/>
          <w:szCs w:val="20"/>
        </w:rPr>
        <w:tab/>
      </w:r>
      <w:r w:rsidRPr="00990D3A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Pr="00990D3A">
        <w:rPr>
          <w:sz w:val="20"/>
          <w:szCs w:val="20"/>
        </w:rPr>
        <w:t>Average</w:t>
      </w:r>
      <w:r w:rsidRPr="00990D3A">
        <w:rPr>
          <w:sz w:val="20"/>
          <w:szCs w:val="20"/>
        </w:rPr>
        <w:tab/>
        <w:t xml:space="preserve">   </w:t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="007A49A2">
        <w:rPr>
          <w:sz w:val="20"/>
          <w:szCs w:val="20"/>
        </w:rPr>
        <w:tab/>
      </w:r>
      <w:r w:rsidRPr="00990D3A">
        <w:rPr>
          <w:sz w:val="20"/>
          <w:szCs w:val="20"/>
        </w:rPr>
        <w:t>Above Average</w:t>
      </w:r>
    </w:p>
    <w:p w14:paraId="1EEF3F27" w14:textId="77777777" w:rsidR="00AA68EE" w:rsidRPr="00990D3A" w:rsidRDefault="00AA68EE" w:rsidP="00AA68EE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</w:p>
    <w:p w14:paraId="1EEF3F28" w14:textId="77777777" w:rsidR="00AA68EE" w:rsidRPr="00990D3A" w:rsidRDefault="00AA68EE" w:rsidP="00AA68EE">
      <w:pPr>
        <w:pStyle w:val="ListParagraph"/>
        <w:numPr>
          <w:ilvl w:val="0"/>
          <w:numId w:val="2"/>
        </w:numPr>
        <w:tabs>
          <w:tab w:val="left" w:pos="-720"/>
        </w:tabs>
        <w:spacing w:after="0"/>
        <w:rPr>
          <w:sz w:val="20"/>
          <w:szCs w:val="20"/>
        </w:rPr>
      </w:pPr>
      <w:r w:rsidRPr="00990D3A">
        <w:rPr>
          <w:sz w:val="20"/>
          <w:szCs w:val="20"/>
        </w:rPr>
        <w:t xml:space="preserve"> Please identify </w:t>
      </w:r>
      <w:r w:rsidR="00D501AE" w:rsidRPr="00990D3A">
        <w:rPr>
          <w:sz w:val="20"/>
          <w:szCs w:val="20"/>
        </w:rPr>
        <w:t>two specific athletic/fitness</w:t>
      </w:r>
      <w:r w:rsidR="00042FFB" w:rsidRPr="00990D3A">
        <w:rPr>
          <w:sz w:val="20"/>
          <w:szCs w:val="20"/>
        </w:rPr>
        <w:t>/sports</w:t>
      </w:r>
      <w:r w:rsidR="00D501AE" w:rsidRPr="00990D3A">
        <w:rPr>
          <w:sz w:val="20"/>
          <w:szCs w:val="20"/>
        </w:rPr>
        <w:t xml:space="preserve"> goals that</w:t>
      </w:r>
      <w:r w:rsidR="00042FFB" w:rsidRPr="00990D3A">
        <w:rPr>
          <w:sz w:val="20"/>
          <w:szCs w:val="20"/>
        </w:rPr>
        <w:t xml:space="preserve"> you wish to attain within the next few years:</w:t>
      </w:r>
    </w:p>
    <w:p w14:paraId="1EEF3F29" w14:textId="77777777" w:rsidR="00042FFB" w:rsidRPr="00990D3A" w:rsidRDefault="00042FFB" w:rsidP="00042FFB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</w:p>
    <w:p w14:paraId="1EEF3F2A" w14:textId="77777777" w:rsidR="00042FFB" w:rsidRPr="00990D3A" w:rsidRDefault="00042FFB" w:rsidP="00042FFB">
      <w:pPr>
        <w:pStyle w:val="ListParagraph"/>
        <w:numPr>
          <w:ilvl w:val="0"/>
          <w:numId w:val="3"/>
        </w:numPr>
        <w:tabs>
          <w:tab w:val="left" w:pos="-720"/>
        </w:tabs>
        <w:spacing w:after="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</w:t>
      </w:r>
    </w:p>
    <w:p w14:paraId="1EEF3F2B" w14:textId="77777777" w:rsidR="00042FFB" w:rsidRPr="00990D3A" w:rsidRDefault="00042FFB" w:rsidP="00042FFB">
      <w:pPr>
        <w:pStyle w:val="ListParagraph"/>
        <w:tabs>
          <w:tab w:val="left" w:pos="-720"/>
        </w:tabs>
        <w:spacing w:after="0"/>
        <w:ind w:left="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</w:t>
      </w:r>
      <w:r w:rsidR="001C1AB8" w:rsidRPr="00990D3A">
        <w:rPr>
          <w:sz w:val="20"/>
          <w:szCs w:val="20"/>
        </w:rPr>
        <w:t>_______________________________</w:t>
      </w:r>
    </w:p>
    <w:p w14:paraId="1EEF3F2C" w14:textId="77777777" w:rsidR="00042FFB" w:rsidRPr="00990D3A" w:rsidRDefault="00042FFB" w:rsidP="00042FFB">
      <w:pPr>
        <w:pStyle w:val="ListParagraph"/>
        <w:numPr>
          <w:ilvl w:val="0"/>
          <w:numId w:val="3"/>
        </w:numPr>
        <w:tabs>
          <w:tab w:val="left" w:pos="-720"/>
        </w:tabs>
        <w:spacing w:after="0"/>
        <w:rPr>
          <w:sz w:val="20"/>
          <w:szCs w:val="20"/>
          <w:u w:val="single"/>
        </w:rPr>
      </w:pPr>
      <w:r w:rsidRPr="00990D3A">
        <w:rPr>
          <w:sz w:val="20"/>
          <w:szCs w:val="20"/>
        </w:rPr>
        <w:t>____________________________________________________________________________</w:t>
      </w:r>
    </w:p>
    <w:p w14:paraId="1EEF3F2D" w14:textId="77777777" w:rsidR="00042FFB" w:rsidRPr="00990D3A" w:rsidRDefault="00042FFB" w:rsidP="00042FFB">
      <w:pPr>
        <w:pStyle w:val="ListParagraph"/>
        <w:tabs>
          <w:tab w:val="left" w:pos="-720"/>
        </w:tabs>
        <w:spacing w:after="0"/>
        <w:ind w:left="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</w:t>
      </w:r>
    </w:p>
    <w:p w14:paraId="1EEF3F2E" w14:textId="77777777" w:rsidR="00042FFB" w:rsidRPr="00990D3A" w:rsidRDefault="00042FFB" w:rsidP="00042FFB">
      <w:pPr>
        <w:pStyle w:val="ListParagraph"/>
        <w:tabs>
          <w:tab w:val="left" w:pos="-720"/>
        </w:tabs>
        <w:spacing w:after="0"/>
        <w:ind w:left="0"/>
        <w:rPr>
          <w:sz w:val="20"/>
          <w:szCs w:val="20"/>
          <w:u w:val="single"/>
        </w:rPr>
      </w:pPr>
    </w:p>
    <w:p w14:paraId="1EEF3F2F" w14:textId="77777777" w:rsidR="00042FFB" w:rsidRPr="00990D3A" w:rsidRDefault="00042FFB" w:rsidP="00042FFB">
      <w:pPr>
        <w:pStyle w:val="ListParagraph"/>
        <w:numPr>
          <w:ilvl w:val="0"/>
          <w:numId w:val="2"/>
        </w:numPr>
        <w:tabs>
          <w:tab w:val="left" w:pos="-720"/>
        </w:tabs>
        <w:spacing w:after="0"/>
        <w:rPr>
          <w:sz w:val="20"/>
          <w:szCs w:val="20"/>
        </w:rPr>
      </w:pPr>
      <w:r w:rsidRPr="00990D3A">
        <w:rPr>
          <w:sz w:val="20"/>
          <w:szCs w:val="20"/>
        </w:rPr>
        <w:t xml:space="preserve"> What role do you envision fitness playing in reaching your goals?</w:t>
      </w:r>
    </w:p>
    <w:p w14:paraId="1EEF3F30" w14:textId="77777777" w:rsidR="00042FFB" w:rsidRPr="00990D3A" w:rsidRDefault="00042FFB" w:rsidP="00042FFB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</w:p>
    <w:p w14:paraId="1EEF3F31" w14:textId="77777777" w:rsidR="00042FFB" w:rsidRPr="00990D3A" w:rsidRDefault="00042FFB" w:rsidP="00042FFB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</w:p>
    <w:p w14:paraId="1EEF3F32" w14:textId="77777777" w:rsidR="00042FFB" w:rsidRPr="00990D3A" w:rsidRDefault="00042FFB" w:rsidP="00042FFB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</w:p>
    <w:p w14:paraId="1EEF3F33" w14:textId="77777777" w:rsidR="00042FFB" w:rsidRPr="00990D3A" w:rsidRDefault="00042FFB" w:rsidP="00042FFB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</w:p>
    <w:p w14:paraId="1EEF3F34" w14:textId="77777777" w:rsidR="00042FFB" w:rsidRPr="00990D3A" w:rsidRDefault="00042FFB" w:rsidP="00042FFB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</w:p>
    <w:p w14:paraId="1EEF3F35" w14:textId="77777777" w:rsidR="00042FFB" w:rsidRPr="00990D3A" w:rsidRDefault="00042FFB" w:rsidP="00042FFB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</w:p>
    <w:p w14:paraId="1EEF3F36" w14:textId="77777777" w:rsidR="00042FFB" w:rsidRPr="00990D3A" w:rsidRDefault="00042FFB" w:rsidP="00042FFB">
      <w:pPr>
        <w:pStyle w:val="ListParagraph"/>
        <w:numPr>
          <w:ilvl w:val="0"/>
          <w:numId w:val="2"/>
        </w:numPr>
        <w:tabs>
          <w:tab w:val="left" w:pos="-720"/>
        </w:tabs>
        <w:spacing w:after="0"/>
        <w:rPr>
          <w:sz w:val="20"/>
          <w:szCs w:val="20"/>
        </w:rPr>
      </w:pPr>
      <w:r w:rsidRPr="00990D3A">
        <w:rPr>
          <w:sz w:val="20"/>
          <w:szCs w:val="20"/>
        </w:rPr>
        <w:t xml:space="preserve"> </w:t>
      </w:r>
      <w:r w:rsidR="005A0B1B" w:rsidRPr="00990D3A">
        <w:rPr>
          <w:sz w:val="20"/>
          <w:szCs w:val="20"/>
        </w:rPr>
        <w:t>Please complete the following week-at-a-glance calendar.  Remember to include all sport practice, individual training, and current strength and conditioning.</w:t>
      </w:r>
    </w:p>
    <w:p w14:paraId="1EEF3F37" w14:textId="77777777" w:rsidR="005A0B1B" w:rsidRPr="00990D3A" w:rsidRDefault="005A0B1B" w:rsidP="005A0B1B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  <w:gridCol w:w="1259"/>
        <w:gridCol w:w="1259"/>
        <w:gridCol w:w="1259"/>
      </w:tblGrid>
      <w:tr w:rsidR="005A0B1B" w:rsidRPr="00990D3A" w14:paraId="1EEF3F40" w14:textId="77777777" w:rsidTr="005A0B1B">
        <w:tc>
          <w:tcPr>
            <w:tcW w:w="1258" w:type="dxa"/>
          </w:tcPr>
          <w:p w14:paraId="1EEF3F38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1EEF3F39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jc w:val="center"/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Monday</w:t>
            </w:r>
          </w:p>
        </w:tc>
        <w:tc>
          <w:tcPr>
            <w:tcW w:w="1259" w:type="dxa"/>
          </w:tcPr>
          <w:p w14:paraId="1EEF3F3A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jc w:val="center"/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Tuesday</w:t>
            </w:r>
          </w:p>
        </w:tc>
        <w:tc>
          <w:tcPr>
            <w:tcW w:w="1259" w:type="dxa"/>
          </w:tcPr>
          <w:p w14:paraId="1EEF3F3B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jc w:val="center"/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Wednesday</w:t>
            </w:r>
          </w:p>
        </w:tc>
        <w:tc>
          <w:tcPr>
            <w:tcW w:w="1259" w:type="dxa"/>
          </w:tcPr>
          <w:p w14:paraId="1EEF3F3C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jc w:val="center"/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Thursday</w:t>
            </w:r>
          </w:p>
        </w:tc>
        <w:tc>
          <w:tcPr>
            <w:tcW w:w="1259" w:type="dxa"/>
          </w:tcPr>
          <w:p w14:paraId="1EEF3F3D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jc w:val="center"/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Friday</w:t>
            </w:r>
          </w:p>
        </w:tc>
        <w:tc>
          <w:tcPr>
            <w:tcW w:w="1259" w:type="dxa"/>
          </w:tcPr>
          <w:p w14:paraId="1EEF3F3E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jc w:val="center"/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Saturday</w:t>
            </w:r>
          </w:p>
        </w:tc>
        <w:tc>
          <w:tcPr>
            <w:tcW w:w="1259" w:type="dxa"/>
          </w:tcPr>
          <w:p w14:paraId="1EEF3F3F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jc w:val="center"/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Sunday</w:t>
            </w:r>
          </w:p>
        </w:tc>
      </w:tr>
      <w:tr w:rsidR="005A0B1B" w:rsidRPr="00990D3A" w14:paraId="1EEF3F4E" w14:textId="77777777" w:rsidTr="005A0B1B">
        <w:tc>
          <w:tcPr>
            <w:tcW w:w="1258" w:type="dxa"/>
          </w:tcPr>
          <w:p w14:paraId="1EEF3F41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Time</w:t>
            </w:r>
          </w:p>
          <w:p w14:paraId="1EEF3F42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  <w:p w14:paraId="1EEF3F43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(From-To)</w:t>
            </w:r>
          </w:p>
          <w:p w14:paraId="1EEF3F44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  <w:p w14:paraId="1EEF3F45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  <w:p w14:paraId="1EEF3F46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1EEF3F47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1EEF3F48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1EEF3F49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1EEF3F4A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1EEF3F4B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1EEF3F4C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1EEF3F4D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</w:tr>
      <w:tr w:rsidR="005A0B1B" w:rsidRPr="00990D3A" w14:paraId="1EEF3F57" w14:textId="77777777" w:rsidTr="005A0B1B">
        <w:tc>
          <w:tcPr>
            <w:tcW w:w="1258" w:type="dxa"/>
          </w:tcPr>
          <w:p w14:paraId="1EEF3F4F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  <w:r w:rsidRPr="00990D3A">
              <w:rPr>
                <w:sz w:val="20"/>
                <w:szCs w:val="20"/>
              </w:rPr>
              <w:t>Total Hours</w:t>
            </w:r>
          </w:p>
        </w:tc>
        <w:tc>
          <w:tcPr>
            <w:tcW w:w="1258" w:type="dxa"/>
          </w:tcPr>
          <w:p w14:paraId="1EEF3F50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1EEF3F51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1EEF3F52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1EEF3F53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1EEF3F54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1EEF3F55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1EEF3F56" w14:textId="77777777" w:rsidR="005A0B1B" w:rsidRPr="00990D3A" w:rsidRDefault="005A0B1B" w:rsidP="005A0B1B">
            <w:pPr>
              <w:pStyle w:val="ListParagraph"/>
              <w:tabs>
                <w:tab w:val="left" w:pos="-720"/>
              </w:tabs>
              <w:ind w:left="0"/>
              <w:rPr>
                <w:sz w:val="20"/>
                <w:szCs w:val="20"/>
              </w:rPr>
            </w:pPr>
          </w:p>
        </w:tc>
      </w:tr>
    </w:tbl>
    <w:p w14:paraId="1EEF3F58" w14:textId="77777777" w:rsidR="005A0B1B" w:rsidRPr="00990D3A" w:rsidRDefault="005A0B1B" w:rsidP="005A0B1B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</w:p>
    <w:p w14:paraId="1EEF3F59" w14:textId="77777777" w:rsidR="00B94869" w:rsidRPr="00990D3A" w:rsidRDefault="00B94869" w:rsidP="00B94869">
      <w:pPr>
        <w:tabs>
          <w:tab w:val="left" w:pos="-720"/>
        </w:tabs>
        <w:spacing w:after="0"/>
        <w:ind w:left="-720"/>
        <w:rPr>
          <w:sz w:val="20"/>
          <w:szCs w:val="20"/>
          <w:u w:val="single"/>
        </w:rPr>
      </w:pPr>
    </w:p>
    <w:p w14:paraId="1EEF3F5A" w14:textId="77777777" w:rsidR="005A0B1B" w:rsidRPr="00990D3A" w:rsidRDefault="005A0B1B" w:rsidP="00B94869">
      <w:pPr>
        <w:tabs>
          <w:tab w:val="left" w:pos="-720"/>
        </w:tabs>
        <w:spacing w:after="0"/>
        <w:ind w:left="-720"/>
        <w:rPr>
          <w:sz w:val="20"/>
          <w:szCs w:val="20"/>
        </w:rPr>
      </w:pPr>
      <w:r w:rsidRPr="00990D3A">
        <w:rPr>
          <w:sz w:val="20"/>
          <w:szCs w:val="20"/>
        </w:rPr>
        <w:t xml:space="preserve">                Total Number of Training Hours, outside of school, per week:  ___________________</w:t>
      </w:r>
    </w:p>
    <w:p w14:paraId="1EEF3F5B" w14:textId="77777777" w:rsidR="005A0B1B" w:rsidRPr="00990D3A" w:rsidRDefault="005A0B1B" w:rsidP="00B94869">
      <w:pPr>
        <w:tabs>
          <w:tab w:val="left" w:pos="-720"/>
        </w:tabs>
        <w:spacing w:after="0"/>
        <w:ind w:left="-720"/>
        <w:rPr>
          <w:sz w:val="20"/>
          <w:szCs w:val="20"/>
        </w:rPr>
      </w:pPr>
    </w:p>
    <w:p w14:paraId="1EEF3F5C" w14:textId="77777777" w:rsidR="005A0B1B" w:rsidRPr="00990D3A" w:rsidRDefault="001C1AB8" w:rsidP="001C1AB8">
      <w:pPr>
        <w:pStyle w:val="ListParagraph"/>
        <w:numPr>
          <w:ilvl w:val="0"/>
          <w:numId w:val="2"/>
        </w:numPr>
        <w:tabs>
          <w:tab w:val="left" w:pos="-720"/>
        </w:tabs>
        <w:spacing w:after="0"/>
        <w:rPr>
          <w:sz w:val="20"/>
          <w:szCs w:val="20"/>
        </w:rPr>
      </w:pPr>
      <w:r w:rsidRPr="00990D3A">
        <w:rPr>
          <w:sz w:val="20"/>
          <w:szCs w:val="20"/>
        </w:rPr>
        <w:t>What motivates you to do your best in athletics and in school?</w:t>
      </w:r>
    </w:p>
    <w:p w14:paraId="1EEF3F5D" w14:textId="77777777" w:rsidR="001C1AB8" w:rsidRPr="00990D3A" w:rsidRDefault="001C1AB8" w:rsidP="001C1AB8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  <w:r w:rsidR="007A49A2">
        <w:rPr>
          <w:sz w:val="20"/>
          <w:szCs w:val="20"/>
        </w:rPr>
        <w:t>____________________</w:t>
      </w:r>
    </w:p>
    <w:p w14:paraId="1EEF3F5E" w14:textId="77777777" w:rsidR="001C1AB8" w:rsidRPr="00990D3A" w:rsidRDefault="001C1AB8" w:rsidP="001C1AB8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  <w:r w:rsidR="007A49A2">
        <w:rPr>
          <w:sz w:val="20"/>
          <w:szCs w:val="20"/>
        </w:rPr>
        <w:t>____________________</w:t>
      </w:r>
    </w:p>
    <w:p w14:paraId="1EEF3F5F" w14:textId="77777777" w:rsidR="001C1AB8" w:rsidRPr="00990D3A" w:rsidRDefault="001C1AB8" w:rsidP="001C1AB8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  <w:r w:rsidR="007A49A2">
        <w:rPr>
          <w:sz w:val="20"/>
          <w:szCs w:val="20"/>
        </w:rPr>
        <w:t>____________________</w:t>
      </w:r>
    </w:p>
    <w:p w14:paraId="1EEF3F60" w14:textId="77777777" w:rsidR="001C1AB8" w:rsidRPr="00990D3A" w:rsidRDefault="001C1AB8" w:rsidP="001C1AB8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  <w:r w:rsidR="007A49A2">
        <w:rPr>
          <w:sz w:val="20"/>
          <w:szCs w:val="20"/>
        </w:rPr>
        <w:t>____________________</w:t>
      </w:r>
    </w:p>
    <w:p w14:paraId="1EEF3F61" w14:textId="77777777" w:rsidR="001C1AB8" w:rsidRPr="00990D3A" w:rsidRDefault="001C1AB8" w:rsidP="001C1AB8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</w:p>
    <w:p w14:paraId="1EEF3F62" w14:textId="77777777" w:rsidR="001C1AB8" w:rsidRPr="00990D3A" w:rsidRDefault="001C1AB8" w:rsidP="001C1AB8">
      <w:pPr>
        <w:pStyle w:val="ListParagraph"/>
        <w:numPr>
          <w:ilvl w:val="0"/>
          <w:numId w:val="2"/>
        </w:numPr>
        <w:tabs>
          <w:tab w:val="left" w:pos="-720"/>
        </w:tabs>
        <w:spacing w:after="0"/>
        <w:rPr>
          <w:sz w:val="20"/>
          <w:szCs w:val="20"/>
        </w:rPr>
      </w:pPr>
      <w:r w:rsidRPr="00990D3A">
        <w:rPr>
          <w:sz w:val="20"/>
          <w:szCs w:val="20"/>
        </w:rPr>
        <w:t xml:space="preserve"> Referencing your academics, athletic background, and Learning Skills (from your most recent report card), please explain why you are a suitable candidate for </w:t>
      </w:r>
      <w:r w:rsidR="00B376E2">
        <w:rPr>
          <w:sz w:val="20"/>
          <w:szCs w:val="20"/>
        </w:rPr>
        <w:t>S.O.A.R.</w:t>
      </w:r>
    </w:p>
    <w:p w14:paraId="1EEF3F63" w14:textId="77777777" w:rsidR="007A49A2" w:rsidRPr="00990D3A" w:rsidRDefault="007A49A2" w:rsidP="007A49A2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__________</w:t>
      </w:r>
    </w:p>
    <w:p w14:paraId="1EEF3F64" w14:textId="77777777" w:rsidR="007A49A2" w:rsidRPr="00990D3A" w:rsidRDefault="007A49A2" w:rsidP="007A49A2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__________</w:t>
      </w:r>
    </w:p>
    <w:p w14:paraId="1EEF3F65" w14:textId="77777777" w:rsidR="007A49A2" w:rsidRPr="00990D3A" w:rsidRDefault="007A49A2" w:rsidP="007A49A2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__________</w:t>
      </w:r>
    </w:p>
    <w:p w14:paraId="1EEF3F66" w14:textId="77777777" w:rsidR="007A49A2" w:rsidRDefault="007A49A2" w:rsidP="007A49A2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__________</w:t>
      </w:r>
    </w:p>
    <w:p w14:paraId="1EEF3F67" w14:textId="77777777" w:rsidR="007A49A2" w:rsidRPr="00990D3A" w:rsidRDefault="007A49A2" w:rsidP="007A49A2">
      <w:pPr>
        <w:pStyle w:val="ListParagraph"/>
        <w:tabs>
          <w:tab w:val="left" w:pos="-720"/>
        </w:tabs>
        <w:spacing w:after="0"/>
        <w:ind w:left="-360"/>
        <w:rPr>
          <w:sz w:val="20"/>
          <w:szCs w:val="20"/>
        </w:rPr>
      </w:pPr>
      <w:r w:rsidRPr="00990D3A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__________</w:t>
      </w:r>
    </w:p>
    <w:p w14:paraId="1EEF3F68" w14:textId="77777777" w:rsidR="00EA0C4B" w:rsidRPr="00990D3A" w:rsidRDefault="00EA0C4B" w:rsidP="00EA0C4B">
      <w:pPr>
        <w:pStyle w:val="Title"/>
        <w:jc w:val="center"/>
        <w:rPr>
          <w:b/>
        </w:rPr>
      </w:pPr>
      <w:r>
        <w:rPr>
          <w:b/>
        </w:rPr>
        <w:lastRenderedPageBreak/>
        <w:t xml:space="preserve">S.O.A.R. </w:t>
      </w:r>
      <w:r w:rsidRPr="00990D3A">
        <w:rPr>
          <w:b/>
        </w:rPr>
        <w:t xml:space="preserve">Elite Academy of </w:t>
      </w:r>
      <w:r>
        <w:rPr>
          <w:b/>
        </w:rPr>
        <w:t>Athletics</w:t>
      </w:r>
    </w:p>
    <w:p w14:paraId="1EEF3F69" w14:textId="77777777" w:rsidR="00EA0C4B" w:rsidRDefault="00EA0C4B" w:rsidP="00EA0C4B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1EEF406A" wp14:editId="1EEF406B">
            <wp:extent cx="2988860" cy="10908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862" cy="10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3F6A" w14:textId="77777777" w:rsidR="00EA0C4B" w:rsidRDefault="00EA0C4B" w:rsidP="00EA0C4B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EF406C" wp14:editId="1EEF406D">
                <wp:simplePos x="0" y="0"/>
                <wp:positionH relativeFrom="column">
                  <wp:posOffset>-136478</wp:posOffset>
                </wp:positionH>
                <wp:positionV relativeFrom="paragraph">
                  <wp:posOffset>301824</wp:posOffset>
                </wp:positionV>
                <wp:extent cx="6216015" cy="293370"/>
                <wp:effectExtent l="0" t="0" r="13335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E0A835">
              <v:rect id="Rectangle 16" style="position:absolute;margin-left:-10.75pt;margin-top:23.75pt;width:489.45pt;height:2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maroon" strokeweight="1pt" w14:anchorId="56801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"/>
            </w:pict>
          </mc:Fallback>
        </mc:AlternateContent>
      </w:r>
      <w:r w:rsidRPr="00114B18">
        <w:rPr>
          <w:b/>
          <w:sz w:val="28"/>
          <w:szCs w:val="28"/>
        </w:rPr>
        <w:t xml:space="preserve">PAULINE JOHNSON COLLEGIATE </w:t>
      </w:r>
    </w:p>
    <w:p w14:paraId="1EEF3F6B" w14:textId="47AAE217" w:rsidR="00EA0C4B" w:rsidRDefault="00EA0C4B" w:rsidP="00EA0C4B">
      <w:pPr>
        <w:tabs>
          <w:tab w:val="left" w:pos="-720"/>
        </w:tabs>
        <w:ind w:left="-720"/>
        <w:jc w:val="center"/>
      </w:pPr>
      <w:r>
        <w:t xml:space="preserve">627 Colborne St. E., Brantford, Ontario N3S 3M8 Tel: 519-756-1320 Fax: 519-756-0442 </w:t>
      </w:r>
      <w:hyperlink r:id="rId15" w:history="1">
        <w:r w:rsidR="00276024" w:rsidRPr="00276024">
          <w:t xml:space="preserve"> </w:t>
        </w:r>
      </w:hyperlink>
      <w:hyperlink r:id="rId16" w:history="1">
        <w:r w:rsidR="007833C8">
          <w:rPr>
            <w:rStyle w:val="Hyperlink"/>
            <w:rFonts w:ascii="Calibri" w:hAnsi="Calibri"/>
          </w:rPr>
          <w:t>www.soarpj.com</w:t>
        </w:r>
      </w:hyperlink>
      <w:r>
        <w:br/>
      </w:r>
    </w:p>
    <w:p w14:paraId="1EEF3F6C" w14:textId="77777777" w:rsidR="002D1DFC" w:rsidRPr="002E5C43" w:rsidRDefault="002D1DFC" w:rsidP="002D1DFC">
      <w:pPr>
        <w:tabs>
          <w:tab w:val="left" w:pos="-720"/>
        </w:tabs>
        <w:ind w:left="-720"/>
        <w:jc w:val="center"/>
        <w:rPr>
          <w:rStyle w:val="SubtleReference"/>
          <w:sz w:val="32"/>
          <w:szCs w:val="32"/>
        </w:rPr>
      </w:pPr>
      <w:r w:rsidRPr="002E5C43">
        <w:rPr>
          <w:rStyle w:val="SubtleReference"/>
          <w:sz w:val="32"/>
          <w:szCs w:val="32"/>
        </w:rPr>
        <w:t>TEACHER REFERENCE</w:t>
      </w:r>
    </w:p>
    <w:p w14:paraId="1EEF3F6D" w14:textId="772F1BCD" w:rsidR="00F526DD" w:rsidRPr="00DF61B1" w:rsidRDefault="00F526DD" w:rsidP="00F526DD">
      <w:pPr>
        <w:tabs>
          <w:tab w:val="left" w:pos="-720"/>
        </w:tabs>
        <w:ind w:left="-720"/>
        <w:rPr>
          <w:i/>
        </w:rPr>
      </w:pPr>
      <w:r w:rsidRPr="00DF61B1">
        <w:rPr>
          <w:i/>
        </w:rPr>
        <w:t>Please give this questionnaire to a teacher of your choice.  Once completed, please instruct them to place it in a sealed envelope</w:t>
      </w:r>
      <w:r>
        <w:rPr>
          <w:i/>
        </w:rPr>
        <w:t xml:space="preserve"> and return it to the student to be submitted with the regi</w:t>
      </w:r>
      <w:r w:rsidRPr="00DF61B1">
        <w:rPr>
          <w:i/>
        </w:rPr>
        <w:t>stration pa</w:t>
      </w:r>
      <w:r>
        <w:rPr>
          <w:i/>
        </w:rPr>
        <w:t>ckage.</w:t>
      </w:r>
    </w:p>
    <w:p w14:paraId="1EEF3F6E" w14:textId="77777777" w:rsidR="002D1DFC" w:rsidRPr="00DA440D" w:rsidRDefault="002D1DFC" w:rsidP="002D1DFC">
      <w:pPr>
        <w:tabs>
          <w:tab w:val="left" w:pos="-720"/>
        </w:tabs>
        <w:ind w:left="-720"/>
        <w:rPr>
          <w:i/>
        </w:rPr>
      </w:pPr>
      <w:r w:rsidRPr="00DA440D">
        <w:rPr>
          <w:i/>
        </w:rPr>
        <w:t>Dear Teacher,</w:t>
      </w:r>
    </w:p>
    <w:p w14:paraId="1EEF3F6F" w14:textId="77777777" w:rsidR="002D1DFC" w:rsidRPr="00DA440D" w:rsidRDefault="002D1DFC" w:rsidP="002D1DFC">
      <w:pPr>
        <w:tabs>
          <w:tab w:val="left" w:pos="-720"/>
        </w:tabs>
        <w:ind w:left="-720"/>
        <w:rPr>
          <w:i/>
        </w:rPr>
      </w:pPr>
      <w:r w:rsidRPr="00DA440D">
        <w:rPr>
          <w:i/>
        </w:rPr>
        <w:t xml:space="preserve">Thank you for taking the time to complete this questionnaire for the </w:t>
      </w:r>
      <w:r w:rsidR="000D412E" w:rsidRPr="000D412E">
        <w:rPr>
          <w:i/>
        </w:rPr>
        <w:t>S.O.A.R.</w:t>
      </w:r>
      <w:r w:rsidR="000D412E" w:rsidRPr="00B63215">
        <w:t xml:space="preserve"> </w:t>
      </w:r>
      <w:r w:rsidR="002E5C43" w:rsidRPr="00DA440D">
        <w:rPr>
          <w:i/>
        </w:rPr>
        <w:t>application process</w:t>
      </w:r>
      <w:r w:rsidRPr="00DA440D">
        <w:rPr>
          <w:i/>
        </w:rPr>
        <w:t xml:space="preserve">.  This program requires student-athletes to participate in a demanding, high-level program designed to enhance fitness levels, build </w:t>
      </w:r>
      <w:r w:rsidR="002E5C43" w:rsidRPr="00DA440D">
        <w:rPr>
          <w:i/>
        </w:rPr>
        <w:t xml:space="preserve">positive </w:t>
      </w:r>
      <w:r w:rsidRPr="00DA440D">
        <w:rPr>
          <w:i/>
        </w:rPr>
        <w:t>charac</w:t>
      </w:r>
      <w:r w:rsidR="002E5C43" w:rsidRPr="00DA440D">
        <w:rPr>
          <w:i/>
        </w:rPr>
        <w:t>ter and maintain strong</w:t>
      </w:r>
      <w:r w:rsidRPr="00DA440D">
        <w:rPr>
          <w:i/>
        </w:rPr>
        <w:t xml:space="preserve"> academic standing. </w:t>
      </w:r>
    </w:p>
    <w:p w14:paraId="1EEF3F70" w14:textId="47793950" w:rsidR="002D1DFC" w:rsidRPr="00DA440D" w:rsidRDefault="002D1DFC" w:rsidP="002D1DFC">
      <w:pPr>
        <w:tabs>
          <w:tab w:val="left" w:pos="-720"/>
        </w:tabs>
        <w:ind w:left="-720"/>
        <w:rPr>
          <w:i/>
        </w:rPr>
      </w:pPr>
      <w:r w:rsidRPr="00DA440D">
        <w:rPr>
          <w:i/>
        </w:rPr>
        <w:t>Please be honest in your assessment of this candidate</w:t>
      </w:r>
      <w:r w:rsidR="002E5C43" w:rsidRPr="00DA440D">
        <w:rPr>
          <w:i/>
        </w:rPr>
        <w:t>.  S</w:t>
      </w:r>
      <w:r w:rsidRPr="00DA440D">
        <w:rPr>
          <w:i/>
        </w:rPr>
        <w:t>afety</w:t>
      </w:r>
      <w:r w:rsidR="002E5C43" w:rsidRPr="00DA440D">
        <w:rPr>
          <w:i/>
        </w:rPr>
        <w:t xml:space="preserve"> and appropriate placement </w:t>
      </w:r>
      <w:r w:rsidR="00942577" w:rsidRPr="00DA440D">
        <w:rPr>
          <w:i/>
        </w:rPr>
        <w:t>are</w:t>
      </w:r>
      <w:r w:rsidRPr="00DA440D">
        <w:rPr>
          <w:i/>
        </w:rPr>
        <w:t xml:space="preserve"> necessary consideration</w:t>
      </w:r>
      <w:r w:rsidR="00942577">
        <w:rPr>
          <w:i/>
        </w:rPr>
        <w:t>s</w:t>
      </w:r>
      <w:bookmarkStart w:id="0" w:name="_GoBack"/>
      <w:bookmarkEnd w:id="0"/>
      <w:r w:rsidRPr="00DA440D">
        <w:rPr>
          <w:i/>
        </w:rPr>
        <w:t xml:space="preserve"> for the program</w:t>
      </w:r>
      <w:r w:rsidR="002E5C43" w:rsidRPr="00DA440D">
        <w:rPr>
          <w:i/>
        </w:rPr>
        <w:t xml:space="preserve"> in order to</w:t>
      </w:r>
      <w:r w:rsidRPr="00DA440D">
        <w:rPr>
          <w:i/>
        </w:rPr>
        <w:t xml:space="preserve"> </w:t>
      </w:r>
      <w:r w:rsidR="002E5C43" w:rsidRPr="00DA440D">
        <w:rPr>
          <w:i/>
        </w:rPr>
        <w:t>en</w:t>
      </w:r>
      <w:r w:rsidRPr="00DA440D">
        <w:rPr>
          <w:i/>
        </w:rPr>
        <w:t>sure students</w:t>
      </w:r>
      <w:r w:rsidR="002E5C43" w:rsidRPr="00DA440D">
        <w:rPr>
          <w:i/>
        </w:rPr>
        <w:t xml:space="preserve"> are</w:t>
      </w:r>
      <w:r w:rsidRPr="00DA440D">
        <w:rPr>
          <w:i/>
        </w:rPr>
        <w:t xml:space="preserve"> in an environment </w:t>
      </w:r>
      <w:r w:rsidR="0078438F" w:rsidRPr="00DA440D">
        <w:rPr>
          <w:i/>
        </w:rPr>
        <w:t>in which they can thrive and be successful</w:t>
      </w:r>
      <w:r w:rsidR="002E5C43" w:rsidRPr="00DA440D">
        <w:rPr>
          <w:i/>
        </w:rPr>
        <w:t>.</w:t>
      </w:r>
    </w:p>
    <w:p w14:paraId="1EEF3F71" w14:textId="77777777" w:rsidR="0078438F" w:rsidRPr="00DA440D" w:rsidRDefault="0078438F" w:rsidP="002E5C43">
      <w:pPr>
        <w:tabs>
          <w:tab w:val="left" w:pos="-720"/>
        </w:tabs>
        <w:ind w:left="-720"/>
      </w:pPr>
      <w:r w:rsidRPr="00DA440D">
        <w:t>Teacher Nam</w:t>
      </w:r>
      <w:r w:rsidR="002E5C43" w:rsidRPr="00DA440D">
        <w:t>e:  __________________________</w:t>
      </w:r>
      <w:r w:rsidR="00437A2A">
        <w:t xml:space="preserve">_____    </w:t>
      </w:r>
      <w:r w:rsidRPr="00DA440D">
        <w:t>Student Name: _____________________</w:t>
      </w:r>
      <w:r w:rsidR="002E5C43" w:rsidRPr="00DA440D">
        <w:t>_____________</w:t>
      </w:r>
    </w:p>
    <w:p w14:paraId="1EEF3F72" w14:textId="77777777" w:rsidR="002E5C43" w:rsidRPr="00DA440D" w:rsidRDefault="0078438F" w:rsidP="002D1DFC">
      <w:pPr>
        <w:tabs>
          <w:tab w:val="left" w:pos="-720"/>
        </w:tabs>
        <w:ind w:left="-720"/>
      </w:pPr>
      <w:r w:rsidRPr="00DA440D">
        <w:t>Subject</w:t>
      </w:r>
      <w:r w:rsidR="002E5C43" w:rsidRPr="00DA440D">
        <w:t>/Grade</w:t>
      </w:r>
      <w:r w:rsidRPr="00DA440D">
        <w:t xml:space="preserve"> </w:t>
      </w:r>
      <w:r w:rsidR="002E5C43" w:rsidRPr="00DA440D">
        <w:t>t</w:t>
      </w:r>
      <w:r w:rsidRPr="00DA440D">
        <w:t xml:space="preserve">aught to </w:t>
      </w:r>
      <w:r w:rsidR="002E5C43" w:rsidRPr="00DA440D">
        <w:t>c</w:t>
      </w:r>
      <w:r w:rsidR="00437A2A">
        <w:t xml:space="preserve">andidate:  _______________   </w:t>
      </w:r>
      <w:r w:rsidR="002E5C43" w:rsidRPr="00DA440D">
        <w:t xml:space="preserve">Years you have known the candidate: </w:t>
      </w:r>
      <w:r w:rsidR="00437A2A">
        <w:t>_</w:t>
      </w:r>
      <w:r w:rsidR="002E5C43" w:rsidRPr="00DA440D">
        <w:t>_______________</w:t>
      </w:r>
    </w:p>
    <w:p w14:paraId="1EEF3F73" w14:textId="5B27E623" w:rsidR="0078438F" w:rsidRPr="00DA440D" w:rsidRDefault="0078438F" w:rsidP="0078438F">
      <w:pPr>
        <w:pStyle w:val="ListParagraph"/>
        <w:numPr>
          <w:ilvl w:val="0"/>
          <w:numId w:val="4"/>
        </w:numPr>
        <w:tabs>
          <w:tab w:val="left" w:pos="-720"/>
        </w:tabs>
      </w:pPr>
      <w:r w:rsidRPr="00DA440D">
        <w:t xml:space="preserve"> Ability to work independently </w:t>
      </w:r>
      <w:r w:rsidRPr="00DA440D">
        <w:tab/>
      </w:r>
      <w:r w:rsidRPr="00DA440D">
        <w:tab/>
      </w:r>
    </w:p>
    <w:p w14:paraId="1EEF3F74" w14:textId="432C92D3" w:rsidR="0078438F" w:rsidRPr="00DA440D" w:rsidRDefault="0078438F" w:rsidP="0078438F">
      <w:pPr>
        <w:pStyle w:val="ListParagraph"/>
        <w:tabs>
          <w:tab w:val="left" w:pos="-720"/>
        </w:tabs>
        <w:ind w:left="-360"/>
      </w:pPr>
      <w:r w:rsidRPr="00DA440D">
        <w:tab/>
        <w:t>1</w:t>
      </w:r>
      <w:r w:rsidRPr="00DA440D">
        <w:tab/>
        <w:t>2</w:t>
      </w:r>
      <w:r w:rsidRPr="00DA440D">
        <w:tab/>
        <w:t>3</w:t>
      </w:r>
      <w:r w:rsidRPr="00DA440D">
        <w:tab/>
        <w:t>4</w:t>
      </w:r>
      <w:r w:rsidRPr="00DA440D">
        <w:tab/>
        <w:t>5</w:t>
      </w:r>
      <w:r w:rsidR="007833C8">
        <w:tab/>
      </w:r>
      <w:r w:rsidR="007833C8" w:rsidRPr="00DA440D">
        <w:t>(1 being poor, 5 being excellent)</w:t>
      </w:r>
    </w:p>
    <w:p w14:paraId="1EEF3F75" w14:textId="77777777" w:rsidR="0078438F" w:rsidRPr="00DA440D" w:rsidRDefault="0078438F" w:rsidP="0078438F">
      <w:pPr>
        <w:pStyle w:val="ListParagraph"/>
        <w:tabs>
          <w:tab w:val="left" w:pos="-720"/>
        </w:tabs>
        <w:ind w:left="-360"/>
      </w:pPr>
    </w:p>
    <w:p w14:paraId="1EEF3F78" w14:textId="748BB9AE" w:rsidR="0078438F" w:rsidRDefault="0078438F" w:rsidP="007833C8">
      <w:pPr>
        <w:pStyle w:val="ListParagraph"/>
        <w:numPr>
          <w:ilvl w:val="0"/>
          <w:numId w:val="4"/>
        </w:numPr>
        <w:tabs>
          <w:tab w:val="left" w:pos="-720"/>
        </w:tabs>
      </w:pPr>
      <w:r w:rsidRPr="00DA440D">
        <w:t xml:space="preserve"> Self-motivation / Self-direction </w:t>
      </w:r>
      <w:r w:rsidRPr="00DA440D">
        <w:tab/>
      </w:r>
      <w:r w:rsidRPr="00DA440D">
        <w:tab/>
      </w:r>
    </w:p>
    <w:p w14:paraId="2F5F4485" w14:textId="1DC0952B" w:rsidR="007833C8" w:rsidRDefault="007833C8" w:rsidP="007833C8">
      <w:pPr>
        <w:pStyle w:val="ListParagraph"/>
        <w:tabs>
          <w:tab w:val="left" w:pos="-720"/>
        </w:tabs>
        <w:ind w:left="-360"/>
      </w:pPr>
      <w:r>
        <w:tab/>
      </w:r>
      <w:r w:rsidRPr="00DA440D">
        <w:t>1</w:t>
      </w:r>
      <w:r w:rsidRPr="00DA440D">
        <w:tab/>
        <w:t>2</w:t>
      </w:r>
      <w:r w:rsidRPr="00DA440D">
        <w:tab/>
        <w:t>3</w:t>
      </w:r>
      <w:r w:rsidRPr="00DA440D">
        <w:tab/>
        <w:t>4</w:t>
      </w:r>
      <w:r w:rsidRPr="00DA440D">
        <w:tab/>
        <w:t>5</w:t>
      </w:r>
      <w:r>
        <w:tab/>
      </w:r>
      <w:r w:rsidRPr="00DA440D">
        <w:t>(1 being poor, 5 being excellent)</w:t>
      </w:r>
    </w:p>
    <w:p w14:paraId="74D462FA" w14:textId="77777777" w:rsidR="007833C8" w:rsidRPr="00DA440D" w:rsidRDefault="007833C8" w:rsidP="007833C8">
      <w:pPr>
        <w:pStyle w:val="ListParagraph"/>
        <w:tabs>
          <w:tab w:val="left" w:pos="-720"/>
        </w:tabs>
        <w:ind w:left="-360"/>
      </w:pPr>
    </w:p>
    <w:p w14:paraId="1EEF3F79" w14:textId="002763FF" w:rsidR="0078438F" w:rsidRPr="00DA440D" w:rsidRDefault="0078438F" w:rsidP="0078438F">
      <w:pPr>
        <w:pStyle w:val="ListParagraph"/>
        <w:numPr>
          <w:ilvl w:val="0"/>
          <w:numId w:val="4"/>
        </w:numPr>
        <w:tabs>
          <w:tab w:val="left" w:pos="-720"/>
        </w:tabs>
      </w:pPr>
      <w:r w:rsidRPr="00DA440D">
        <w:t xml:space="preserve"> Time management / Organization</w:t>
      </w:r>
      <w:r w:rsidRPr="00DA440D">
        <w:tab/>
      </w:r>
      <w:r w:rsidR="00B63215">
        <w:tab/>
      </w:r>
    </w:p>
    <w:p w14:paraId="1EEF3F7B" w14:textId="1CD115E2" w:rsidR="0078438F" w:rsidRDefault="0078438F" w:rsidP="0078438F">
      <w:pPr>
        <w:pStyle w:val="ListParagraph"/>
        <w:tabs>
          <w:tab w:val="left" w:pos="-720"/>
        </w:tabs>
        <w:ind w:left="-360"/>
      </w:pPr>
      <w:r w:rsidRPr="00DA440D">
        <w:tab/>
      </w:r>
      <w:r w:rsidR="007833C8" w:rsidRPr="00DA440D">
        <w:t>1</w:t>
      </w:r>
      <w:r w:rsidR="007833C8" w:rsidRPr="00DA440D">
        <w:tab/>
        <w:t>2</w:t>
      </w:r>
      <w:r w:rsidR="007833C8" w:rsidRPr="00DA440D">
        <w:tab/>
        <w:t>3</w:t>
      </w:r>
      <w:r w:rsidR="007833C8" w:rsidRPr="00DA440D">
        <w:tab/>
        <w:t>4</w:t>
      </w:r>
      <w:r w:rsidR="007833C8" w:rsidRPr="00DA440D">
        <w:tab/>
        <w:t>5</w:t>
      </w:r>
      <w:r w:rsidR="007833C8">
        <w:tab/>
      </w:r>
      <w:r w:rsidR="007833C8" w:rsidRPr="00DA440D">
        <w:t>(1 being poor, 5 being excellent)</w:t>
      </w:r>
    </w:p>
    <w:p w14:paraId="1C41315F" w14:textId="77777777" w:rsidR="007833C8" w:rsidRPr="00DA440D" w:rsidRDefault="007833C8" w:rsidP="0078438F">
      <w:pPr>
        <w:pStyle w:val="ListParagraph"/>
        <w:tabs>
          <w:tab w:val="left" w:pos="-720"/>
        </w:tabs>
        <w:ind w:left="-360"/>
      </w:pPr>
    </w:p>
    <w:p w14:paraId="1EEF3F7C" w14:textId="0C0FB888" w:rsidR="0078438F" w:rsidRPr="00DA440D" w:rsidRDefault="0078438F" w:rsidP="0078438F">
      <w:pPr>
        <w:pStyle w:val="ListParagraph"/>
        <w:numPr>
          <w:ilvl w:val="0"/>
          <w:numId w:val="4"/>
        </w:numPr>
        <w:tabs>
          <w:tab w:val="left" w:pos="-720"/>
        </w:tabs>
      </w:pPr>
      <w:r w:rsidRPr="00DA440D">
        <w:t xml:space="preserve"> Respect for self and others</w:t>
      </w:r>
      <w:r w:rsidRPr="00DA440D">
        <w:tab/>
      </w:r>
      <w:r w:rsidRPr="00DA440D">
        <w:tab/>
      </w:r>
      <w:r w:rsidR="00B63215">
        <w:tab/>
      </w:r>
    </w:p>
    <w:p w14:paraId="1EEF3F7D" w14:textId="3D1C1C06" w:rsidR="0078438F" w:rsidRPr="00DA440D" w:rsidRDefault="0078438F" w:rsidP="0078438F">
      <w:pPr>
        <w:pStyle w:val="ListParagraph"/>
        <w:tabs>
          <w:tab w:val="left" w:pos="-720"/>
        </w:tabs>
        <w:ind w:left="-360"/>
      </w:pPr>
      <w:r w:rsidRPr="00DA440D">
        <w:tab/>
      </w:r>
      <w:r w:rsidR="007833C8" w:rsidRPr="00DA440D">
        <w:t>1</w:t>
      </w:r>
      <w:r w:rsidR="007833C8" w:rsidRPr="00DA440D">
        <w:tab/>
        <w:t>2</w:t>
      </w:r>
      <w:r w:rsidR="007833C8" w:rsidRPr="00DA440D">
        <w:tab/>
        <w:t>3</w:t>
      </w:r>
      <w:r w:rsidR="007833C8" w:rsidRPr="00DA440D">
        <w:tab/>
        <w:t>4</w:t>
      </w:r>
      <w:r w:rsidR="007833C8" w:rsidRPr="00DA440D">
        <w:tab/>
        <w:t>5</w:t>
      </w:r>
      <w:r w:rsidR="007833C8">
        <w:tab/>
      </w:r>
      <w:r w:rsidR="007833C8" w:rsidRPr="00DA440D">
        <w:t>(1 being poor, 5 being excellent)</w:t>
      </w:r>
    </w:p>
    <w:p w14:paraId="1EEF3F7E" w14:textId="77777777" w:rsidR="0078438F" w:rsidRPr="00DA440D" w:rsidRDefault="0078438F" w:rsidP="0078438F">
      <w:pPr>
        <w:pStyle w:val="ListParagraph"/>
        <w:tabs>
          <w:tab w:val="left" w:pos="-720"/>
        </w:tabs>
        <w:ind w:left="-360"/>
      </w:pPr>
    </w:p>
    <w:p w14:paraId="1EEF3F7F" w14:textId="7A6BF070" w:rsidR="0078438F" w:rsidRPr="00DA440D" w:rsidRDefault="0078438F" w:rsidP="0078438F">
      <w:pPr>
        <w:pStyle w:val="ListParagraph"/>
        <w:numPr>
          <w:ilvl w:val="0"/>
          <w:numId w:val="4"/>
        </w:numPr>
        <w:tabs>
          <w:tab w:val="left" w:pos="-720"/>
        </w:tabs>
      </w:pPr>
      <w:r w:rsidRPr="00DA440D">
        <w:t xml:space="preserve"> </w:t>
      </w:r>
      <w:r w:rsidR="00AD6BE4" w:rsidRPr="00DA440D">
        <w:t>Attention to academics</w:t>
      </w:r>
      <w:r w:rsidR="00AD6BE4" w:rsidRPr="00DA440D">
        <w:tab/>
      </w:r>
      <w:r w:rsidR="00AD6BE4" w:rsidRPr="00DA440D">
        <w:tab/>
      </w:r>
      <w:r w:rsidRPr="00DA440D">
        <w:tab/>
      </w:r>
    </w:p>
    <w:p w14:paraId="0E783AC1" w14:textId="0DBA4C85" w:rsidR="007833C8" w:rsidRDefault="00B63215" w:rsidP="00B63215">
      <w:pPr>
        <w:pStyle w:val="ListParagraph"/>
        <w:tabs>
          <w:tab w:val="left" w:pos="-720"/>
        </w:tabs>
        <w:ind w:left="-360"/>
      </w:pPr>
      <w:r w:rsidRPr="00B63215">
        <w:tab/>
      </w:r>
      <w:r w:rsidR="007833C8" w:rsidRPr="00DA440D">
        <w:t>1</w:t>
      </w:r>
      <w:r w:rsidR="007833C8" w:rsidRPr="00DA440D">
        <w:tab/>
        <w:t>2</w:t>
      </w:r>
      <w:r w:rsidR="007833C8" w:rsidRPr="00DA440D">
        <w:tab/>
        <w:t>3</w:t>
      </w:r>
      <w:r w:rsidR="007833C8" w:rsidRPr="00DA440D">
        <w:tab/>
        <w:t>4</w:t>
      </w:r>
      <w:r w:rsidR="007833C8" w:rsidRPr="00DA440D">
        <w:tab/>
        <w:t>5</w:t>
      </w:r>
      <w:r w:rsidR="007833C8">
        <w:tab/>
      </w:r>
      <w:r w:rsidR="007833C8" w:rsidRPr="00DA440D">
        <w:t>(1 being poor, 5 being excellent)</w:t>
      </w:r>
    </w:p>
    <w:p w14:paraId="3F16455C" w14:textId="77777777" w:rsidR="007833C8" w:rsidRPr="00B63215" w:rsidRDefault="007833C8" w:rsidP="00B63215">
      <w:pPr>
        <w:pStyle w:val="ListParagraph"/>
        <w:tabs>
          <w:tab w:val="left" w:pos="-720"/>
        </w:tabs>
        <w:ind w:left="-360"/>
      </w:pPr>
    </w:p>
    <w:p w14:paraId="1EEF3F81" w14:textId="40C76289" w:rsidR="00B63215" w:rsidRPr="00B63215" w:rsidRDefault="00B63215" w:rsidP="00582650">
      <w:pPr>
        <w:tabs>
          <w:tab w:val="left" w:pos="-720"/>
        </w:tabs>
        <w:spacing w:after="0" w:line="240" w:lineRule="auto"/>
        <w:ind w:left="-720"/>
      </w:pPr>
      <w:r>
        <w:t>6.      Overall C</w:t>
      </w:r>
      <w:r w:rsidRPr="00B63215">
        <w:t>haracter</w:t>
      </w:r>
      <w:r w:rsidRPr="00B63215">
        <w:tab/>
      </w:r>
      <w:r w:rsidRPr="00B63215">
        <w:tab/>
      </w:r>
      <w:r w:rsidRPr="00B63215">
        <w:tab/>
      </w:r>
      <w:r w:rsidRPr="00B63215">
        <w:tab/>
      </w:r>
    </w:p>
    <w:p w14:paraId="1EEF3F83" w14:textId="169957FB" w:rsidR="00B63215" w:rsidRDefault="00B63215" w:rsidP="00A26916">
      <w:pPr>
        <w:pStyle w:val="ListParagraph"/>
        <w:tabs>
          <w:tab w:val="left" w:pos="-720"/>
        </w:tabs>
        <w:spacing w:after="0" w:line="240" w:lineRule="auto"/>
        <w:ind w:left="-360"/>
      </w:pPr>
      <w:r w:rsidRPr="00B63215">
        <w:tab/>
      </w:r>
      <w:r w:rsidR="00A26916" w:rsidRPr="00DA440D">
        <w:t>1</w:t>
      </w:r>
      <w:r w:rsidR="00A26916" w:rsidRPr="00DA440D">
        <w:tab/>
        <w:t>2</w:t>
      </w:r>
      <w:r w:rsidR="00A26916" w:rsidRPr="00DA440D">
        <w:tab/>
        <w:t>3</w:t>
      </w:r>
      <w:r w:rsidR="00A26916" w:rsidRPr="00DA440D">
        <w:tab/>
        <w:t>4</w:t>
      </w:r>
      <w:r w:rsidR="00A26916" w:rsidRPr="00DA440D">
        <w:tab/>
        <w:t>5</w:t>
      </w:r>
      <w:r w:rsidR="00A26916">
        <w:tab/>
      </w:r>
      <w:r w:rsidR="00A26916" w:rsidRPr="00DA440D">
        <w:t>(1 being poor, 5 being excellent)</w:t>
      </w:r>
    </w:p>
    <w:p w14:paraId="1EEF3F84" w14:textId="77777777" w:rsidR="00B63215" w:rsidRDefault="00B63215" w:rsidP="0078438F">
      <w:pPr>
        <w:pStyle w:val="ListParagraph"/>
        <w:tabs>
          <w:tab w:val="left" w:pos="-720"/>
        </w:tabs>
        <w:ind w:left="-360"/>
      </w:pPr>
    </w:p>
    <w:p w14:paraId="02661E39" w14:textId="77777777" w:rsidR="00E342E1" w:rsidRDefault="00AD6BE4" w:rsidP="0078438F">
      <w:pPr>
        <w:pStyle w:val="ListParagraph"/>
        <w:tabs>
          <w:tab w:val="left" w:pos="-720"/>
        </w:tabs>
        <w:ind w:left="-360"/>
      </w:pPr>
      <w:r w:rsidRPr="00DA440D">
        <w:lastRenderedPageBreak/>
        <w:t xml:space="preserve">Please take a moment to document reasons or considerations as to why you think this student MAY or MAY NOT be a good candidate for the </w:t>
      </w:r>
      <w:r w:rsidR="00437A2A">
        <w:t>S.O.A.R</w:t>
      </w:r>
      <w:r w:rsidR="00F376AF" w:rsidRPr="00DA440D">
        <w:t>.</w:t>
      </w:r>
      <w:r w:rsidRPr="00DA440D">
        <w:t xml:space="preserve"> program.</w:t>
      </w:r>
      <w:r w:rsidR="00E342E1">
        <w:t xml:space="preserve"> </w:t>
      </w:r>
      <w:r w:rsidR="00E342E1">
        <w:br/>
      </w:r>
    </w:p>
    <w:p w14:paraId="1EEF3F85" w14:textId="22A232B9" w:rsidR="00AD6BE4" w:rsidRPr="00E342E1" w:rsidRDefault="00E342E1" w:rsidP="0078438F">
      <w:pPr>
        <w:pStyle w:val="ListParagraph"/>
        <w:tabs>
          <w:tab w:val="left" w:pos="-720"/>
        </w:tabs>
        <w:ind w:left="-360"/>
        <w:rPr>
          <w:b/>
        </w:rPr>
      </w:pPr>
      <w:r>
        <w:rPr>
          <w:b/>
        </w:rPr>
        <w:t xml:space="preserve">Please provide </w:t>
      </w:r>
      <w:r w:rsidRPr="00E342E1">
        <w:rPr>
          <w:b/>
          <w:u w:val="single"/>
        </w:rPr>
        <w:t>detail and depth</w:t>
      </w:r>
      <w:r>
        <w:rPr>
          <w:b/>
        </w:rPr>
        <w:t xml:space="preserve"> as your reference plays a pivotal role in choosing the most deserving applicants. </w:t>
      </w:r>
    </w:p>
    <w:p w14:paraId="1EEF3F87" w14:textId="77777777" w:rsidR="00AD6BE4" w:rsidRPr="00DA440D" w:rsidRDefault="00AD6BE4" w:rsidP="0078438F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88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89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8A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8B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8C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8D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8E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8F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90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91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92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93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94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95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96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97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98" w14:textId="77777777" w:rsidR="00AD6BE4" w:rsidRPr="00DA440D" w:rsidRDefault="00AD6BE4" w:rsidP="00AD6BE4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26E67D57" w14:textId="77777777" w:rsidR="00A2096C" w:rsidRPr="00DA440D" w:rsidRDefault="00A2096C" w:rsidP="00A2096C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736334B0" w14:textId="77777777" w:rsidR="00A2096C" w:rsidRPr="00DA440D" w:rsidRDefault="00A2096C" w:rsidP="00A2096C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3FE94C15" w14:textId="77777777" w:rsidR="00A2096C" w:rsidRPr="00DA440D" w:rsidRDefault="00A2096C" w:rsidP="00A2096C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74189D1D" w14:textId="77777777" w:rsidR="00A2096C" w:rsidRPr="00DA440D" w:rsidRDefault="00A2096C" w:rsidP="00A2096C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6F50596B" w14:textId="77777777" w:rsidR="00A2096C" w:rsidRPr="00DA440D" w:rsidRDefault="00A2096C" w:rsidP="00A2096C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78834FAF" w14:textId="77777777" w:rsidR="00A2096C" w:rsidRPr="00DA440D" w:rsidRDefault="00A2096C" w:rsidP="00A2096C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6094E97A" w14:textId="77777777" w:rsidR="00A2096C" w:rsidRPr="00DA440D" w:rsidRDefault="00A2096C" w:rsidP="00A2096C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4BCDE5BB" w14:textId="77777777" w:rsidR="00A2096C" w:rsidRPr="00DA440D" w:rsidRDefault="00A2096C" w:rsidP="00A2096C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34F30CCD" w14:textId="77777777" w:rsidR="00A2096C" w:rsidRPr="00DA440D" w:rsidRDefault="00A2096C" w:rsidP="00A2096C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6B3EF474" w14:textId="77777777" w:rsidR="00A2096C" w:rsidRPr="00DA440D" w:rsidRDefault="00A2096C" w:rsidP="00A2096C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6934FA21" w14:textId="77777777" w:rsidR="00A2096C" w:rsidRPr="00DA440D" w:rsidRDefault="00A2096C" w:rsidP="00A2096C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306CA4B9" w14:textId="77777777" w:rsidR="00A2096C" w:rsidRPr="00DA440D" w:rsidRDefault="00A2096C" w:rsidP="00A2096C">
      <w:pPr>
        <w:pStyle w:val="ListParagraph"/>
        <w:tabs>
          <w:tab w:val="left" w:pos="-720"/>
        </w:tabs>
        <w:ind w:left="-360"/>
      </w:pPr>
      <w:r w:rsidRPr="00DA440D">
        <w:t>_____________________________________________________________________________________</w:t>
      </w:r>
    </w:p>
    <w:p w14:paraId="1EEF3F99" w14:textId="77777777" w:rsidR="00AD6BE4" w:rsidRPr="00DA440D" w:rsidRDefault="00AD6BE4" w:rsidP="0078438F">
      <w:pPr>
        <w:pStyle w:val="ListParagraph"/>
        <w:tabs>
          <w:tab w:val="left" w:pos="-720"/>
        </w:tabs>
        <w:ind w:left="-360"/>
      </w:pPr>
    </w:p>
    <w:p w14:paraId="1EEF3F9A" w14:textId="77777777" w:rsidR="00AD6BE4" w:rsidRPr="00DA440D" w:rsidRDefault="00AD6BE4" w:rsidP="0078438F">
      <w:pPr>
        <w:pStyle w:val="ListParagraph"/>
        <w:tabs>
          <w:tab w:val="left" w:pos="-720"/>
        </w:tabs>
        <w:ind w:left="-360"/>
      </w:pPr>
    </w:p>
    <w:p w14:paraId="1EEF3F9B" w14:textId="77777777" w:rsidR="00AD6BE4" w:rsidRPr="00DA440D" w:rsidRDefault="00AD6BE4" w:rsidP="0078438F">
      <w:pPr>
        <w:pStyle w:val="ListParagraph"/>
        <w:tabs>
          <w:tab w:val="left" w:pos="-720"/>
        </w:tabs>
        <w:ind w:left="-360"/>
      </w:pPr>
      <w:r w:rsidRPr="00DA440D">
        <w:t>Teacher Signature:  ____________________________________________</w:t>
      </w:r>
      <w:r w:rsidR="00F376AF" w:rsidRPr="00DA440D">
        <w:t xml:space="preserve">   Date: __________________</w:t>
      </w:r>
    </w:p>
    <w:p w14:paraId="1EEF3F9C" w14:textId="77777777" w:rsidR="00AD6BE4" w:rsidRPr="00DA440D" w:rsidRDefault="00AD6BE4" w:rsidP="0078438F">
      <w:pPr>
        <w:pStyle w:val="ListParagraph"/>
        <w:tabs>
          <w:tab w:val="left" w:pos="-720"/>
        </w:tabs>
        <w:ind w:left="-360"/>
      </w:pPr>
    </w:p>
    <w:p w14:paraId="1EEF3F9D" w14:textId="77777777" w:rsidR="00AD6BE4" w:rsidRPr="00DA440D" w:rsidRDefault="00AD6BE4" w:rsidP="00F376AF">
      <w:pPr>
        <w:pStyle w:val="ListParagraph"/>
        <w:tabs>
          <w:tab w:val="left" w:pos="-720"/>
        </w:tabs>
        <w:ind w:left="-360"/>
        <w:jc w:val="center"/>
      </w:pPr>
      <w:r w:rsidRPr="00DA440D">
        <w:t>Thank you for taking the time to complete this portion of the application.</w:t>
      </w:r>
    </w:p>
    <w:p w14:paraId="1EEF3F9E" w14:textId="77777777" w:rsidR="00AD6BE4" w:rsidRPr="00DA440D" w:rsidRDefault="00AD6BE4" w:rsidP="00F376AF">
      <w:pPr>
        <w:pStyle w:val="ListParagraph"/>
        <w:tabs>
          <w:tab w:val="left" w:pos="-720"/>
        </w:tabs>
        <w:ind w:left="-360"/>
        <w:jc w:val="center"/>
      </w:pPr>
    </w:p>
    <w:p w14:paraId="1EEF3F9F" w14:textId="66ECFF15" w:rsidR="00AD6BE4" w:rsidRPr="00A2096C" w:rsidRDefault="00A2096C" w:rsidP="00F376AF">
      <w:pPr>
        <w:pStyle w:val="ListParagraph"/>
        <w:tabs>
          <w:tab w:val="left" w:pos="-720"/>
        </w:tabs>
        <w:ind w:left="-360"/>
        <w:jc w:val="center"/>
        <w:rPr>
          <w:b/>
          <w:sz w:val="28"/>
          <w:szCs w:val="28"/>
        </w:rPr>
      </w:pPr>
      <w:r w:rsidRPr="00A2096C">
        <w:rPr>
          <w:b/>
          <w:sz w:val="28"/>
          <w:szCs w:val="28"/>
        </w:rPr>
        <w:t>Once completed, p</w:t>
      </w:r>
      <w:r w:rsidR="00AD6BE4" w:rsidRPr="00A2096C">
        <w:rPr>
          <w:b/>
          <w:sz w:val="28"/>
          <w:szCs w:val="28"/>
        </w:rPr>
        <w:t>lease remember to place this form</w:t>
      </w:r>
      <w:r w:rsidRPr="00A2096C">
        <w:rPr>
          <w:b/>
          <w:sz w:val="28"/>
          <w:szCs w:val="28"/>
        </w:rPr>
        <w:t xml:space="preserve"> or typed letter</w:t>
      </w:r>
      <w:r w:rsidR="00AD6BE4" w:rsidRPr="00A2096C">
        <w:rPr>
          <w:b/>
          <w:sz w:val="28"/>
          <w:szCs w:val="28"/>
        </w:rPr>
        <w:t xml:space="preserve"> in a sealed envelope and return to the student.</w:t>
      </w:r>
    </w:p>
    <w:p w14:paraId="1EEF3FA0" w14:textId="77777777" w:rsidR="00AD6BE4" w:rsidRPr="00DA440D" w:rsidRDefault="00AD6BE4" w:rsidP="00F376AF">
      <w:pPr>
        <w:pStyle w:val="ListParagraph"/>
        <w:tabs>
          <w:tab w:val="left" w:pos="-720"/>
        </w:tabs>
        <w:ind w:left="-360"/>
        <w:jc w:val="center"/>
      </w:pPr>
    </w:p>
    <w:p w14:paraId="1EEF3FA1" w14:textId="77777777" w:rsidR="00AD6BE4" w:rsidRPr="00DA440D" w:rsidRDefault="00AD6BE4" w:rsidP="00F376AF">
      <w:pPr>
        <w:pStyle w:val="ListParagraph"/>
        <w:tabs>
          <w:tab w:val="left" w:pos="-720"/>
        </w:tabs>
        <w:ind w:left="-360"/>
        <w:jc w:val="center"/>
      </w:pPr>
    </w:p>
    <w:p w14:paraId="1EEF3FA2" w14:textId="77777777" w:rsidR="002D1DFC" w:rsidRPr="00990D3A" w:rsidRDefault="002D1DFC" w:rsidP="00D6595B">
      <w:pPr>
        <w:tabs>
          <w:tab w:val="left" w:pos="-720"/>
        </w:tabs>
        <w:rPr>
          <w:sz w:val="28"/>
          <w:szCs w:val="28"/>
        </w:rPr>
      </w:pPr>
    </w:p>
    <w:p w14:paraId="1EEF3FAA" w14:textId="77777777" w:rsidR="00EA0C4B" w:rsidRPr="00990D3A" w:rsidRDefault="00EA0C4B" w:rsidP="00E342E1">
      <w:pPr>
        <w:pStyle w:val="Title"/>
        <w:ind w:firstLine="720"/>
        <w:rPr>
          <w:b/>
        </w:rPr>
      </w:pPr>
      <w:r>
        <w:rPr>
          <w:b/>
        </w:rPr>
        <w:lastRenderedPageBreak/>
        <w:t xml:space="preserve">S.O.A.R. </w:t>
      </w:r>
      <w:r w:rsidRPr="00990D3A">
        <w:rPr>
          <w:b/>
        </w:rPr>
        <w:t xml:space="preserve">Elite Academy of </w:t>
      </w:r>
      <w:r>
        <w:rPr>
          <w:b/>
        </w:rPr>
        <w:t>Athletics</w:t>
      </w:r>
    </w:p>
    <w:p w14:paraId="1EEF3FAB" w14:textId="77777777" w:rsidR="00EA0C4B" w:rsidRDefault="00EA0C4B" w:rsidP="00EA0C4B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1EEF406E" wp14:editId="1EEF406F">
            <wp:extent cx="2988860" cy="10908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862" cy="10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3FAC" w14:textId="77777777" w:rsidR="00EA0C4B" w:rsidRDefault="00EA0C4B" w:rsidP="00EA0C4B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EF4070" wp14:editId="1EEF4071">
                <wp:simplePos x="0" y="0"/>
                <wp:positionH relativeFrom="column">
                  <wp:posOffset>-136478</wp:posOffset>
                </wp:positionH>
                <wp:positionV relativeFrom="paragraph">
                  <wp:posOffset>301824</wp:posOffset>
                </wp:positionV>
                <wp:extent cx="6216015" cy="293370"/>
                <wp:effectExtent l="0" t="0" r="13335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C30647">
              <v:rect id="Rectangle 18" style="position:absolute;margin-left:-10.75pt;margin-top:23.75pt;width:489.45pt;height:2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maroon" strokeweight="1pt" w14:anchorId="125D9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"/>
            </w:pict>
          </mc:Fallback>
        </mc:AlternateContent>
      </w:r>
      <w:r w:rsidRPr="00114B18">
        <w:rPr>
          <w:b/>
          <w:sz w:val="28"/>
          <w:szCs w:val="28"/>
        </w:rPr>
        <w:t xml:space="preserve">PAULINE JOHNSON COLLEGIATE </w:t>
      </w:r>
    </w:p>
    <w:p w14:paraId="1EEF3FAD" w14:textId="329E616C" w:rsidR="00EA0C4B" w:rsidRDefault="00EA0C4B" w:rsidP="00EA0C4B">
      <w:pPr>
        <w:tabs>
          <w:tab w:val="left" w:pos="-720"/>
        </w:tabs>
        <w:ind w:left="-720"/>
        <w:jc w:val="center"/>
      </w:pPr>
      <w:r>
        <w:t xml:space="preserve">627 Colborne St. E., Brantford, Ontario N3S 3M8 Tel: 519-756-1320 Fax: 519-756-0442 </w:t>
      </w:r>
      <w:hyperlink r:id="rId17" w:history="1">
        <w:r w:rsidR="00276024" w:rsidRPr="00276024">
          <w:t xml:space="preserve"> </w:t>
        </w:r>
      </w:hyperlink>
      <w:hyperlink r:id="rId18" w:history="1">
        <w:r w:rsidR="001F4634">
          <w:rPr>
            <w:rStyle w:val="Hyperlink"/>
            <w:rFonts w:ascii="Calibri" w:hAnsi="Calibri"/>
          </w:rPr>
          <w:t>www.soarpj.com</w:t>
        </w:r>
      </w:hyperlink>
    </w:p>
    <w:p w14:paraId="1EEF3FAE" w14:textId="77777777" w:rsidR="00085571" w:rsidRPr="00F376AF" w:rsidRDefault="00DF61B1" w:rsidP="00085571">
      <w:pPr>
        <w:tabs>
          <w:tab w:val="left" w:pos="-720"/>
        </w:tabs>
        <w:jc w:val="center"/>
        <w:rPr>
          <w:rStyle w:val="SubtleReference"/>
          <w:sz w:val="32"/>
          <w:szCs w:val="32"/>
        </w:rPr>
      </w:pPr>
      <w:r>
        <w:rPr>
          <w:rStyle w:val="SubtleReference"/>
          <w:sz w:val="16"/>
          <w:szCs w:val="16"/>
        </w:rPr>
        <w:br/>
      </w:r>
      <w:r w:rsidR="00085571" w:rsidRPr="00F376AF">
        <w:rPr>
          <w:rStyle w:val="SubtleReference"/>
          <w:sz w:val="32"/>
          <w:szCs w:val="32"/>
        </w:rPr>
        <w:t>Coach/Trainer Reference</w:t>
      </w:r>
    </w:p>
    <w:p w14:paraId="1EEF3FAF" w14:textId="77777777" w:rsidR="00085571" w:rsidRPr="00DF61B1" w:rsidRDefault="00085571" w:rsidP="00085571">
      <w:pPr>
        <w:tabs>
          <w:tab w:val="left" w:pos="-720"/>
        </w:tabs>
        <w:ind w:left="-720"/>
        <w:rPr>
          <w:i/>
        </w:rPr>
      </w:pPr>
      <w:r w:rsidRPr="00DF61B1">
        <w:rPr>
          <w:i/>
        </w:rPr>
        <w:t>Please</w:t>
      </w:r>
      <w:r w:rsidR="00DF61B1" w:rsidRPr="00DF61B1">
        <w:rPr>
          <w:i/>
        </w:rPr>
        <w:t xml:space="preserve"> give this questionnaire to a </w:t>
      </w:r>
      <w:r w:rsidRPr="00DF61B1">
        <w:rPr>
          <w:i/>
        </w:rPr>
        <w:t xml:space="preserve">coach/trainer/physical education teacher of your choice.  </w:t>
      </w:r>
      <w:r w:rsidR="00DF61B1" w:rsidRPr="00DF61B1">
        <w:rPr>
          <w:i/>
        </w:rPr>
        <w:t>Once completed, please</w:t>
      </w:r>
      <w:r w:rsidRPr="00DF61B1">
        <w:rPr>
          <w:i/>
        </w:rPr>
        <w:t xml:space="preserve"> instruct them to place it in </w:t>
      </w:r>
      <w:r w:rsidR="00DF61B1" w:rsidRPr="00DF61B1">
        <w:rPr>
          <w:i/>
        </w:rPr>
        <w:t>a sealed envelope</w:t>
      </w:r>
      <w:r w:rsidR="00F526DD">
        <w:rPr>
          <w:i/>
        </w:rPr>
        <w:t xml:space="preserve"> and return it to the student to be submitted with the regi</w:t>
      </w:r>
      <w:r w:rsidRPr="00DF61B1">
        <w:rPr>
          <w:i/>
        </w:rPr>
        <w:t>stration pa</w:t>
      </w:r>
      <w:r w:rsidR="00F526DD">
        <w:rPr>
          <w:i/>
        </w:rPr>
        <w:t>ckage.</w:t>
      </w:r>
    </w:p>
    <w:p w14:paraId="1EEF3FB0" w14:textId="77777777" w:rsidR="00CE79BB" w:rsidRPr="00B63215" w:rsidRDefault="00CE79BB" w:rsidP="00CE79BB">
      <w:pPr>
        <w:tabs>
          <w:tab w:val="left" w:pos="-720"/>
        </w:tabs>
        <w:ind w:left="-720"/>
        <w:rPr>
          <w:i/>
        </w:rPr>
      </w:pPr>
      <w:r w:rsidRPr="00B63215">
        <w:rPr>
          <w:i/>
        </w:rPr>
        <w:t>Dear Coach/Trainer/Physical Education Teacher,</w:t>
      </w:r>
    </w:p>
    <w:p w14:paraId="1EEF3FB2" w14:textId="3D8E6F32" w:rsidR="00F376AF" w:rsidRPr="00B63215" w:rsidRDefault="00F376AF" w:rsidP="00F376AF">
      <w:pPr>
        <w:tabs>
          <w:tab w:val="left" w:pos="-720"/>
        </w:tabs>
        <w:ind w:left="-720"/>
        <w:rPr>
          <w:i/>
        </w:rPr>
      </w:pPr>
      <w:r w:rsidRPr="00B63215">
        <w:rPr>
          <w:i/>
        </w:rPr>
        <w:t>Thank you for taking the time to complete this</w:t>
      </w:r>
      <w:r w:rsidR="00437A2A">
        <w:rPr>
          <w:i/>
        </w:rPr>
        <w:t xml:space="preserve"> questionnaire for the S.O.A.R</w:t>
      </w:r>
      <w:r w:rsidRPr="00B63215">
        <w:rPr>
          <w:i/>
        </w:rPr>
        <w:t xml:space="preserve">. application process.  This program requires student-athletes to participate in a demanding, high-level program designed to enhance fitness levels, build positive character and maintain strong academic standing. </w:t>
      </w:r>
      <w:r w:rsidR="009F4FDD">
        <w:rPr>
          <w:i/>
        </w:rPr>
        <w:t xml:space="preserve">  </w:t>
      </w:r>
      <w:r w:rsidRPr="00B63215">
        <w:rPr>
          <w:i/>
        </w:rPr>
        <w:t xml:space="preserve">Please be honest in your assessment of this candidate.  Safety and appropriate placement </w:t>
      </w:r>
      <w:r w:rsidR="00942577" w:rsidRPr="00B63215">
        <w:rPr>
          <w:i/>
        </w:rPr>
        <w:t>are</w:t>
      </w:r>
      <w:r w:rsidRPr="00B63215">
        <w:rPr>
          <w:i/>
        </w:rPr>
        <w:t xml:space="preserve"> necessary consideration</w:t>
      </w:r>
      <w:r w:rsidR="00942577">
        <w:rPr>
          <w:i/>
        </w:rPr>
        <w:t>s</w:t>
      </w:r>
      <w:r w:rsidRPr="00B63215">
        <w:rPr>
          <w:i/>
        </w:rPr>
        <w:t xml:space="preserve"> for the program in order to ensure students are in an environment in which they can thrive and be successful.</w:t>
      </w:r>
    </w:p>
    <w:p w14:paraId="1EEF3FB3" w14:textId="77777777" w:rsidR="00CE79BB" w:rsidRPr="00B63215" w:rsidRDefault="00F376AF" w:rsidP="00CE79BB">
      <w:pPr>
        <w:tabs>
          <w:tab w:val="left" w:pos="-720"/>
        </w:tabs>
        <w:ind w:left="-720"/>
      </w:pPr>
      <w:r w:rsidRPr="00B63215">
        <w:t xml:space="preserve">Coach/Trainer </w:t>
      </w:r>
      <w:r w:rsidR="00CE79BB" w:rsidRPr="00B63215">
        <w:t>Nam</w:t>
      </w:r>
      <w:r w:rsidRPr="00B63215">
        <w:t xml:space="preserve">e:  _______________________    </w:t>
      </w:r>
      <w:r w:rsidR="00CE79BB" w:rsidRPr="00B63215">
        <w:t>Student Name:  __________________________</w:t>
      </w:r>
      <w:r w:rsidRPr="00B63215">
        <w:t>______</w:t>
      </w:r>
      <w:r w:rsidR="006E7114">
        <w:t>_________</w:t>
      </w:r>
    </w:p>
    <w:p w14:paraId="1EEF3FB4" w14:textId="1F042676" w:rsidR="00F376AF" w:rsidRPr="00B63215" w:rsidRDefault="00CE79BB" w:rsidP="006E7114">
      <w:pPr>
        <w:tabs>
          <w:tab w:val="left" w:pos="-720"/>
        </w:tabs>
        <w:ind w:left="-720"/>
      </w:pPr>
      <w:r w:rsidRPr="00B63215">
        <w:t xml:space="preserve">Relationship to applicant:  </w:t>
      </w:r>
      <w:r w:rsidR="006E7114">
        <w:t xml:space="preserve">____________________    </w:t>
      </w:r>
      <w:r w:rsidR="00F376AF" w:rsidRPr="00B63215">
        <w:t>Years you have kno</w:t>
      </w:r>
      <w:r w:rsidR="006E7114">
        <w:t xml:space="preserve">wn the candidate: </w:t>
      </w:r>
      <w:r w:rsidR="006E7114">
        <w:softHyphen/>
        <w:t>_______________________</w:t>
      </w:r>
      <w:r w:rsidR="009F4FDD">
        <w:br/>
      </w:r>
      <w:r w:rsidR="009F4FDD">
        <w:br/>
        <w:t>Contact Phone Number: ______________________</w:t>
      </w:r>
    </w:p>
    <w:p w14:paraId="7A61C613" w14:textId="528E7EAD" w:rsidR="001F4634" w:rsidRPr="00DA440D" w:rsidRDefault="00FC7434" w:rsidP="00FC7434">
      <w:pPr>
        <w:pStyle w:val="ListParagraph"/>
        <w:numPr>
          <w:ilvl w:val="0"/>
          <w:numId w:val="20"/>
        </w:numPr>
        <w:tabs>
          <w:tab w:val="left" w:pos="-720"/>
        </w:tabs>
      </w:pPr>
      <w:r>
        <w:t xml:space="preserve"> </w:t>
      </w:r>
      <w:r w:rsidR="005629B0">
        <w:t>Overall ATHLETIC ability</w:t>
      </w:r>
      <w:r w:rsidR="001F4634" w:rsidRPr="00DA440D">
        <w:tab/>
      </w:r>
      <w:r w:rsidR="001F4634" w:rsidRPr="00DA440D">
        <w:tab/>
      </w:r>
    </w:p>
    <w:p w14:paraId="13F8BDD1" w14:textId="77777777" w:rsidR="001F4634" w:rsidRPr="00DA440D" w:rsidRDefault="001F4634" w:rsidP="001F4634">
      <w:pPr>
        <w:pStyle w:val="ListParagraph"/>
        <w:tabs>
          <w:tab w:val="left" w:pos="-720"/>
        </w:tabs>
        <w:ind w:left="-360"/>
      </w:pPr>
      <w:r w:rsidRPr="00DA440D">
        <w:tab/>
        <w:t>1</w:t>
      </w:r>
      <w:r w:rsidRPr="00DA440D">
        <w:tab/>
        <w:t>2</w:t>
      </w:r>
      <w:r w:rsidRPr="00DA440D">
        <w:tab/>
        <w:t>3</w:t>
      </w:r>
      <w:r w:rsidRPr="00DA440D">
        <w:tab/>
        <w:t>4</w:t>
      </w:r>
      <w:r w:rsidRPr="00DA440D">
        <w:tab/>
        <w:t>5</w:t>
      </w:r>
      <w:r>
        <w:tab/>
      </w:r>
      <w:r w:rsidRPr="00DA440D">
        <w:t>(1 being poor, 5 being excellent)</w:t>
      </w:r>
    </w:p>
    <w:p w14:paraId="4896B897" w14:textId="77777777" w:rsidR="001F4634" w:rsidRPr="00DA440D" w:rsidRDefault="001F4634" w:rsidP="001F4634">
      <w:pPr>
        <w:pStyle w:val="ListParagraph"/>
        <w:tabs>
          <w:tab w:val="left" w:pos="-720"/>
        </w:tabs>
        <w:ind w:left="-360"/>
      </w:pPr>
    </w:p>
    <w:p w14:paraId="59346580" w14:textId="77777777" w:rsidR="001F4634" w:rsidRDefault="001F4634" w:rsidP="00FC7434">
      <w:pPr>
        <w:pStyle w:val="ListParagraph"/>
        <w:numPr>
          <w:ilvl w:val="0"/>
          <w:numId w:val="20"/>
        </w:numPr>
        <w:tabs>
          <w:tab w:val="left" w:pos="-720"/>
        </w:tabs>
      </w:pPr>
      <w:r w:rsidRPr="00DA440D">
        <w:t xml:space="preserve"> Self-motivation / Self-direction </w:t>
      </w:r>
      <w:r w:rsidRPr="00DA440D">
        <w:tab/>
      </w:r>
      <w:r w:rsidRPr="00DA440D">
        <w:tab/>
      </w:r>
    </w:p>
    <w:p w14:paraId="4A26C7E0" w14:textId="77777777" w:rsidR="001F4634" w:rsidRDefault="001F4634" w:rsidP="001F4634">
      <w:pPr>
        <w:pStyle w:val="ListParagraph"/>
        <w:tabs>
          <w:tab w:val="left" w:pos="-720"/>
        </w:tabs>
        <w:ind w:left="-360"/>
      </w:pPr>
      <w:r>
        <w:tab/>
      </w:r>
      <w:r w:rsidRPr="00DA440D">
        <w:t>1</w:t>
      </w:r>
      <w:r w:rsidRPr="00DA440D">
        <w:tab/>
        <w:t>2</w:t>
      </w:r>
      <w:r w:rsidRPr="00DA440D">
        <w:tab/>
        <w:t>3</w:t>
      </w:r>
      <w:r w:rsidRPr="00DA440D">
        <w:tab/>
        <w:t>4</w:t>
      </w:r>
      <w:r w:rsidRPr="00DA440D">
        <w:tab/>
        <w:t>5</w:t>
      </w:r>
      <w:r>
        <w:tab/>
      </w:r>
      <w:r w:rsidRPr="00DA440D">
        <w:t>(1 being poor, 5 being excellent)</w:t>
      </w:r>
    </w:p>
    <w:p w14:paraId="4CCEB730" w14:textId="77777777" w:rsidR="001F4634" w:rsidRPr="00DA440D" w:rsidRDefault="001F4634" w:rsidP="001F4634">
      <w:pPr>
        <w:pStyle w:val="ListParagraph"/>
        <w:tabs>
          <w:tab w:val="left" w:pos="-720"/>
        </w:tabs>
        <w:ind w:left="-360"/>
      </w:pPr>
    </w:p>
    <w:p w14:paraId="31568BF9" w14:textId="77777777" w:rsidR="001F4634" w:rsidRPr="00DA440D" w:rsidRDefault="001F4634" w:rsidP="00FC7434">
      <w:pPr>
        <w:pStyle w:val="ListParagraph"/>
        <w:numPr>
          <w:ilvl w:val="0"/>
          <w:numId w:val="20"/>
        </w:numPr>
        <w:tabs>
          <w:tab w:val="left" w:pos="-720"/>
        </w:tabs>
      </w:pPr>
      <w:r w:rsidRPr="00DA440D">
        <w:t xml:space="preserve"> Time management / Organization</w:t>
      </w:r>
      <w:r w:rsidRPr="00DA440D">
        <w:tab/>
      </w:r>
      <w:r>
        <w:tab/>
      </w:r>
    </w:p>
    <w:p w14:paraId="604499A2" w14:textId="77777777" w:rsidR="001F4634" w:rsidRDefault="001F4634" w:rsidP="001F4634">
      <w:pPr>
        <w:pStyle w:val="ListParagraph"/>
        <w:tabs>
          <w:tab w:val="left" w:pos="-720"/>
        </w:tabs>
        <w:ind w:left="-360"/>
      </w:pPr>
      <w:r w:rsidRPr="00DA440D">
        <w:tab/>
        <w:t>1</w:t>
      </w:r>
      <w:r w:rsidRPr="00DA440D">
        <w:tab/>
        <w:t>2</w:t>
      </w:r>
      <w:r w:rsidRPr="00DA440D">
        <w:tab/>
        <w:t>3</w:t>
      </w:r>
      <w:r w:rsidRPr="00DA440D">
        <w:tab/>
        <w:t>4</w:t>
      </w:r>
      <w:r w:rsidRPr="00DA440D">
        <w:tab/>
        <w:t>5</w:t>
      </w:r>
      <w:r>
        <w:tab/>
      </w:r>
      <w:r w:rsidRPr="00DA440D">
        <w:t>(1 being poor, 5 being excellent)</w:t>
      </w:r>
    </w:p>
    <w:p w14:paraId="42C6D54F" w14:textId="77777777" w:rsidR="001F4634" w:rsidRPr="00DA440D" w:rsidRDefault="001F4634" w:rsidP="001F4634">
      <w:pPr>
        <w:pStyle w:val="ListParagraph"/>
        <w:tabs>
          <w:tab w:val="left" w:pos="-720"/>
        </w:tabs>
        <w:ind w:left="-360"/>
      </w:pPr>
    </w:p>
    <w:p w14:paraId="60F22265" w14:textId="77777777" w:rsidR="001F4634" w:rsidRPr="00DA440D" w:rsidRDefault="001F4634" w:rsidP="00FC7434">
      <w:pPr>
        <w:pStyle w:val="ListParagraph"/>
        <w:numPr>
          <w:ilvl w:val="0"/>
          <w:numId w:val="20"/>
        </w:numPr>
        <w:tabs>
          <w:tab w:val="left" w:pos="-720"/>
        </w:tabs>
      </w:pPr>
      <w:r w:rsidRPr="00DA440D">
        <w:t xml:space="preserve"> Respect for self and others</w:t>
      </w:r>
      <w:r w:rsidRPr="00DA440D">
        <w:tab/>
      </w:r>
      <w:r w:rsidRPr="00DA440D">
        <w:tab/>
      </w:r>
      <w:r>
        <w:tab/>
      </w:r>
    </w:p>
    <w:p w14:paraId="441E6FB5" w14:textId="77777777" w:rsidR="001F4634" w:rsidRPr="00DA440D" w:rsidRDefault="001F4634" w:rsidP="001F4634">
      <w:pPr>
        <w:pStyle w:val="ListParagraph"/>
        <w:tabs>
          <w:tab w:val="left" w:pos="-720"/>
        </w:tabs>
        <w:ind w:left="-360"/>
      </w:pPr>
      <w:r w:rsidRPr="00DA440D">
        <w:tab/>
        <w:t>1</w:t>
      </w:r>
      <w:r w:rsidRPr="00DA440D">
        <w:tab/>
        <w:t>2</w:t>
      </w:r>
      <w:r w:rsidRPr="00DA440D">
        <w:tab/>
        <w:t>3</w:t>
      </w:r>
      <w:r w:rsidRPr="00DA440D">
        <w:tab/>
        <w:t>4</w:t>
      </w:r>
      <w:r w:rsidRPr="00DA440D">
        <w:tab/>
        <w:t>5</w:t>
      </w:r>
      <w:r>
        <w:tab/>
      </w:r>
      <w:r w:rsidRPr="00DA440D">
        <w:t>(1 being poor, 5 being excellent)</w:t>
      </w:r>
    </w:p>
    <w:p w14:paraId="5EB045A0" w14:textId="77777777" w:rsidR="001F4634" w:rsidRPr="00DA440D" w:rsidRDefault="001F4634" w:rsidP="001F4634">
      <w:pPr>
        <w:pStyle w:val="ListParagraph"/>
        <w:tabs>
          <w:tab w:val="left" w:pos="-720"/>
        </w:tabs>
        <w:ind w:left="-360"/>
      </w:pPr>
    </w:p>
    <w:p w14:paraId="2B6BE0EB" w14:textId="4C1CF693" w:rsidR="001F4634" w:rsidRPr="00DA440D" w:rsidRDefault="005629B0" w:rsidP="00FC7434">
      <w:pPr>
        <w:pStyle w:val="ListParagraph"/>
        <w:numPr>
          <w:ilvl w:val="0"/>
          <w:numId w:val="20"/>
        </w:numPr>
        <w:tabs>
          <w:tab w:val="left" w:pos="-720"/>
        </w:tabs>
      </w:pPr>
      <w:r>
        <w:t>Ability to work independently</w:t>
      </w:r>
      <w:r w:rsidR="001F4634" w:rsidRPr="00DA440D">
        <w:tab/>
      </w:r>
      <w:r w:rsidR="001F4634" w:rsidRPr="00DA440D">
        <w:tab/>
      </w:r>
      <w:r w:rsidR="001F4634" w:rsidRPr="00DA440D">
        <w:tab/>
      </w:r>
    </w:p>
    <w:p w14:paraId="64A07062" w14:textId="77777777" w:rsidR="001F4634" w:rsidRDefault="001F4634" w:rsidP="001F4634">
      <w:pPr>
        <w:pStyle w:val="ListParagraph"/>
        <w:tabs>
          <w:tab w:val="left" w:pos="-720"/>
        </w:tabs>
        <w:ind w:left="-360"/>
      </w:pPr>
      <w:r w:rsidRPr="00B63215">
        <w:tab/>
      </w:r>
      <w:r w:rsidRPr="00DA440D">
        <w:t>1</w:t>
      </w:r>
      <w:r w:rsidRPr="00DA440D">
        <w:tab/>
        <w:t>2</w:t>
      </w:r>
      <w:r w:rsidRPr="00DA440D">
        <w:tab/>
        <w:t>3</w:t>
      </w:r>
      <w:r w:rsidRPr="00DA440D">
        <w:tab/>
        <w:t>4</w:t>
      </w:r>
      <w:r w:rsidRPr="00DA440D">
        <w:tab/>
        <w:t>5</w:t>
      </w:r>
      <w:r>
        <w:tab/>
      </w:r>
      <w:r w:rsidRPr="00DA440D">
        <w:t>(1 being poor, 5 being excellent)</w:t>
      </w:r>
    </w:p>
    <w:p w14:paraId="7A0457B5" w14:textId="77777777" w:rsidR="001F4634" w:rsidRPr="00B63215" w:rsidRDefault="001F4634" w:rsidP="001F4634">
      <w:pPr>
        <w:pStyle w:val="ListParagraph"/>
        <w:tabs>
          <w:tab w:val="left" w:pos="-720"/>
        </w:tabs>
        <w:ind w:left="-360"/>
      </w:pPr>
    </w:p>
    <w:p w14:paraId="13A5C17A" w14:textId="77777777" w:rsidR="001F4634" w:rsidRPr="00B63215" w:rsidRDefault="001F4634" w:rsidP="001F4634">
      <w:pPr>
        <w:tabs>
          <w:tab w:val="left" w:pos="-720"/>
        </w:tabs>
        <w:spacing w:after="0" w:line="240" w:lineRule="auto"/>
        <w:ind w:left="-720"/>
      </w:pPr>
      <w:r>
        <w:t>6.      Overall C</w:t>
      </w:r>
      <w:r w:rsidRPr="00B63215">
        <w:t>haracter</w:t>
      </w:r>
      <w:r w:rsidRPr="00B63215">
        <w:tab/>
      </w:r>
      <w:r w:rsidRPr="00B63215">
        <w:tab/>
      </w:r>
      <w:r w:rsidRPr="00B63215">
        <w:tab/>
      </w:r>
      <w:r w:rsidRPr="00B63215">
        <w:tab/>
      </w:r>
    </w:p>
    <w:p w14:paraId="58FC2F93" w14:textId="77777777" w:rsidR="001F4634" w:rsidRDefault="001F4634" w:rsidP="001F4634">
      <w:pPr>
        <w:pStyle w:val="ListParagraph"/>
        <w:tabs>
          <w:tab w:val="left" w:pos="-720"/>
        </w:tabs>
        <w:spacing w:after="0" w:line="240" w:lineRule="auto"/>
        <w:ind w:left="-360"/>
      </w:pPr>
      <w:r w:rsidRPr="00B63215">
        <w:tab/>
      </w:r>
      <w:r w:rsidRPr="00DA440D">
        <w:t>1</w:t>
      </w:r>
      <w:r w:rsidRPr="00DA440D">
        <w:tab/>
        <w:t>2</w:t>
      </w:r>
      <w:r w:rsidRPr="00DA440D">
        <w:tab/>
        <w:t>3</w:t>
      </w:r>
      <w:r w:rsidRPr="00DA440D">
        <w:tab/>
        <w:t>4</w:t>
      </w:r>
      <w:r w:rsidRPr="00DA440D">
        <w:tab/>
        <w:t>5</w:t>
      </w:r>
      <w:r>
        <w:tab/>
      </w:r>
      <w:r w:rsidRPr="00DA440D">
        <w:t>(1 being poor, 5 being excellent)</w:t>
      </w:r>
    </w:p>
    <w:p w14:paraId="43BE289F" w14:textId="71293FCA" w:rsidR="005629B0" w:rsidRDefault="005629B0" w:rsidP="001F4634">
      <w:pPr>
        <w:pStyle w:val="ListParagraph"/>
        <w:tabs>
          <w:tab w:val="left" w:pos="-720"/>
        </w:tabs>
        <w:ind w:left="-360"/>
      </w:pPr>
    </w:p>
    <w:p w14:paraId="1EEF3FC6" w14:textId="77777777" w:rsidR="00085571" w:rsidRPr="00B63215" w:rsidRDefault="00085571" w:rsidP="00085571">
      <w:pPr>
        <w:tabs>
          <w:tab w:val="left" w:pos="-720"/>
        </w:tabs>
      </w:pPr>
    </w:p>
    <w:p w14:paraId="1EEF3FC7" w14:textId="77777777" w:rsidR="006E7114" w:rsidRDefault="006E7114" w:rsidP="00CE79BB">
      <w:pPr>
        <w:pStyle w:val="ListParagraph"/>
        <w:tabs>
          <w:tab w:val="left" w:pos="-720"/>
        </w:tabs>
        <w:ind w:left="-360"/>
      </w:pPr>
    </w:p>
    <w:p w14:paraId="1EEF3FC8" w14:textId="77777777" w:rsidR="00CE79BB" w:rsidRDefault="00CE79BB" w:rsidP="00CE79BB">
      <w:pPr>
        <w:pStyle w:val="ListParagraph"/>
        <w:tabs>
          <w:tab w:val="left" w:pos="-720"/>
        </w:tabs>
        <w:ind w:left="-360"/>
      </w:pPr>
      <w:r w:rsidRPr="00B63215">
        <w:t xml:space="preserve">Please take a moment to document reasons or considerations as to why you think this student MAY or MAY NOT be a good candidate for the </w:t>
      </w:r>
      <w:r w:rsidR="000D412E">
        <w:t>S.O.A.R.</w:t>
      </w:r>
      <w:r w:rsidRPr="00B63215">
        <w:t xml:space="preserve"> program.</w:t>
      </w:r>
    </w:p>
    <w:p w14:paraId="6CF6F416" w14:textId="77777777" w:rsidR="00E342E1" w:rsidRDefault="00E342E1" w:rsidP="00CE79BB">
      <w:pPr>
        <w:pStyle w:val="ListParagraph"/>
        <w:tabs>
          <w:tab w:val="left" w:pos="-720"/>
        </w:tabs>
        <w:ind w:left="-360"/>
      </w:pPr>
    </w:p>
    <w:p w14:paraId="4415A528" w14:textId="77777777" w:rsidR="00E342E1" w:rsidRPr="00E342E1" w:rsidRDefault="00E342E1" w:rsidP="00E342E1">
      <w:pPr>
        <w:pStyle w:val="ListParagraph"/>
        <w:tabs>
          <w:tab w:val="left" w:pos="-720"/>
        </w:tabs>
        <w:ind w:left="-360"/>
        <w:rPr>
          <w:b/>
        </w:rPr>
      </w:pPr>
      <w:r>
        <w:rPr>
          <w:b/>
        </w:rPr>
        <w:t xml:space="preserve">Please provide </w:t>
      </w:r>
      <w:r w:rsidRPr="00E342E1">
        <w:rPr>
          <w:b/>
          <w:u w:val="single"/>
        </w:rPr>
        <w:t>detail and depth</w:t>
      </w:r>
      <w:r>
        <w:rPr>
          <w:b/>
        </w:rPr>
        <w:t xml:space="preserve"> as your reference plays a pivotal role in choosing the most deserving applicants. </w:t>
      </w:r>
    </w:p>
    <w:p w14:paraId="1EEF3FC9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</w:p>
    <w:p w14:paraId="1EEF3FCA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CB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CC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CD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CE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CF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D0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D1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D2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D3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D4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D5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D6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D7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D8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D9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DA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DB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5B6483FE" w14:textId="77777777" w:rsidR="0062117C" w:rsidRPr="00B63215" w:rsidRDefault="0062117C" w:rsidP="0062117C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3A287D5E" w14:textId="77777777" w:rsidR="0062117C" w:rsidRPr="00B63215" w:rsidRDefault="0062117C" w:rsidP="0062117C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3E5E4DAC" w14:textId="77777777" w:rsidR="0062117C" w:rsidRPr="00B63215" w:rsidRDefault="0062117C" w:rsidP="0062117C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42D6A71C" w14:textId="77777777" w:rsidR="0062117C" w:rsidRPr="00B63215" w:rsidRDefault="0062117C" w:rsidP="0062117C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3FD5BF07" w14:textId="77777777" w:rsidR="0062117C" w:rsidRPr="00B63215" w:rsidRDefault="0062117C" w:rsidP="0062117C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060E51ED" w14:textId="77777777" w:rsidR="0062117C" w:rsidRPr="00B63215" w:rsidRDefault="0062117C" w:rsidP="0062117C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6E69B787" w14:textId="77777777" w:rsidR="0062117C" w:rsidRPr="00B63215" w:rsidRDefault="0062117C" w:rsidP="0062117C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68B2AC5A" w14:textId="77777777" w:rsidR="0062117C" w:rsidRPr="00B63215" w:rsidRDefault="0062117C" w:rsidP="0062117C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298AF1B5" w14:textId="77777777" w:rsidR="0062117C" w:rsidRPr="00B63215" w:rsidRDefault="0062117C" w:rsidP="0062117C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52676DA4" w14:textId="77777777" w:rsidR="0062117C" w:rsidRPr="00B63215" w:rsidRDefault="0062117C" w:rsidP="0062117C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64E611F4" w14:textId="77777777" w:rsidR="0062117C" w:rsidRPr="00B63215" w:rsidRDefault="0062117C" w:rsidP="0062117C">
      <w:pPr>
        <w:pStyle w:val="ListParagraph"/>
        <w:tabs>
          <w:tab w:val="left" w:pos="-720"/>
        </w:tabs>
        <w:ind w:left="-360"/>
      </w:pPr>
      <w:r w:rsidRPr="00B63215">
        <w:t>_____________________________________________________________________________________</w:t>
      </w:r>
    </w:p>
    <w:p w14:paraId="1EEF3FDC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</w:p>
    <w:p w14:paraId="1EEF3FDD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</w:p>
    <w:p w14:paraId="1EEF3FDE" w14:textId="77777777" w:rsidR="00CE79BB" w:rsidRPr="00B63215" w:rsidRDefault="002A0618" w:rsidP="00CE79BB">
      <w:pPr>
        <w:pStyle w:val="ListParagraph"/>
        <w:tabs>
          <w:tab w:val="left" w:pos="-720"/>
        </w:tabs>
        <w:ind w:left="-360"/>
      </w:pPr>
      <w:r w:rsidRPr="00B63215">
        <w:t>Coach/Trainer</w:t>
      </w:r>
      <w:r w:rsidR="00CE79BB" w:rsidRPr="00B63215">
        <w:t xml:space="preserve"> Signature:  ____________</w:t>
      </w:r>
      <w:r w:rsidRPr="00B63215">
        <w:t>______________________</w:t>
      </w:r>
      <w:r w:rsidR="00F376AF" w:rsidRPr="00B63215">
        <w:t xml:space="preserve">  Date: _______________________</w:t>
      </w:r>
    </w:p>
    <w:p w14:paraId="1EEF3FDF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</w:p>
    <w:p w14:paraId="1EEF3FE0" w14:textId="77777777" w:rsidR="00CE79BB" w:rsidRPr="00B63215" w:rsidRDefault="00CE79BB" w:rsidP="00CE79BB">
      <w:pPr>
        <w:pStyle w:val="ListParagraph"/>
        <w:tabs>
          <w:tab w:val="left" w:pos="-720"/>
        </w:tabs>
        <w:ind w:left="-360"/>
      </w:pPr>
    </w:p>
    <w:p w14:paraId="0671C5E4" w14:textId="77777777" w:rsidR="006E7918" w:rsidRDefault="00CE79BB" w:rsidP="006E7918">
      <w:pPr>
        <w:pStyle w:val="ListParagraph"/>
        <w:tabs>
          <w:tab w:val="left" w:pos="-720"/>
        </w:tabs>
        <w:ind w:left="-360"/>
        <w:jc w:val="center"/>
      </w:pPr>
      <w:r w:rsidRPr="00B63215">
        <w:t>Thank you for taking the time to complete this portion of the application.</w:t>
      </w:r>
    </w:p>
    <w:p w14:paraId="37B2AB4E" w14:textId="7B345067" w:rsidR="00F160FC" w:rsidRDefault="006E7918" w:rsidP="008D4078">
      <w:pPr>
        <w:pStyle w:val="ListParagraph"/>
        <w:tabs>
          <w:tab w:val="left" w:pos="-720"/>
        </w:tabs>
        <w:ind w:left="-360"/>
        <w:jc w:val="center"/>
        <w:rPr>
          <w:b/>
        </w:rPr>
      </w:pPr>
      <w:r w:rsidRPr="006E7918">
        <w:rPr>
          <w:b/>
          <w:sz w:val="28"/>
          <w:szCs w:val="28"/>
        </w:rPr>
        <w:t>O</w:t>
      </w:r>
      <w:r w:rsidR="0062117C" w:rsidRPr="006E7918">
        <w:rPr>
          <w:b/>
          <w:sz w:val="28"/>
          <w:szCs w:val="28"/>
        </w:rPr>
        <w:t>nce completed, please remember to place this form or typed letter in a sealed envelope and return to the student.</w:t>
      </w:r>
    </w:p>
    <w:p w14:paraId="2A7CECD5" w14:textId="13D02B02" w:rsidR="00F160FC" w:rsidRPr="00990D3A" w:rsidRDefault="00F160FC" w:rsidP="008D4078">
      <w:pPr>
        <w:pStyle w:val="Title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S.O.A.R. </w:t>
      </w:r>
      <w:r w:rsidRPr="00990D3A">
        <w:rPr>
          <w:b/>
        </w:rPr>
        <w:t xml:space="preserve">Elite Academy of </w:t>
      </w:r>
      <w:r>
        <w:rPr>
          <w:b/>
        </w:rPr>
        <w:t>Athletics</w:t>
      </w:r>
    </w:p>
    <w:p w14:paraId="15966B31" w14:textId="77777777" w:rsidR="00F160FC" w:rsidRDefault="00F160FC" w:rsidP="00F160FC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3479FEEF" wp14:editId="4735DF5B">
            <wp:extent cx="2988860" cy="10908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862" cy="10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F90A" w14:textId="77777777" w:rsidR="00F160FC" w:rsidRDefault="00F160FC" w:rsidP="00F160FC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C6794D" wp14:editId="7128779B">
                <wp:simplePos x="0" y="0"/>
                <wp:positionH relativeFrom="column">
                  <wp:posOffset>-136478</wp:posOffset>
                </wp:positionH>
                <wp:positionV relativeFrom="paragraph">
                  <wp:posOffset>300279</wp:posOffset>
                </wp:positionV>
                <wp:extent cx="6216556" cy="293427"/>
                <wp:effectExtent l="0" t="0" r="1333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556" cy="293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2A12ED">
              <v:rect id="Rectangle 9" style="position:absolute;margin-left:-10.75pt;margin-top:23.65pt;width:489.5pt;height:2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maroon" strokeweight="1pt" w14:anchorId="0BBD7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"/>
            </w:pict>
          </mc:Fallback>
        </mc:AlternateContent>
      </w:r>
      <w:r w:rsidRPr="00114B18">
        <w:rPr>
          <w:b/>
          <w:sz w:val="28"/>
          <w:szCs w:val="28"/>
        </w:rPr>
        <w:t xml:space="preserve">PAULINE JOHNSON COLLEGIATE </w:t>
      </w:r>
    </w:p>
    <w:p w14:paraId="4250BDFD" w14:textId="77777777" w:rsidR="00F160FC" w:rsidRDefault="00F160FC" w:rsidP="00F160FC">
      <w:pPr>
        <w:tabs>
          <w:tab w:val="left" w:pos="-720"/>
        </w:tabs>
        <w:ind w:left="-720"/>
        <w:jc w:val="center"/>
      </w:pPr>
      <w:r>
        <w:t xml:space="preserve">627 Colborne St. E., Brantford, Ontario N3S 3M8 Tel: 519-756-1320 Fax: 519-756-0442 </w:t>
      </w:r>
      <w:hyperlink r:id="rId19" w:history="1">
        <w:r>
          <w:rPr>
            <w:rStyle w:val="Hyperlink"/>
            <w:rFonts w:ascii="Calibri" w:hAnsi="Calibri"/>
          </w:rPr>
          <w:t>www.soarpj.com</w:t>
        </w:r>
      </w:hyperlink>
    </w:p>
    <w:p w14:paraId="50B0E889" w14:textId="77777777" w:rsidR="00F160FC" w:rsidRDefault="00F160FC" w:rsidP="00956C9C">
      <w:pPr>
        <w:spacing w:after="0"/>
        <w:rPr>
          <w:rStyle w:val="SubtleReference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742"/>
        <w:gridCol w:w="5721"/>
      </w:tblGrid>
      <w:tr w:rsidR="00956C9C" w14:paraId="43D38F8C" w14:textId="77777777" w:rsidTr="00956C9C">
        <w:trPr>
          <w:trHeight w:val="3366"/>
        </w:trPr>
        <w:tc>
          <w:tcPr>
            <w:tcW w:w="4962" w:type="dxa"/>
          </w:tcPr>
          <w:p w14:paraId="40F7D3A2" w14:textId="77777777" w:rsidR="00CF7404" w:rsidRDefault="00CF7404" w:rsidP="00CF7404">
            <w:pPr>
              <w:rPr>
                <w:b/>
                <w:bCs/>
                <w:smallCaps/>
                <w:color w:val="5A5A5A" w:themeColor="text1" w:themeTint="A5"/>
              </w:rPr>
            </w:pPr>
            <w:r>
              <w:rPr>
                <w:b/>
                <w:bCs/>
                <w:smallCaps/>
                <w:color w:val="5A5A5A" w:themeColor="text1" w:themeTint="A5"/>
              </w:rPr>
              <w:t>GRADE NINE</w:t>
            </w:r>
          </w:p>
          <w:p w14:paraId="1DD7579A" w14:textId="5BBB42B9" w:rsidR="00CF7404" w:rsidRPr="00CF7404" w:rsidRDefault="00CF7404" w:rsidP="00CF7404">
            <w:pPr>
              <w:rPr>
                <w:b/>
                <w:bCs/>
                <w:smallCaps/>
                <w:color w:val="5A5A5A" w:themeColor="text1" w:themeTint="A5"/>
              </w:rPr>
            </w:pPr>
            <w:r w:rsidRPr="00CF7404">
              <w:rPr>
                <w:b/>
                <w:bCs/>
                <w:smallCaps/>
                <w:color w:val="5A5A5A" w:themeColor="text1" w:themeTint="A5"/>
              </w:rPr>
              <w:t>S.O.A.R. students must take:</w:t>
            </w:r>
          </w:p>
          <w:p w14:paraId="694863EB" w14:textId="77777777" w:rsidR="00F17510" w:rsidRPr="00CF7404" w:rsidRDefault="00582E9C" w:rsidP="00CF7404">
            <w:pPr>
              <w:numPr>
                <w:ilvl w:val="0"/>
                <w:numId w:val="22"/>
              </w:numPr>
              <w:rPr>
                <w:b/>
                <w:bCs/>
                <w:smallCaps/>
                <w:color w:val="5A5A5A" w:themeColor="text1" w:themeTint="A5"/>
              </w:rPr>
            </w:pPr>
            <w:r w:rsidRPr="00CF7404">
              <w:rPr>
                <w:b/>
                <w:bCs/>
                <w:smallCaps/>
                <w:color w:val="5A5A5A" w:themeColor="text1" w:themeTint="A5"/>
              </w:rPr>
              <w:t>1 Compulsory Credit in Health &amp; Physical Education (Semester 1 – Period 1)</w:t>
            </w:r>
          </w:p>
          <w:p w14:paraId="192E1853" w14:textId="77777777" w:rsidR="00F17510" w:rsidRPr="00CF7404" w:rsidRDefault="00582E9C" w:rsidP="00CF7404">
            <w:pPr>
              <w:numPr>
                <w:ilvl w:val="0"/>
                <w:numId w:val="22"/>
              </w:numPr>
              <w:rPr>
                <w:b/>
                <w:bCs/>
                <w:smallCaps/>
                <w:color w:val="5A5A5A" w:themeColor="text1" w:themeTint="A5"/>
              </w:rPr>
            </w:pPr>
            <w:r w:rsidRPr="00CF7404">
              <w:rPr>
                <w:b/>
                <w:bCs/>
                <w:smallCaps/>
                <w:color w:val="5A5A5A" w:themeColor="text1" w:themeTint="A5"/>
              </w:rPr>
              <w:t xml:space="preserve">1 Elective Credit in Health &amp; Physical Education </w:t>
            </w:r>
            <w:r w:rsidRPr="00CF7404">
              <w:rPr>
                <w:b/>
                <w:bCs/>
                <w:smallCaps/>
                <w:color w:val="5A5A5A" w:themeColor="text1" w:themeTint="A5"/>
              </w:rPr>
              <w:br/>
              <w:t>(Semester 2 – Period 1)</w:t>
            </w:r>
          </w:p>
          <w:p w14:paraId="6BB9471D" w14:textId="30388561" w:rsidR="00CF7404" w:rsidRDefault="00582E9C" w:rsidP="00CF7404">
            <w:pPr>
              <w:numPr>
                <w:ilvl w:val="0"/>
                <w:numId w:val="22"/>
              </w:numPr>
              <w:rPr>
                <w:b/>
                <w:bCs/>
                <w:smallCaps/>
                <w:color w:val="5A5A5A" w:themeColor="text1" w:themeTint="A5"/>
              </w:rPr>
            </w:pPr>
            <w:r w:rsidRPr="00CF7404">
              <w:rPr>
                <w:b/>
                <w:bCs/>
                <w:smallCaps/>
                <w:color w:val="5A5A5A" w:themeColor="text1" w:themeTint="A5"/>
              </w:rPr>
              <w:t xml:space="preserve">5 Compulsory Credits in </w:t>
            </w:r>
            <w:r w:rsidR="00AB3097">
              <w:rPr>
                <w:b/>
                <w:bCs/>
                <w:smallCaps/>
                <w:color w:val="5A5A5A" w:themeColor="text1" w:themeTint="A5"/>
              </w:rPr>
              <w:t>ENGLISH, SCIENCE, MATHEMATICS, GEOGRAPHY</w:t>
            </w:r>
            <w:r w:rsidRPr="00CF7404">
              <w:rPr>
                <w:b/>
                <w:bCs/>
                <w:smallCaps/>
                <w:color w:val="5A5A5A" w:themeColor="text1" w:themeTint="A5"/>
              </w:rPr>
              <w:t xml:space="preserve">, </w:t>
            </w:r>
            <w:r w:rsidR="00AB3097">
              <w:rPr>
                <w:b/>
                <w:bCs/>
                <w:smallCaps/>
                <w:color w:val="5A5A5A" w:themeColor="text1" w:themeTint="A5"/>
              </w:rPr>
              <w:t>FRENCH</w:t>
            </w:r>
          </w:p>
          <w:p w14:paraId="72DA2F89" w14:textId="08EF81DF" w:rsidR="00CF7404" w:rsidRPr="00CF7404" w:rsidRDefault="00CF7404" w:rsidP="00CF7404">
            <w:pPr>
              <w:numPr>
                <w:ilvl w:val="0"/>
                <w:numId w:val="22"/>
              </w:numPr>
              <w:rPr>
                <w:b/>
                <w:bCs/>
                <w:smallCaps/>
                <w:color w:val="5A5A5A" w:themeColor="text1" w:themeTint="A5"/>
              </w:rPr>
            </w:pPr>
            <w:r w:rsidRPr="00CF7404">
              <w:rPr>
                <w:b/>
                <w:bCs/>
                <w:smallCaps/>
                <w:color w:val="5A5A5A" w:themeColor="text1" w:themeTint="A5"/>
              </w:rPr>
              <w:t>1 Elective Credit in Food and Nutrition</w:t>
            </w:r>
          </w:p>
        </w:tc>
        <w:tc>
          <w:tcPr>
            <w:tcW w:w="5501" w:type="dxa"/>
          </w:tcPr>
          <w:p w14:paraId="375E9DAC" w14:textId="457CB69E" w:rsidR="00CF7404" w:rsidRDefault="0091604D">
            <w:pPr>
              <w:rPr>
                <w:noProof/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5C76A8C2" wp14:editId="5CE48CCC">
                  <wp:extent cx="3448050" cy="2062385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996" cy="210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9C" w14:paraId="777FE508" w14:textId="77777777" w:rsidTr="00956C9C">
        <w:trPr>
          <w:trHeight w:val="3674"/>
        </w:trPr>
        <w:tc>
          <w:tcPr>
            <w:tcW w:w="4962" w:type="dxa"/>
          </w:tcPr>
          <w:p w14:paraId="6F0F7C63" w14:textId="39FB913E" w:rsidR="00CF7404" w:rsidRPr="00CF7404" w:rsidRDefault="00CF7404" w:rsidP="00CF7404">
            <w:pPr>
              <w:rPr>
                <w:smallCaps/>
                <w:color w:val="5A5A5A" w:themeColor="text1" w:themeTint="A5"/>
              </w:rPr>
            </w:pPr>
            <w:r>
              <w:rPr>
                <w:b/>
                <w:bCs/>
                <w:smallCaps/>
                <w:color w:val="5A5A5A" w:themeColor="text1" w:themeTint="A5"/>
              </w:rPr>
              <w:t>GRADE TEN</w:t>
            </w:r>
            <w:r>
              <w:rPr>
                <w:b/>
                <w:bCs/>
                <w:smallCaps/>
                <w:color w:val="5A5A5A" w:themeColor="text1" w:themeTint="A5"/>
              </w:rPr>
              <w:br/>
            </w:r>
            <w:r w:rsidRPr="00CF7404">
              <w:rPr>
                <w:b/>
                <w:bCs/>
                <w:smallCaps/>
                <w:color w:val="5A5A5A" w:themeColor="text1" w:themeTint="A5"/>
              </w:rPr>
              <w:t>S.O.A.R. students must take:</w:t>
            </w:r>
          </w:p>
          <w:p w14:paraId="4023C8D7" w14:textId="77777777" w:rsidR="00F17510" w:rsidRPr="00CF7404" w:rsidRDefault="00582E9C" w:rsidP="00CF7404">
            <w:pPr>
              <w:numPr>
                <w:ilvl w:val="0"/>
                <w:numId w:val="23"/>
              </w:numPr>
              <w:rPr>
                <w:b/>
                <w:smallCaps/>
                <w:color w:val="5A5A5A" w:themeColor="text1" w:themeTint="A5"/>
              </w:rPr>
            </w:pPr>
            <w:r w:rsidRPr="00CF7404">
              <w:rPr>
                <w:b/>
                <w:smallCaps/>
                <w:color w:val="5A5A5A" w:themeColor="text1" w:themeTint="A5"/>
              </w:rPr>
              <w:t xml:space="preserve">2 Elective Credits in Health &amp; Physical Education </w:t>
            </w:r>
          </w:p>
          <w:p w14:paraId="37DCC915" w14:textId="40EDC587" w:rsidR="00F17510" w:rsidRPr="00CF7404" w:rsidRDefault="00582E9C" w:rsidP="00CF7404">
            <w:pPr>
              <w:numPr>
                <w:ilvl w:val="0"/>
                <w:numId w:val="23"/>
              </w:numPr>
              <w:rPr>
                <w:b/>
                <w:smallCaps/>
                <w:color w:val="5A5A5A" w:themeColor="text1" w:themeTint="A5"/>
              </w:rPr>
            </w:pPr>
            <w:r w:rsidRPr="00CF7404">
              <w:rPr>
                <w:b/>
                <w:smallCaps/>
                <w:color w:val="5A5A5A" w:themeColor="text1" w:themeTint="A5"/>
              </w:rPr>
              <w:t xml:space="preserve">4 Compulsory Credits in </w:t>
            </w:r>
            <w:r w:rsidR="00AB3097">
              <w:rPr>
                <w:b/>
                <w:smallCaps/>
                <w:color w:val="5A5A5A" w:themeColor="text1" w:themeTint="A5"/>
              </w:rPr>
              <w:t>ENGLISH, SCIENCE,  MATHEMATICS, HISTORY</w:t>
            </w:r>
          </w:p>
          <w:p w14:paraId="2087C3CC" w14:textId="77777777" w:rsidR="00F17510" w:rsidRPr="00CF7404" w:rsidRDefault="00582E9C" w:rsidP="00CF7404">
            <w:pPr>
              <w:numPr>
                <w:ilvl w:val="0"/>
                <w:numId w:val="23"/>
              </w:numPr>
              <w:rPr>
                <w:b/>
                <w:smallCaps/>
                <w:color w:val="5A5A5A" w:themeColor="text1" w:themeTint="A5"/>
              </w:rPr>
            </w:pPr>
            <w:r w:rsidRPr="00CF7404">
              <w:rPr>
                <w:b/>
                <w:smallCaps/>
                <w:color w:val="5A5A5A" w:themeColor="text1" w:themeTint="A5"/>
                <w:lang w:val="en-US"/>
              </w:rPr>
              <w:t>1 Compulsory Credit in Civics and Careers with a Focus on Sport</w:t>
            </w:r>
          </w:p>
          <w:p w14:paraId="32C1ACC7" w14:textId="1A31F8C5" w:rsidR="00F160FC" w:rsidRDefault="00F160FC">
            <w:pPr>
              <w:rPr>
                <w:rStyle w:val="SubtleReference"/>
              </w:rPr>
            </w:pPr>
          </w:p>
        </w:tc>
        <w:tc>
          <w:tcPr>
            <w:tcW w:w="5501" w:type="dxa"/>
          </w:tcPr>
          <w:p w14:paraId="4B0E1D1E" w14:textId="02512130" w:rsidR="00F160FC" w:rsidRDefault="00326AA8">
            <w:pPr>
              <w:rPr>
                <w:rStyle w:val="SubtleReference"/>
              </w:rPr>
            </w:pPr>
            <w:r>
              <w:rPr>
                <w:noProof/>
              </w:rPr>
              <w:drawing>
                <wp:inline distT="0" distB="0" distL="0" distR="0" wp14:anchorId="7D72D758" wp14:editId="1830BF8D">
                  <wp:extent cx="3486150" cy="2259540"/>
                  <wp:effectExtent l="0" t="0" r="0" b="762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637" cy="231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9C" w14:paraId="2CEB5C42" w14:textId="77777777" w:rsidTr="00956C9C">
        <w:trPr>
          <w:trHeight w:val="983"/>
        </w:trPr>
        <w:tc>
          <w:tcPr>
            <w:tcW w:w="4962" w:type="dxa"/>
          </w:tcPr>
          <w:p w14:paraId="6831442F" w14:textId="17BDB599" w:rsidR="00997827" w:rsidRPr="00CF7404" w:rsidRDefault="00997827" w:rsidP="00997827">
            <w:pPr>
              <w:rPr>
                <w:smallCaps/>
                <w:color w:val="5A5A5A" w:themeColor="text1" w:themeTint="A5"/>
              </w:rPr>
            </w:pPr>
            <w:r>
              <w:rPr>
                <w:b/>
                <w:bCs/>
                <w:smallCaps/>
                <w:color w:val="5A5A5A" w:themeColor="text1" w:themeTint="A5"/>
              </w:rPr>
              <w:t>GRADE ELEVEN</w:t>
            </w:r>
            <w:r>
              <w:rPr>
                <w:b/>
                <w:bCs/>
                <w:smallCaps/>
                <w:color w:val="5A5A5A" w:themeColor="text1" w:themeTint="A5"/>
              </w:rPr>
              <w:br/>
            </w:r>
            <w:r w:rsidRPr="00CF7404">
              <w:rPr>
                <w:b/>
                <w:bCs/>
                <w:smallCaps/>
                <w:color w:val="5A5A5A" w:themeColor="text1" w:themeTint="A5"/>
              </w:rPr>
              <w:t>S.O.A.R. students must take:</w:t>
            </w:r>
          </w:p>
          <w:p w14:paraId="458654AE" w14:textId="4988DA22" w:rsidR="00326858" w:rsidRPr="00997827" w:rsidRDefault="00997827" w:rsidP="00CF7404">
            <w:pPr>
              <w:numPr>
                <w:ilvl w:val="0"/>
                <w:numId w:val="23"/>
              </w:numPr>
              <w:rPr>
                <w:b/>
                <w:smallCaps/>
                <w:color w:val="5A5A5A" w:themeColor="text1" w:themeTint="A5"/>
              </w:rPr>
            </w:pPr>
            <w:r w:rsidRPr="00CF7404">
              <w:rPr>
                <w:b/>
                <w:smallCaps/>
                <w:color w:val="5A5A5A" w:themeColor="text1" w:themeTint="A5"/>
              </w:rPr>
              <w:t xml:space="preserve">2 Elective Credits in Health &amp; Physical Education </w:t>
            </w:r>
          </w:p>
        </w:tc>
        <w:tc>
          <w:tcPr>
            <w:tcW w:w="5501" w:type="dxa"/>
          </w:tcPr>
          <w:p w14:paraId="4D6B6AC1" w14:textId="70F785EB" w:rsidR="00326858" w:rsidRDefault="00956C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97A1C" wp14:editId="7F113830">
                  <wp:extent cx="3495675" cy="888178"/>
                  <wp:effectExtent l="0" t="0" r="0" b="762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424" cy="91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9C" w14:paraId="3C207569" w14:textId="77777777" w:rsidTr="00956C9C">
        <w:trPr>
          <w:trHeight w:val="557"/>
        </w:trPr>
        <w:tc>
          <w:tcPr>
            <w:tcW w:w="4962" w:type="dxa"/>
          </w:tcPr>
          <w:p w14:paraId="63EC637B" w14:textId="02FFCFCB" w:rsidR="00997827" w:rsidRPr="00CF7404" w:rsidRDefault="00997827" w:rsidP="00997827">
            <w:pPr>
              <w:rPr>
                <w:smallCaps/>
                <w:color w:val="5A5A5A" w:themeColor="text1" w:themeTint="A5"/>
              </w:rPr>
            </w:pPr>
            <w:r>
              <w:rPr>
                <w:b/>
                <w:bCs/>
                <w:smallCaps/>
                <w:color w:val="5A5A5A" w:themeColor="text1" w:themeTint="A5"/>
              </w:rPr>
              <w:t>GRADE TWELVE</w:t>
            </w:r>
            <w:r>
              <w:rPr>
                <w:b/>
                <w:bCs/>
                <w:smallCaps/>
                <w:color w:val="5A5A5A" w:themeColor="text1" w:themeTint="A5"/>
              </w:rPr>
              <w:br/>
            </w:r>
            <w:r w:rsidRPr="00CF7404">
              <w:rPr>
                <w:b/>
                <w:bCs/>
                <w:smallCaps/>
                <w:color w:val="5A5A5A" w:themeColor="text1" w:themeTint="A5"/>
              </w:rPr>
              <w:t>S.O.A.R. students must take:</w:t>
            </w:r>
          </w:p>
          <w:p w14:paraId="42E12A51" w14:textId="0A1BE32F" w:rsidR="00326858" w:rsidRPr="00997827" w:rsidRDefault="00997827" w:rsidP="00CF7404">
            <w:pPr>
              <w:numPr>
                <w:ilvl w:val="0"/>
                <w:numId w:val="23"/>
              </w:numPr>
              <w:rPr>
                <w:b/>
                <w:smallCaps/>
                <w:color w:val="5A5A5A" w:themeColor="text1" w:themeTint="A5"/>
              </w:rPr>
            </w:pPr>
            <w:r>
              <w:rPr>
                <w:b/>
                <w:smallCaps/>
                <w:color w:val="5A5A5A" w:themeColor="text1" w:themeTint="A5"/>
              </w:rPr>
              <w:t>1</w:t>
            </w:r>
            <w:r w:rsidRPr="00CF7404">
              <w:rPr>
                <w:b/>
                <w:smallCaps/>
                <w:color w:val="5A5A5A" w:themeColor="text1" w:themeTint="A5"/>
              </w:rPr>
              <w:t xml:space="preserve"> Elective Credit in Health &amp; Physical Education </w:t>
            </w:r>
          </w:p>
        </w:tc>
        <w:tc>
          <w:tcPr>
            <w:tcW w:w="5501" w:type="dxa"/>
          </w:tcPr>
          <w:p w14:paraId="532135F9" w14:textId="063288AC" w:rsidR="00326858" w:rsidRDefault="00956C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1F3CB" wp14:editId="16286D0B">
                  <wp:extent cx="3495675" cy="859593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75" cy="89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0A919" w14:textId="77777777" w:rsidR="007654BE" w:rsidRPr="00990D3A" w:rsidRDefault="007654BE" w:rsidP="007654BE">
      <w:pPr>
        <w:pStyle w:val="Title"/>
        <w:jc w:val="center"/>
        <w:rPr>
          <w:b/>
        </w:rPr>
      </w:pPr>
      <w:r>
        <w:rPr>
          <w:b/>
        </w:rPr>
        <w:lastRenderedPageBreak/>
        <w:t xml:space="preserve">S.O.A.R. </w:t>
      </w:r>
      <w:r w:rsidRPr="00990D3A">
        <w:rPr>
          <w:b/>
        </w:rPr>
        <w:t xml:space="preserve">Elite Academy of </w:t>
      </w:r>
      <w:r>
        <w:rPr>
          <w:b/>
        </w:rPr>
        <w:t>Athletics</w:t>
      </w:r>
    </w:p>
    <w:p w14:paraId="28A3E652" w14:textId="77777777" w:rsidR="007654BE" w:rsidRDefault="007654BE" w:rsidP="007654BE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14300D5B" wp14:editId="127D1C17">
            <wp:extent cx="2988860" cy="10908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862" cy="10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A125" w14:textId="77777777" w:rsidR="007654BE" w:rsidRDefault="007654BE" w:rsidP="007654BE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AB46C7" wp14:editId="19C72D21">
                <wp:simplePos x="0" y="0"/>
                <wp:positionH relativeFrom="column">
                  <wp:posOffset>-136478</wp:posOffset>
                </wp:positionH>
                <wp:positionV relativeFrom="paragraph">
                  <wp:posOffset>300279</wp:posOffset>
                </wp:positionV>
                <wp:extent cx="6216556" cy="293427"/>
                <wp:effectExtent l="0" t="0" r="1333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556" cy="293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08D570">
              <v:rect id="Rectangle 25" style="position:absolute;margin-left:-10.75pt;margin-top:23.65pt;width:489.5pt;height:23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maroon" strokeweight="1pt" w14:anchorId="2A067D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"/>
            </w:pict>
          </mc:Fallback>
        </mc:AlternateContent>
      </w:r>
      <w:r w:rsidRPr="00114B18">
        <w:rPr>
          <w:b/>
          <w:sz w:val="28"/>
          <w:szCs w:val="28"/>
        </w:rPr>
        <w:t xml:space="preserve">PAULINE JOHNSON COLLEGIATE </w:t>
      </w:r>
    </w:p>
    <w:p w14:paraId="2F7DE71D" w14:textId="77777777" w:rsidR="007654BE" w:rsidRDefault="007654BE" w:rsidP="007654BE">
      <w:pPr>
        <w:tabs>
          <w:tab w:val="left" w:pos="-720"/>
        </w:tabs>
        <w:ind w:left="-720"/>
        <w:jc w:val="center"/>
      </w:pPr>
      <w:r>
        <w:t xml:space="preserve">627 Colborne St. E., Brantford, Ontario N3S 3M8 Tel: 519-756-1320 Fax: 519-756-0442 </w:t>
      </w:r>
      <w:hyperlink r:id="rId24" w:history="1">
        <w:r>
          <w:rPr>
            <w:rStyle w:val="Hyperlink"/>
            <w:rFonts w:ascii="Calibri" w:hAnsi="Calibri"/>
          </w:rPr>
          <w:t>www.soarpj.com</w:t>
        </w:r>
      </w:hyperlink>
    </w:p>
    <w:p w14:paraId="17691B8D" w14:textId="1539EF89" w:rsidR="007654BE" w:rsidRDefault="007654BE" w:rsidP="007654BE">
      <w:pPr>
        <w:pStyle w:val="Heading1"/>
        <w:spacing w:line="240" w:lineRule="auto"/>
        <w:jc w:val="center"/>
        <w:rPr>
          <w:sz w:val="16"/>
          <w:szCs w:val="16"/>
        </w:rPr>
      </w:pPr>
      <w:r>
        <w:rPr>
          <w:rStyle w:val="SubtleReference"/>
        </w:rPr>
        <w:t xml:space="preserve">Grade 9 - </w:t>
      </w:r>
      <w:r w:rsidR="00C32D88">
        <w:rPr>
          <w:rStyle w:val="SubtleReference"/>
        </w:rPr>
        <w:t>S.O.A.R. Option Sheet 20</w:t>
      </w:r>
      <w:r w:rsidR="00BC0225">
        <w:rPr>
          <w:rStyle w:val="SubtleReference"/>
        </w:rPr>
        <w:t>20-21</w:t>
      </w:r>
      <w:r>
        <w:rPr>
          <w:rStyle w:val="SubtleReference"/>
        </w:rPr>
        <w:br/>
      </w:r>
    </w:p>
    <w:tbl>
      <w:tblPr>
        <w:tblW w:w="10942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85"/>
        <w:gridCol w:w="1701"/>
        <w:gridCol w:w="538"/>
        <w:gridCol w:w="1163"/>
        <w:gridCol w:w="2268"/>
        <w:gridCol w:w="1985"/>
      </w:tblGrid>
      <w:tr w:rsidR="007654BE" w14:paraId="1B19DECE" w14:textId="77777777" w:rsidTr="00C32D88">
        <w:trPr>
          <w:cantSplit/>
          <w:trHeight w:val="354"/>
        </w:trPr>
        <w:tc>
          <w:tcPr>
            <w:tcW w:w="10942" w:type="dxa"/>
            <w:gridSpan w:val="7"/>
            <w:shd w:val="pct15" w:color="auto" w:fill="FFFFFF"/>
          </w:tcPr>
          <w:p w14:paraId="3652A1E7" w14:textId="77777777" w:rsidR="007654BE" w:rsidRPr="00862441" w:rsidRDefault="007654BE" w:rsidP="00C32D88">
            <w:pPr>
              <w:pStyle w:val="Heading2"/>
              <w:contextualSpacing/>
              <w:rPr>
                <w:b/>
                <w:bCs/>
                <w:sz w:val="20"/>
                <w:szCs w:val="20"/>
              </w:rPr>
            </w:pPr>
            <w:r w:rsidRPr="00862441">
              <w:rPr>
                <w:color w:val="800000"/>
                <w:sz w:val="20"/>
                <w:szCs w:val="20"/>
              </w:rPr>
              <w:t xml:space="preserve">COMPULSORY COURSES - </w:t>
            </w:r>
            <w:r w:rsidRPr="00862441">
              <w:rPr>
                <w:b/>
                <w:iCs/>
                <w:color w:val="800000"/>
                <w:sz w:val="20"/>
                <w:szCs w:val="20"/>
              </w:rPr>
              <w:t>Check ONE box in each category</w:t>
            </w:r>
            <w:r>
              <w:rPr>
                <w:b/>
                <w:iCs/>
                <w:color w:val="800000"/>
                <w:sz w:val="20"/>
                <w:szCs w:val="20"/>
              </w:rPr>
              <w:t xml:space="preserve"> </w:t>
            </w:r>
            <w:r>
              <w:rPr>
                <w:b/>
                <w:iCs/>
                <w:color w:val="800000"/>
                <w:sz w:val="20"/>
                <w:szCs w:val="20"/>
              </w:rPr>
              <w:br/>
            </w:r>
            <w:r w:rsidRPr="0062117C">
              <w:rPr>
                <w:b/>
                <w:bCs/>
                <w:color w:val="auto"/>
                <w:sz w:val="20"/>
                <w:szCs w:val="20"/>
              </w:rPr>
              <w:t>NOTE:</w:t>
            </w:r>
            <w:r w:rsidRPr="0062117C">
              <w:rPr>
                <w:color w:val="auto"/>
                <w:sz w:val="20"/>
                <w:szCs w:val="20"/>
              </w:rPr>
              <w:t xml:space="preserve"> </w:t>
            </w:r>
            <w:r w:rsidRPr="0062117C">
              <w:rPr>
                <w:i/>
                <w:iCs/>
                <w:color w:val="auto"/>
                <w:sz w:val="20"/>
                <w:szCs w:val="20"/>
              </w:rPr>
              <w:t>All decisions should be made in consultation with the grade 8 teacher or Guidance Counselor</w:t>
            </w:r>
          </w:p>
        </w:tc>
      </w:tr>
      <w:tr w:rsidR="007654BE" w14:paraId="22F4850E" w14:textId="77777777" w:rsidTr="00C32D88">
        <w:trPr>
          <w:cantSplit/>
          <w:trHeight w:val="694"/>
        </w:trPr>
        <w:tc>
          <w:tcPr>
            <w:tcW w:w="1702" w:type="dxa"/>
            <w:shd w:val="clear" w:color="auto" w:fill="FFFFFF"/>
          </w:tcPr>
          <w:p w14:paraId="4A854E0A" w14:textId="77777777" w:rsidR="007654BE" w:rsidRPr="00F863D6" w:rsidRDefault="007654BE" w:rsidP="00C32D88">
            <w:pPr>
              <w:jc w:val="center"/>
              <w:rPr>
                <w:i/>
                <w:iCs/>
                <w:sz w:val="18"/>
                <w:szCs w:val="18"/>
              </w:rPr>
            </w:pPr>
            <w:r w:rsidRPr="00F863D6">
              <w:rPr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1585" w:type="dxa"/>
          </w:tcPr>
          <w:p w14:paraId="770FC13A" w14:textId="77777777" w:rsidR="007654BE" w:rsidRPr="00F863D6" w:rsidRDefault="007654BE" w:rsidP="00C32D88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D6">
              <w:rPr>
                <w:b/>
                <w:bCs/>
                <w:sz w:val="18"/>
                <w:szCs w:val="18"/>
              </w:rPr>
              <w:t>MATH</w:t>
            </w:r>
          </w:p>
        </w:tc>
        <w:tc>
          <w:tcPr>
            <w:tcW w:w="1701" w:type="dxa"/>
          </w:tcPr>
          <w:p w14:paraId="3274C7FB" w14:textId="77777777" w:rsidR="007654BE" w:rsidRPr="00F863D6" w:rsidRDefault="007654BE" w:rsidP="00C32D88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D6">
              <w:rPr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1701" w:type="dxa"/>
            <w:gridSpan w:val="2"/>
          </w:tcPr>
          <w:p w14:paraId="4528B00A" w14:textId="470BA0C2" w:rsidR="007654BE" w:rsidRPr="00F863D6" w:rsidRDefault="007654BE" w:rsidP="00C32D88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D6">
              <w:rPr>
                <w:b/>
                <w:bCs/>
                <w:sz w:val="18"/>
                <w:szCs w:val="18"/>
              </w:rPr>
              <w:t>CANADIAN GEOGRAPHY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44F650E4" w14:textId="77777777" w:rsidR="007654BE" w:rsidRPr="00F863D6" w:rsidRDefault="007654BE" w:rsidP="00C32D88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D6">
              <w:rPr>
                <w:b/>
                <w:bCs/>
                <w:sz w:val="18"/>
                <w:szCs w:val="18"/>
              </w:rPr>
              <w:t>PHYSICAL</w:t>
            </w:r>
            <w:r>
              <w:rPr>
                <w:b/>
                <w:bCs/>
                <w:sz w:val="18"/>
                <w:szCs w:val="18"/>
              </w:rPr>
              <w:t xml:space="preserve"> E</w:t>
            </w:r>
            <w:r w:rsidRPr="00F863D6">
              <w:rPr>
                <w:b/>
                <w:bCs/>
                <w:sz w:val="18"/>
                <w:szCs w:val="18"/>
              </w:rPr>
              <w:t>DUCATION</w:t>
            </w:r>
            <w:r>
              <w:rPr>
                <w:b/>
                <w:bCs/>
                <w:sz w:val="18"/>
                <w:szCs w:val="18"/>
              </w:rPr>
              <w:t xml:space="preserve">  FOOD and NUTRITION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4A11B7">
              <w:rPr>
                <w:b/>
                <w:bCs/>
                <w:sz w:val="16"/>
                <w:szCs w:val="16"/>
              </w:rPr>
              <w:t xml:space="preserve">(Mandatory SOAR 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4A11B7">
              <w:rPr>
                <w:b/>
                <w:bCs/>
                <w:sz w:val="16"/>
                <w:szCs w:val="16"/>
              </w:rPr>
              <w:t>ourses)</w:t>
            </w:r>
          </w:p>
        </w:tc>
        <w:tc>
          <w:tcPr>
            <w:tcW w:w="1985" w:type="dxa"/>
          </w:tcPr>
          <w:p w14:paraId="388A0BD4" w14:textId="77777777" w:rsidR="007654BE" w:rsidRPr="00F863D6" w:rsidRDefault="007654BE" w:rsidP="00C32D88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D6">
              <w:rPr>
                <w:b/>
                <w:bCs/>
                <w:sz w:val="18"/>
                <w:szCs w:val="18"/>
              </w:rPr>
              <w:t xml:space="preserve">FRENCH or </w:t>
            </w:r>
            <w:r>
              <w:rPr>
                <w:b/>
                <w:bCs/>
                <w:sz w:val="18"/>
                <w:szCs w:val="18"/>
              </w:rPr>
              <w:br/>
              <w:t>NATIVE LANGUAGE</w:t>
            </w:r>
          </w:p>
        </w:tc>
      </w:tr>
      <w:tr w:rsidR="007654BE" w14:paraId="5FB355EA" w14:textId="77777777" w:rsidTr="00C32D88">
        <w:trPr>
          <w:cantSplit/>
          <w:trHeight w:val="1560"/>
        </w:trPr>
        <w:tc>
          <w:tcPr>
            <w:tcW w:w="1702" w:type="dxa"/>
            <w:shd w:val="clear" w:color="auto" w:fill="FFFFFF"/>
          </w:tcPr>
          <w:p w14:paraId="19A1370A" w14:textId="77777777" w:rsidR="007654BE" w:rsidRPr="00F863D6" w:rsidRDefault="007654BE" w:rsidP="00C32D88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 xml:space="preserve">Academic </w:t>
            </w:r>
          </w:p>
          <w:p w14:paraId="58C94303" w14:textId="77777777" w:rsidR="007654BE" w:rsidRPr="00F863D6" w:rsidRDefault="007654BE" w:rsidP="00C32D88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 xml:space="preserve">Applied </w:t>
            </w:r>
          </w:p>
          <w:p w14:paraId="3C1CB5C3" w14:textId="77777777" w:rsidR="007654BE" w:rsidRPr="00F863D6" w:rsidRDefault="007654BE" w:rsidP="00C32D88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>Locally              Developed</w:t>
            </w:r>
            <w:r w:rsidRPr="00F863D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475D45B" w14:textId="77777777" w:rsidR="007654BE" w:rsidRPr="00F863D6" w:rsidRDefault="007654BE" w:rsidP="00C32D88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 xml:space="preserve">ESL/ELD </w:t>
            </w:r>
          </w:p>
        </w:tc>
        <w:tc>
          <w:tcPr>
            <w:tcW w:w="1585" w:type="dxa"/>
          </w:tcPr>
          <w:p w14:paraId="27606AB8" w14:textId="77777777" w:rsidR="007654BE" w:rsidRPr="00F863D6" w:rsidRDefault="007654BE" w:rsidP="00C32D88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 xml:space="preserve">Academic </w:t>
            </w:r>
          </w:p>
          <w:p w14:paraId="38EAEF82" w14:textId="77777777" w:rsidR="007654BE" w:rsidRPr="00F863D6" w:rsidRDefault="007654BE" w:rsidP="00C32D88">
            <w:pPr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>Applied</w:t>
            </w:r>
          </w:p>
          <w:p w14:paraId="27F31FD3" w14:textId="77777777" w:rsidR="007654BE" w:rsidRPr="00F863D6" w:rsidRDefault="007654BE" w:rsidP="00C32D88">
            <w:pPr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 xml:space="preserve">Locally </w:t>
            </w:r>
          </w:p>
          <w:p w14:paraId="3518B413" w14:textId="77777777" w:rsidR="007654BE" w:rsidRPr="00F863D6" w:rsidRDefault="007654BE" w:rsidP="00C32D88">
            <w:pPr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F863D6">
              <w:rPr>
                <w:sz w:val="18"/>
                <w:szCs w:val="18"/>
              </w:rPr>
              <w:t xml:space="preserve"> Developed </w:t>
            </w:r>
          </w:p>
        </w:tc>
        <w:tc>
          <w:tcPr>
            <w:tcW w:w="1701" w:type="dxa"/>
          </w:tcPr>
          <w:p w14:paraId="0FC10F40" w14:textId="77777777" w:rsidR="007654BE" w:rsidRPr="00F863D6" w:rsidRDefault="007654BE" w:rsidP="00C32D88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>Academic</w:t>
            </w:r>
          </w:p>
          <w:p w14:paraId="7C72D5A0" w14:textId="77777777" w:rsidR="007654BE" w:rsidRPr="00F863D6" w:rsidRDefault="007654BE" w:rsidP="00C32D88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>Applied</w:t>
            </w:r>
          </w:p>
          <w:p w14:paraId="5C7A50FC" w14:textId="77777777" w:rsidR="007654BE" w:rsidRPr="00F863D6" w:rsidRDefault="007654BE" w:rsidP="00C32D88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>Locally</w:t>
            </w:r>
          </w:p>
          <w:p w14:paraId="5B81C91C" w14:textId="77777777" w:rsidR="007654BE" w:rsidRPr="00F863D6" w:rsidRDefault="007654BE" w:rsidP="00C32D88">
            <w:pPr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F863D6">
              <w:rPr>
                <w:sz w:val="18"/>
                <w:szCs w:val="18"/>
              </w:rPr>
              <w:t xml:space="preserve">Developed </w:t>
            </w:r>
          </w:p>
        </w:tc>
        <w:tc>
          <w:tcPr>
            <w:tcW w:w="1701" w:type="dxa"/>
            <w:gridSpan w:val="2"/>
          </w:tcPr>
          <w:p w14:paraId="1D0D10CA" w14:textId="77777777" w:rsidR="007654BE" w:rsidRPr="00F863D6" w:rsidRDefault="007654BE" w:rsidP="00C32D88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 xml:space="preserve">Academic </w:t>
            </w:r>
          </w:p>
          <w:p w14:paraId="400FE18F" w14:textId="5A67D919" w:rsidR="007654BE" w:rsidRPr="00F863D6" w:rsidRDefault="007654BE" w:rsidP="00E026EB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 xml:space="preserve">Applied </w:t>
            </w:r>
          </w:p>
        </w:tc>
        <w:tc>
          <w:tcPr>
            <w:tcW w:w="2268" w:type="dxa"/>
          </w:tcPr>
          <w:p w14:paraId="6FD4E10A" w14:textId="5D007EB4" w:rsidR="007654BE" w:rsidRPr="00F863D6" w:rsidRDefault="007654BE" w:rsidP="00E026EB">
            <w:pPr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>Mandatory requirement</w:t>
            </w:r>
            <w:r>
              <w:rPr>
                <w:sz w:val="18"/>
                <w:szCs w:val="18"/>
              </w:rPr>
              <w:t>s</w:t>
            </w:r>
            <w:r w:rsidRPr="00F863D6">
              <w:rPr>
                <w:sz w:val="18"/>
                <w:szCs w:val="18"/>
              </w:rPr>
              <w:t xml:space="preserve"> of the program:</w:t>
            </w:r>
            <w:r w:rsidR="00E026EB">
              <w:rPr>
                <w:sz w:val="18"/>
                <w:szCs w:val="18"/>
              </w:rPr>
              <w:br/>
            </w:r>
            <w:r w:rsidR="00E026E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PL10</w:t>
            </w:r>
            <w:r>
              <w:rPr>
                <w:sz w:val="18"/>
                <w:szCs w:val="18"/>
              </w:rPr>
              <w:br/>
              <w:t>PAF2</w:t>
            </w:r>
            <w:r w:rsidRPr="00F863D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br/>
              <w:t xml:space="preserve">HFN1O </w:t>
            </w:r>
            <w:r w:rsidRPr="008A23F6">
              <w:rPr>
                <w:sz w:val="14"/>
                <w:szCs w:val="14"/>
              </w:rPr>
              <w:t>B</w:t>
            </w:r>
            <w:r w:rsidRPr="00B00125">
              <w:rPr>
                <w:sz w:val="14"/>
                <w:szCs w:val="14"/>
              </w:rPr>
              <w:t xml:space="preserve">lended </w:t>
            </w:r>
            <w:r>
              <w:rPr>
                <w:sz w:val="14"/>
                <w:szCs w:val="14"/>
              </w:rPr>
              <w:t>L</w:t>
            </w:r>
            <w:r w:rsidRPr="00B00125">
              <w:rPr>
                <w:sz w:val="14"/>
                <w:szCs w:val="14"/>
              </w:rPr>
              <w:t>earning</w:t>
            </w:r>
            <w:r>
              <w:rPr>
                <w:sz w:val="14"/>
                <w:szCs w:val="14"/>
              </w:rPr>
              <w:t>**</w:t>
            </w:r>
          </w:p>
        </w:tc>
        <w:tc>
          <w:tcPr>
            <w:tcW w:w="1985" w:type="dxa"/>
          </w:tcPr>
          <w:p w14:paraId="54CA2010" w14:textId="77777777" w:rsidR="007654BE" w:rsidRPr="00F863D6" w:rsidRDefault="007654BE" w:rsidP="00C32D88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>French Academic</w:t>
            </w:r>
          </w:p>
          <w:p w14:paraId="693CE126" w14:textId="77777777" w:rsidR="007654BE" w:rsidRPr="00F863D6" w:rsidRDefault="007654BE" w:rsidP="00C32D88">
            <w:pPr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>French Applied</w:t>
            </w:r>
          </w:p>
          <w:p w14:paraId="5F9658C0" w14:textId="77777777" w:rsidR="007654BE" w:rsidRPr="00F863D6" w:rsidRDefault="007654BE" w:rsidP="00C32D88">
            <w:pPr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>French Open</w:t>
            </w:r>
          </w:p>
          <w:p w14:paraId="25D7B7CF" w14:textId="77777777" w:rsidR="007654BE" w:rsidRPr="00F863D6" w:rsidRDefault="007654BE" w:rsidP="00C32D88">
            <w:pPr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F863D6">
              <w:rPr>
                <w:sz w:val="18"/>
                <w:szCs w:val="18"/>
              </w:rPr>
              <w:t>Mohawk</w:t>
            </w:r>
          </w:p>
        </w:tc>
      </w:tr>
      <w:tr w:rsidR="007654BE" w14:paraId="37E61C31" w14:textId="77777777" w:rsidTr="00C32D88">
        <w:trPr>
          <w:cantSplit/>
          <w:trHeight w:val="927"/>
        </w:trPr>
        <w:tc>
          <w:tcPr>
            <w:tcW w:w="5526" w:type="dxa"/>
            <w:gridSpan w:val="4"/>
            <w:shd w:val="pct15" w:color="auto" w:fill="FFFFFF"/>
          </w:tcPr>
          <w:p w14:paraId="7DF3EA6A" w14:textId="77777777" w:rsidR="007654BE" w:rsidRPr="00F863D6" w:rsidRDefault="007654BE" w:rsidP="00C32D88">
            <w:pPr>
              <w:pStyle w:val="Heading2"/>
              <w:rPr>
                <w:color w:val="800000"/>
                <w:sz w:val="20"/>
                <w:szCs w:val="20"/>
              </w:rPr>
            </w:pPr>
            <w:r w:rsidRPr="00F863D6">
              <w:rPr>
                <w:color w:val="800000"/>
                <w:sz w:val="20"/>
                <w:szCs w:val="20"/>
              </w:rPr>
              <w:t>ELECTIVE COURSES</w:t>
            </w:r>
            <w:r>
              <w:rPr>
                <w:color w:val="800000"/>
                <w:sz w:val="20"/>
                <w:szCs w:val="20"/>
              </w:rPr>
              <w:t xml:space="preserve"> – For those who have taken reach ahead</w:t>
            </w:r>
          </w:p>
          <w:p w14:paraId="1174E0BE" w14:textId="77777777" w:rsidR="007654BE" w:rsidRPr="00F863D6" w:rsidRDefault="007654BE" w:rsidP="00C32D88">
            <w:pPr>
              <w:pStyle w:val="Heading2"/>
              <w:rPr>
                <w:sz w:val="20"/>
                <w:szCs w:val="20"/>
              </w:rPr>
            </w:pPr>
            <w:r w:rsidRPr="00F863D6">
              <w:rPr>
                <w:b/>
                <w:iCs/>
                <w:color w:val="800000"/>
                <w:sz w:val="20"/>
                <w:szCs w:val="20"/>
              </w:rPr>
              <w:t>(</w:t>
            </w:r>
            <w:r w:rsidRPr="00F863D6">
              <w:rPr>
                <w:b/>
                <w:iCs/>
                <w:color w:val="800000"/>
                <w:sz w:val="20"/>
                <w:szCs w:val="20"/>
                <w:u w:val="single"/>
              </w:rPr>
              <w:t>Number</w:t>
            </w:r>
            <w:r w:rsidRPr="00F863D6">
              <w:rPr>
                <w:b/>
                <w:iCs/>
                <w:color w:val="800000"/>
                <w:sz w:val="20"/>
                <w:szCs w:val="20"/>
              </w:rPr>
              <w:t xml:space="preserve"> your top three choices – one </w:t>
            </w:r>
            <w:r>
              <w:rPr>
                <w:b/>
                <w:iCs/>
                <w:color w:val="800000"/>
                <w:sz w:val="20"/>
                <w:szCs w:val="20"/>
              </w:rPr>
              <w:t>being your</w:t>
            </w:r>
            <w:r w:rsidRPr="00F863D6">
              <w:rPr>
                <w:b/>
                <w:iCs/>
                <w:color w:val="800000"/>
                <w:sz w:val="20"/>
                <w:szCs w:val="20"/>
              </w:rPr>
              <w:t xml:space="preserve"> first choice and three being your last choice)</w:t>
            </w:r>
          </w:p>
        </w:tc>
        <w:tc>
          <w:tcPr>
            <w:tcW w:w="5416" w:type="dxa"/>
            <w:gridSpan w:val="3"/>
            <w:shd w:val="clear" w:color="auto" w:fill="D9D9D9"/>
          </w:tcPr>
          <w:p w14:paraId="4BDE92CB" w14:textId="77777777" w:rsidR="007654BE" w:rsidRPr="00F863D6" w:rsidRDefault="007654BE" w:rsidP="00C32D88">
            <w:pPr>
              <w:pStyle w:val="Heading2"/>
              <w:rPr>
                <w:color w:val="800000"/>
                <w:sz w:val="20"/>
                <w:szCs w:val="20"/>
              </w:rPr>
            </w:pPr>
            <w:r>
              <w:rPr>
                <w:color w:val="800000"/>
                <w:sz w:val="20"/>
                <w:szCs w:val="20"/>
              </w:rPr>
              <w:t>CUSTOM PROGRAMS</w:t>
            </w:r>
          </w:p>
          <w:p w14:paraId="34B2514F" w14:textId="77777777" w:rsidR="007654BE" w:rsidRPr="00F863D6" w:rsidRDefault="007654BE" w:rsidP="00C32D88">
            <w:pPr>
              <w:rPr>
                <w:sz w:val="20"/>
                <w:szCs w:val="20"/>
              </w:rPr>
            </w:pPr>
            <w:r w:rsidRPr="00F863D6">
              <w:rPr>
                <w:color w:val="800000"/>
                <w:sz w:val="20"/>
                <w:szCs w:val="20"/>
              </w:rPr>
              <w:t xml:space="preserve"> </w:t>
            </w:r>
            <w:r w:rsidRPr="00F863D6">
              <w:rPr>
                <w:b/>
                <w:bCs/>
                <w:i/>
                <w:iCs/>
                <w:color w:val="800000"/>
                <w:sz w:val="20"/>
                <w:szCs w:val="20"/>
              </w:rPr>
              <w:t>Grade 8 teacher recommendation is required for Custom Programs</w:t>
            </w:r>
          </w:p>
        </w:tc>
      </w:tr>
      <w:tr w:rsidR="007654BE" w14:paraId="75EEB8C2" w14:textId="77777777" w:rsidTr="00C32D88">
        <w:trPr>
          <w:trHeight w:val="2744"/>
        </w:trPr>
        <w:tc>
          <w:tcPr>
            <w:tcW w:w="5526" w:type="dxa"/>
            <w:gridSpan w:val="4"/>
          </w:tcPr>
          <w:p w14:paraId="11D44B23" w14:textId="77777777" w:rsidR="007654BE" w:rsidRPr="00F863D6" w:rsidRDefault="007654BE" w:rsidP="00C32D88">
            <w:pPr>
              <w:numPr>
                <w:ilvl w:val="0"/>
                <w:numId w:val="13"/>
              </w:numPr>
              <w:tabs>
                <w:tab w:val="clear" w:pos="1080"/>
                <w:tab w:val="num" w:pos="702"/>
              </w:tabs>
              <w:spacing w:after="0" w:line="240" w:lineRule="auto"/>
              <w:ind w:hanging="918"/>
              <w:rPr>
                <w:sz w:val="20"/>
                <w:szCs w:val="20"/>
              </w:rPr>
            </w:pPr>
            <w:r w:rsidRPr="00F863D6">
              <w:rPr>
                <w:bCs/>
                <w:sz w:val="20"/>
                <w:szCs w:val="20"/>
              </w:rPr>
              <w:t>ADA1O</w:t>
            </w:r>
            <w:r w:rsidRPr="00F863D6">
              <w:rPr>
                <w:sz w:val="20"/>
                <w:szCs w:val="20"/>
              </w:rPr>
              <w:t xml:space="preserve"> Drama</w:t>
            </w:r>
          </w:p>
          <w:p w14:paraId="18532E32" w14:textId="77777777" w:rsidR="007654BE" w:rsidRPr="00F863D6" w:rsidRDefault="007654BE" w:rsidP="00C32D88">
            <w:pPr>
              <w:numPr>
                <w:ilvl w:val="0"/>
                <w:numId w:val="13"/>
              </w:numPr>
              <w:tabs>
                <w:tab w:val="clear" w:pos="1080"/>
                <w:tab w:val="num" w:pos="702"/>
              </w:tabs>
              <w:spacing w:after="0" w:line="240" w:lineRule="auto"/>
              <w:ind w:hanging="918"/>
              <w:rPr>
                <w:sz w:val="20"/>
                <w:szCs w:val="20"/>
              </w:rPr>
            </w:pPr>
            <w:r w:rsidRPr="00F863D6">
              <w:rPr>
                <w:bCs/>
                <w:sz w:val="20"/>
                <w:szCs w:val="20"/>
              </w:rPr>
              <w:t>ALC1O Integrated Arts</w:t>
            </w:r>
          </w:p>
          <w:p w14:paraId="4A1FFBA5" w14:textId="77777777" w:rsidR="007654BE" w:rsidRPr="00F863D6" w:rsidRDefault="007654BE" w:rsidP="00C32D88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F863D6">
              <w:rPr>
                <w:bCs/>
                <w:sz w:val="20"/>
                <w:szCs w:val="20"/>
              </w:rPr>
              <w:t xml:space="preserve">            (Combines media, visual art, instrumental music, drama)</w:t>
            </w:r>
          </w:p>
          <w:p w14:paraId="4805CDB8" w14:textId="77777777" w:rsidR="007654BE" w:rsidRPr="00F863D6" w:rsidRDefault="007654BE" w:rsidP="00C32D88">
            <w:pPr>
              <w:pStyle w:val="Heading3"/>
              <w:keepLines w:val="0"/>
              <w:numPr>
                <w:ilvl w:val="0"/>
                <w:numId w:val="13"/>
              </w:numPr>
              <w:tabs>
                <w:tab w:val="clear" w:pos="1080"/>
                <w:tab w:val="num" w:pos="702"/>
              </w:tabs>
              <w:spacing w:before="0" w:line="240" w:lineRule="auto"/>
              <w:ind w:hanging="918"/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</w:pPr>
            <w:r w:rsidRPr="00F863D6">
              <w:rPr>
                <w:rFonts w:asciiTheme="minorHAnsi" w:hAnsiTheme="minorHAnsi"/>
                <w:color w:val="auto"/>
                <w:sz w:val="20"/>
                <w:szCs w:val="20"/>
              </w:rPr>
              <w:t>AMI1O</w:t>
            </w:r>
            <w:r w:rsidRPr="00F863D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Music (</w:t>
            </w:r>
            <w:r w:rsidRPr="00F863D6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 xml:space="preserve">Instrumental) </w:t>
            </w:r>
          </w:p>
          <w:p w14:paraId="21B1F173" w14:textId="77777777" w:rsidR="007654BE" w:rsidRPr="00F863D6" w:rsidRDefault="007654BE" w:rsidP="00C32D88">
            <w:pPr>
              <w:numPr>
                <w:ilvl w:val="0"/>
                <w:numId w:val="13"/>
              </w:numPr>
              <w:tabs>
                <w:tab w:val="clear" w:pos="1080"/>
                <w:tab w:val="num" w:pos="702"/>
              </w:tabs>
              <w:spacing w:after="0" w:line="240" w:lineRule="auto"/>
              <w:ind w:hanging="918"/>
              <w:rPr>
                <w:i/>
                <w:iCs/>
                <w:sz w:val="20"/>
                <w:szCs w:val="20"/>
              </w:rPr>
            </w:pPr>
            <w:r w:rsidRPr="00F863D6">
              <w:rPr>
                <w:bCs/>
                <w:sz w:val="20"/>
                <w:szCs w:val="20"/>
              </w:rPr>
              <w:t>AMV1O</w:t>
            </w:r>
            <w:r w:rsidRPr="00F863D6">
              <w:rPr>
                <w:sz w:val="20"/>
                <w:szCs w:val="20"/>
              </w:rPr>
              <w:t xml:space="preserve"> Music </w:t>
            </w:r>
            <w:r w:rsidRPr="00F863D6">
              <w:rPr>
                <w:i/>
                <w:iCs/>
                <w:sz w:val="20"/>
                <w:szCs w:val="20"/>
              </w:rPr>
              <w:t>(Vocal)</w:t>
            </w:r>
          </w:p>
          <w:p w14:paraId="428887F1" w14:textId="77777777" w:rsidR="007654BE" w:rsidRPr="00F863D6" w:rsidRDefault="007654BE" w:rsidP="00C32D88">
            <w:pPr>
              <w:pStyle w:val="Heading3"/>
              <w:keepLines w:val="0"/>
              <w:numPr>
                <w:ilvl w:val="0"/>
                <w:numId w:val="13"/>
              </w:numPr>
              <w:tabs>
                <w:tab w:val="clear" w:pos="1080"/>
                <w:tab w:val="num" w:pos="702"/>
              </w:tabs>
              <w:spacing w:before="0" w:line="240" w:lineRule="auto"/>
              <w:ind w:hanging="918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F863D6">
              <w:rPr>
                <w:rFonts w:asciiTheme="minorHAnsi" w:hAnsiTheme="minorHAnsi"/>
                <w:color w:val="auto"/>
                <w:sz w:val="20"/>
                <w:szCs w:val="20"/>
              </w:rPr>
              <w:t>AVI1O</w:t>
            </w:r>
            <w:r w:rsidRPr="00F863D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Visual Arts</w:t>
            </w:r>
          </w:p>
          <w:p w14:paraId="0AD4071D" w14:textId="77777777" w:rsidR="007654BE" w:rsidRPr="00F863D6" w:rsidRDefault="007654BE" w:rsidP="00C32D88">
            <w:pPr>
              <w:pStyle w:val="Heading3"/>
              <w:keepLines w:val="0"/>
              <w:numPr>
                <w:ilvl w:val="0"/>
                <w:numId w:val="13"/>
              </w:numPr>
              <w:tabs>
                <w:tab w:val="clear" w:pos="1080"/>
                <w:tab w:val="num" w:pos="702"/>
              </w:tabs>
              <w:spacing w:before="0" w:line="240" w:lineRule="auto"/>
              <w:ind w:hanging="918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F863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TT1O Business and Computers  </w:t>
            </w:r>
          </w:p>
          <w:p w14:paraId="03219FDB" w14:textId="77777777" w:rsidR="007654BE" w:rsidRDefault="007654BE" w:rsidP="00C32D88">
            <w:pPr>
              <w:numPr>
                <w:ilvl w:val="0"/>
                <w:numId w:val="13"/>
              </w:numPr>
              <w:tabs>
                <w:tab w:val="clear" w:pos="1080"/>
                <w:tab w:val="num" w:pos="612"/>
                <w:tab w:val="num" w:pos="702"/>
              </w:tabs>
              <w:spacing w:after="0" w:line="240" w:lineRule="auto"/>
              <w:ind w:hanging="918"/>
              <w:rPr>
                <w:sz w:val="20"/>
                <w:szCs w:val="20"/>
              </w:rPr>
            </w:pPr>
            <w:r w:rsidRPr="00F863D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AC</w:t>
            </w:r>
            <w:r w:rsidRPr="00F863D6">
              <w:rPr>
                <w:sz w:val="20"/>
                <w:szCs w:val="20"/>
              </w:rPr>
              <w:t>1O Native Arts</w:t>
            </w:r>
          </w:p>
          <w:p w14:paraId="6F6E91D3" w14:textId="77777777" w:rsidR="00E026EB" w:rsidRDefault="007654BE" w:rsidP="00E026EB">
            <w:pPr>
              <w:numPr>
                <w:ilvl w:val="0"/>
                <w:numId w:val="13"/>
              </w:numPr>
              <w:tabs>
                <w:tab w:val="clear" w:pos="1080"/>
                <w:tab w:val="num" w:pos="612"/>
                <w:tab w:val="num" w:pos="702"/>
              </w:tabs>
              <w:spacing w:after="0" w:line="240" w:lineRule="auto"/>
              <w:ind w:hanging="91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E9466D">
              <w:rPr>
                <w:bCs/>
                <w:sz w:val="20"/>
                <w:szCs w:val="20"/>
              </w:rPr>
              <w:t>TFJ1O</w:t>
            </w:r>
            <w:r w:rsidRPr="00E9466D">
              <w:rPr>
                <w:sz w:val="20"/>
                <w:szCs w:val="20"/>
              </w:rPr>
              <w:t xml:space="preserve"> Technologies </w:t>
            </w:r>
            <w:r w:rsidRPr="00E9466D">
              <w:rPr>
                <w:i/>
                <w:sz w:val="20"/>
                <w:szCs w:val="20"/>
              </w:rPr>
              <w:t>(focus on hospitality/foods)</w:t>
            </w:r>
          </w:p>
          <w:p w14:paraId="44759597" w14:textId="70E6E239" w:rsidR="007654BE" w:rsidRPr="00E026EB" w:rsidRDefault="007654BE" w:rsidP="00E026EB">
            <w:pPr>
              <w:numPr>
                <w:ilvl w:val="0"/>
                <w:numId w:val="13"/>
              </w:numPr>
              <w:tabs>
                <w:tab w:val="clear" w:pos="1080"/>
                <w:tab w:val="num" w:pos="612"/>
                <w:tab w:val="num" w:pos="702"/>
              </w:tabs>
              <w:spacing w:after="0" w:line="240" w:lineRule="auto"/>
              <w:ind w:hanging="918"/>
              <w:rPr>
                <w:sz w:val="20"/>
                <w:szCs w:val="20"/>
              </w:rPr>
            </w:pPr>
            <w:r w:rsidRPr="00E026EB">
              <w:rPr>
                <w:bCs/>
                <w:sz w:val="20"/>
                <w:szCs w:val="20"/>
              </w:rPr>
              <w:t xml:space="preserve">  TIJ1O</w:t>
            </w:r>
            <w:r w:rsidR="00E026EB" w:rsidRPr="00E026EB">
              <w:rPr>
                <w:sz w:val="20"/>
                <w:szCs w:val="20"/>
              </w:rPr>
              <w:t xml:space="preserve"> </w:t>
            </w:r>
            <w:r w:rsidRPr="00E026EB">
              <w:rPr>
                <w:i/>
                <w:iCs/>
                <w:sz w:val="20"/>
                <w:szCs w:val="20"/>
              </w:rPr>
              <w:t xml:space="preserve"> (Auto, Woodworking, Machining, Drafting)</w:t>
            </w:r>
            <w:r w:rsidRPr="00E026EB">
              <w:rPr>
                <w:sz w:val="20"/>
                <w:szCs w:val="20"/>
              </w:rPr>
              <w:t xml:space="preserve"> </w:t>
            </w:r>
          </w:p>
          <w:p w14:paraId="6DF88AFC" w14:textId="7FDD37D8" w:rsidR="007654BE" w:rsidRPr="00F863D6" w:rsidRDefault="007654BE" w:rsidP="00C32D88">
            <w:pPr>
              <w:tabs>
                <w:tab w:val="num" w:pos="702"/>
              </w:tabs>
              <w:spacing w:line="240" w:lineRule="auto"/>
              <w:ind w:left="720" w:hanging="918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3"/>
          </w:tcPr>
          <w:p w14:paraId="72F8CA2C" w14:textId="6E40A0B4" w:rsidR="007654BE" w:rsidRPr="00AB5283" w:rsidRDefault="007654BE" w:rsidP="00C32D88">
            <w:pPr>
              <w:numPr>
                <w:ilvl w:val="0"/>
                <w:numId w:val="13"/>
              </w:numPr>
              <w:tabs>
                <w:tab w:val="clear" w:pos="1080"/>
                <w:tab w:val="num" w:pos="576"/>
              </w:tabs>
              <w:spacing w:after="0" w:line="240" w:lineRule="auto"/>
              <w:ind w:left="576" w:hanging="450"/>
              <w:rPr>
                <w:sz w:val="20"/>
                <w:szCs w:val="20"/>
              </w:rPr>
            </w:pPr>
            <w:r w:rsidRPr="00F863D6">
              <w:rPr>
                <w:b/>
                <w:bCs/>
                <w:sz w:val="20"/>
                <w:szCs w:val="20"/>
              </w:rPr>
              <w:t>PJ Enrichment</w:t>
            </w:r>
            <w:r w:rsidRPr="00F863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AB5283">
              <w:rPr>
                <w:b/>
                <w:bCs/>
                <w:i/>
                <w:iCs/>
                <w:sz w:val="20"/>
                <w:szCs w:val="20"/>
              </w:rPr>
              <w:t xml:space="preserve">Separate application required. </w:t>
            </w:r>
            <w:r w:rsidRPr="00AB5283">
              <w:rPr>
                <w:b/>
                <w:bCs/>
                <w:i/>
                <w:iCs/>
                <w:sz w:val="20"/>
                <w:szCs w:val="20"/>
              </w:rPr>
              <w:br/>
            </w:r>
          </w:p>
          <w:p w14:paraId="4D70F817" w14:textId="38596597" w:rsidR="007654BE" w:rsidRDefault="007654BE" w:rsidP="00C32D88">
            <w:pPr>
              <w:spacing w:after="0" w:line="240" w:lineRule="auto"/>
              <w:ind w:left="743"/>
              <w:rPr>
                <w:sz w:val="20"/>
                <w:szCs w:val="20"/>
              </w:rPr>
            </w:pPr>
            <w:r w:rsidRPr="00F863D6">
              <w:rPr>
                <w:sz w:val="20"/>
                <w:szCs w:val="20"/>
              </w:rPr>
              <w:t>Includes reach ahead opportunities and a</w:t>
            </w:r>
            <w:r>
              <w:rPr>
                <w:sz w:val="20"/>
                <w:szCs w:val="20"/>
              </w:rPr>
              <w:t xml:space="preserve"> focus on   leadership skills, enriched science in grade 9 and a </w:t>
            </w:r>
            <w:r w:rsidRPr="00F863D6">
              <w:rPr>
                <w:sz w:val="20"/>
                <w:szCs w:val="20"/>
              </w:rPr>
              <w:t xml:space="preserve">tour of </w:t>
            </w:r>
            <w:r w:rsidR="00B3542F">
              <w:rPr>
                <w:sz w:val="20"/>
                <w:szCs w:val="20"/>
              </w:rPr>
              <w:t xml:space="preserve">Ryerson </w:t>
            </w:r>
            <w:r w:rsidRPr="00F863D6">
              <w:rPr>
                <w:sz w:val="20"/>
                <w:szCs w:val="20"/>
              </w:rPr>
              <w:t>University and multiple opportunities to extend learning outside classroom</w:t>
            </w:r>
            <w:r w:rsidR="00B3542F">
              <w:rPr>
                <w:sz w:val="20"/>
                <w:szCs w:val="20"/>
              </w:rPr>
              <w:t xml:space="preserve">.  </w:t>
            </w:r>
            <w:r w:rsidRPr="00F863D6">
              <w:rPr>
                <w:sz w:val="20"/>
                <w:szCs w:val="20"/>
              </w:rPr>
              <w:t xml:space="preserve">Application packages </w:t>
            </w:r>
            <w:r w:rsidR="00E026EB">
              <w:rPr>
                <w:sz w:val="20"/>
                <w:szCs w:val="20"/>
              </w:rPr>
              <w:t xml:space="preserve">are on the PJC website or email </w:t>
            </w:r>
            <w:hyperlink r:id="rId25" w:history="1">
              <w:r w:rsidR="00B3542F" w:rsidRPr="00EE07FD">
                <w:rPr>
                  <w:rStyle w:val="Hyperlink"/>
                  <w:sz w:val="20"/>
                  <w:szCs w:val="20"/>
                </w:rPr>
                <w:t>michelle.colton@granderie.ca</w:t>
              </w:r>
            </w:hyperlink>
          </w:p>
          <w:p w14:paraId="01EA58CF" w14:textId="77777777" w:rsidR="007654BE" w:rsidRDefault="007654BE" w:rsidP="00C32D88">
            <w:pPr>
              <w:spacing w:after="0" w:line="240" w:lineRule="auto"/>
              <w:rPr>
                <w:sz w:val="20"/>
                <w:szCs w:val="20"/>
              </w:rPr>
            </w:pPr>
          </w:p>
          <w:p w14:paraId="245542C1" w14:textId="242314EF" w:rsidR="001E7CF4" w:rsidRPr="00F863D6" w:rsidRDefault="001E7CF4" w:rsidP="001E7CF4">
            <w:pPr>
              <w:spacing w:after="0" w:line="240" w:lineRule="auto"/>
              <w:ind w:left="576"/>
              <w:rPr>
                <w:sz w:val="20"/>
                <w:szCs w:val="20"/>
              </w:rPr>
            </w:pPr>
          </w:p>
        </w:tc>
      </w:tr>
    </w:tbl>
    <w:p w14:paraId="69A2766B" w14:textId="3F70EF47" w:rsidR="00B3542F" w:rsidRDefault="007654BE" w:rsidP="001E7CF4">
      <w:pPr>
        <w:ind w:right="-705"/>
        <w:rPr>
          <w:sz w:val="16"/>
          <w:szCs w:val="16"/>
        </w:rPr>
      </w:pPr>
      <w:r w:rsidRPr="00D15AA5">
        <w:rPr>
          <w:sz w:val="16"/>
          <w:szCs w:val="16"/>
        </w:rPr>
        <w:t xml:space="preserve">By signing </w:t>
      </w:r>
      <w:r w:rsidR="00B3542F" w:rsidRPr="00D15AA5">
        <w:rPr>
          <w:sz w:val="16"/>
          <w:szCs w:val="16"/>
        </w:rPr>
        <w:t>here,</w:t>
      </w:r>
      <w:r w:rsidRPr="00D15AA5">
        <w:rPr>
          <w:sz w:val="16"/>
          <w:szCs w:val="16"/>
        </w:rPr>
        <w:t xml:space="preserve"> you agree to the sharing of information between elementary and secondary school staff to ensure </w:t>
      </w:r>
      <w:r>
        <w:rPr>
          <w:sz w:val="16"/>
          <w:szCs w:val="16"/>
        </w:rPr>
        <w:t>a successful transition.</w:t>
      </w:r>
    </w:p>
    <w:p w14:paraId="1566ADD4" w14:textId="20048D03" w:rsidR="007654BE" w:rsidRPr="001E7CF4" w:rsidRDefault="007654BE" w:rsidP="001E7CF4">
      <w:pPr>
        <w:ind w:right="-705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b/>
          <w:bCs/>
        </w:rPr>
        <w:t>________/______/_____</w:t>
      </w:r>
      <w:r w:rsidRPr="001461CF">
        <w:rPr>
          <w:b/>
          <w:bCs/>
        </w:rPr>
        <w:t xml:space="preserve">       </w:t>
      </w:r>
      <w:r>
        <w:rPr>
          <w:b/>
          <w:bCs/>
        </w:rPr>
        <w:tab/>
        <w:t>____________</w:t>
      </w:r>
      <w:r w:rsidR="00E026EB">
        <w:rPr>
          <w:b/>
          <w:bCs/>
        </w:rPr>
        <w:t xml:space="preserve">_________________          </w:t>
      </w:r>
      <w:r w:rsidRPr="001461CF">
        <w:rPr>
          <w:b/>
          <w:bCs/>
        </w:rPr>
        <w:t>_________________</w:t>
      </w:r>
      <w:r>
        <w:rPr>
          <w:b/>
          <w:bCs/>
        </w:rPr>
        <w:t>___________</w:t>
      </w:r>
      <w:r w:rsidRPr="001461CF">
        <w:rPr>
          <w:b/>
          <w:bCs/>
        </w:rPr>
        <w:t xml:space="preserve">____        </w:t>
      </w:r>
      <w:r>
        <w:rPr>
          <w:b/>
          <w:bCs/>
        </w:rPr>
        <w:br/>
      </w:r>
      <w:r w:rsidR="00E026EB">
        <w:t xml:space="preserve">(Month)      (Day)    </w:t>
      </w:r>
      <w:r>
        <w:t xml:space="preserve">(Year)                             (Signature of Parent)       </w:t>
      </w:r>
      <w:r w:rsidR="00E026EB">
        <w:t xml:space="preserve">   </w:t>
      </w:r>
      <w:r w:rsidR="00E026EB">
        <w:tab/>
        <w:t xml:space="preserve">              </w:t>
      </w:r>
      <w:r>
        <w:t xml:space="preserve"> (Signature of Student)</w:t>
      </w:r>
      <w:r>
        <w:tab/>
      </w:r>
    </w:p>
    <w:p w14:paraId="3820290E" w14:textId="77777777" w:rsidR="00165938" w:rsidRDefault="00165938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rPr>
          <w:b/>
        </w:rPr>
        <w:br w:type="page"/>
      </w:r>
    </w:p>
    <w:p w14:paraId="62BA499D" w14:textId="44D3BEC0" w:rsidR="00C32D88" w:rsidRDefault="003C410E" w:rsidP="00C32D88">
      <w:pPr>
        <w:pStyle w:val="Heading1"/>
        <w:spacing w:line="240" w:lineRule="auto"/>
        <w:jc w:val="center"/>
        <w:rPr>
          <w:sz w:val="16"/>
          <w:szCs w:val="16"/>
        </w:rPr>
      </w:pPr>
      <w:r>
        <w:rPr>
          <w:b/>
          <w:bCs/>
        </w:rPr>
        <w:lastRenderedPageBreak/>
        <w:t xml:space="preserve">  </w:t>
      </w:r>
    </w:p>
    <w:p w14:paraId="1EEF4030" w14:textId="6321E5E2" w:rsidR="00EA0C4B" w:rsidRPr="00990D3A" w:rsidRDefault="003F4235" w:rsidP="00EA0C4B">
      <w:pPr>
        <w:pStyle w:val="Title"/>
        <w:jc w:val="center"/>
        <w:rPr>
          <w:b/>
        </w:rPr>
      </w:pPr>
      <w:r>
        <w:rPr>
          <w:b/>
        </w:rPr>
        <w:t>S</w:t>
      </w:r>
      <w:r w:rsidR="00EA0C4B">
        <w:rPr>
          <w:b/>
        </w:rPr>
        <w:t xml:space="preserve">.O.A.R. </w:t>
      </w:r>
      <w:r w:rsidR="00EA0C4B" w:rsidRPr="00990D3A">
        <w:rPr>
          <w:b/>
        </w:rPr>
        <w:t xml:space="preserve">Elite Academy of </w:t>
      </w:r>
      <w:r w:rsidR="00EA0C4B">
        <w:rPr>
          <w:b/>
        </w:rPr>
        <w:t>Athletics</w:t>
      </w:r>
    </w:p>
    <w:p w14:paraId="1EEF4031" w14:textId="77777777" w:rsidR="00EA0C4B" w:rsidRDefault="00EA0C4B" w:rsidP="00EA0C4B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1EEF4076" wp14:editId="1EEF4077">
            <wp:extent cx="2988860" cy="10908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862" cy="10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4032" w14:textId="77777777" w:rsidR="00EA0C4B" w:rsidRDefault="00FF359D" w:rsidP="00EA0C4B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EF4078" wp14:editId="1EEF4079">
                <wp:simplePos x="0" y="0"/>
                <wp:positionH relativeFrom="column">
                  <wp:posOffset>-136478</wp:posOffset>
                </wp:positionH>
                <wp:positionV relativeFrom="paragraph">
                  <wp:posOffset>286091</wp:posOffset>
                </wp:positionV>
                <wp:extent cx="6216015" cy="293370"/>
                <wp:effectExtent l="0" t="0" r="1333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F5654E">
              <v:rect id="Rectangle 20" style="position:absolute;margin-left:-10.75pt;margin-top:22.55pt;width:489.45pt;height:23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maroon" strokeweight="1pt" w14:anchorId="042AC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"/>
            </w:pict>
          </mc:Fallback>
        </mc:AlternateContent>
      </w:r>
      <w:r w:rsidR="00EA0C4B" w:rsidRPr="00114B18">
        <w:rPr>
          <w:b/>
          <w:sz w:val="28"/>
          <w:szCs w:val="28"/>
        </w:rPr>
        <w:t xml:space="preserve">PAULINE JOHNSON COLLEGIATE </w:t>
      </w:r>
    </w:p>
    <w:p w14:paraId="1EEF4033" w14:textId="77777777" w:rsidR="00EA0C4B" w:rsidRDefault="00EA0C4B" w:rsidP="00EA0C4B">
      <w:pPr>
        <w:tabs>
          <w:tab w:val="left" w:pos="-720"/>
        </w:tabs>
        <w:ind w:left="-720"/>
        <w:jc w:val="center"/>
      </w:pPr>
      <w:r>
        <w:t xml:space="preserve">627 Colborne St. E., Brantford, Ontario N3S 3M8 Tel: 519-756-1320 Fax: 519-756-0442 </w:t>
      </w:r>
      <w:hyperlink r:id="rId26" w:history="1">
        <w:r w:rsidR="00276024" w:rsidRPr="003262B1">
          <w:rPr>
            <w:rStyle w:val="Hyperlink"/>
          </w:rPr>
          <w:t>soar-pj@granderie.ca</w:t>
        </w:r>
      </w:hyperlink>
    </w:p>
    <w:p w14:paraId="1EEF4034" w14:textId="77777777" w:rsidR="00EA0C4B" w:rsidRPr="002D68C4" w:rsidRDefault="00EA0C4B" w:rsidP="00EA0C4B">
      <w:pPr>
        <w:tabs>
          <w:tab w:val="left" w:pos="-720"/>
        </w:tabs>
        <w:ind w:left="-720"/>
        <w:jc w:val="center"/>
        <w:rPr>
          <w:rStyle w:val="SubtleReference"/>
          <w:sz w:val="32"/>
          <w:szCs w:val="32"/>
        </w:rPr>
      </w:pPr>
      <w:r>
        <w:rPr>
          <w:rStyle w:val="SubtleReference"/>
          <w:sz w:val="32"/>
          <w:szCs w:val="32"/>
        </w:rPr>
        <w:br/>
      </w:r>
      <w:r w:rsidRPr="002D68C4">
        <w:rPr>
          <w:rStyle w:val="SubtleReference"/>
          <w:sz w:val="32"/>
          <w:szCs w:val="32"/>
        </w:rPr>
        <w:t>Admissions</w:t>
      </w:r>
      <w:r>
        <w:rPr>
          <w:rStyle w:val="SubtleReference"/>
          <w:sz w:val="32"/>
          <w:szCs w:val="32"/>
        </w:rPr>
        <w:t xml:space="preserve"> Declaration</w:t>
      </w:r>
    </w:p>
    <w:p w14:paraId="1EEF4035" w14:textId="77777777" w:rsidR="00EA0C4B" w:rsidRPr="00DF15CF" w:rsidRDefault="00EA0C4B" w:rsidP="00EA0C4B">
      <w:pPr>
        <w:tabs>
          <w:tab w:val="left" w:pos="-720"/>
        </w:tabs>
        <w:ind w:left="-720"/>
      </w:pPr>
      <w:r>
        <w:t>S</w:t>
      </w:r>
      <w:r w:rsidRPr="00DF15CF">
        <w:t>.</w:t>
      </w:r>
      <w:r>
        <w:t>O.A.R</w:t>
      </w:r>
      <w:r w:rsidRPr="00DF15CF">
        <w:t xml:space="preserve"> Student Profile:</w:t>
      </w:r>
    </w:p>
    <w:p w14:paraId="1EEF4036" w14:textId="77777777" w:rsidR="00EA0C4B" w:rsidRPr="00DF15CF" w:rsidRDefault="00B76237" w:rsidP="00EA0C4B">
      <w:pPr>
        <w:pStyle w:val="ListParagraph"/>
        <w:numPr>
          <w:ilvl w:val="0"/>
          <w:numId w:val="1"/>
        </w:numPr>
        <w:tabs>
          <w:tab w:val="left" w:pos="-720"/>
        </w:tabs>
      </w:pPr>
      <w:r>
        <w:t>In good academic standing</w:t>
      </w:r>
    </w:p>
    <w:p w14:paraId="1EEF4037" w14:textId="77777777" w:rsidR="00EA0C4B" w:rsidRPr="00DF15CF" w:rsidRDefault="00B76237" w:rsidP="00EA0C4B">
      <w:pPr>
        <w:pStyle w:val="ListParagraph"/>
        <w:numPr>
          <w:ilvl w:val="0"/>
          <w:numId w:val="1"/>
        </w:numPr>
        <w:tabs>
          <w:tab w:val="left" w:pos="-720"/>
        </w:tabs>
      </w:pPr>
      <w:r>
        <w:t>A</w:t>
      </w:r>
      <w:r w:rsidR="00EA0C4B" w:rsidRPr="00DF15CF">
        <w:t>chiev</w:t>
      </w:r>
      <w:r>
        <w:t>ing</w:t>
      </w:r>
      <w:r w:rsidR="00EA0C4B" w:rsidRPr="00DF15CF">
        <w:t xml:space="preserve"> a minimum level of “satisfactory” in all learning skills</w:t>
      </w:r>
    </w:p>
    <w:p w14:paraId="1EEF4038" w14:textId="77777777" w:rsidR="00EA0C4B" w:rsidRPr="00DF15CF" w:rsidRDefault="00B76237" w:rsidP="00EA0C4B">
      <w:pPr>
        <w:pStyle w:val="ListParagraph"/>
        <w:numPr>
          <w:ilvl w:val="0"/>
          <w:numId w:val="1"/>
        </w:numPr>
        <w:tabs>
          <w:tab w:val="left" w:pos="-720"/>
        </w:tabs>
      </w:pPr>
      <w:r>
        <w:t>E</w:t>
      </w:r>
      <w:r w:rsidR="00EA0C4B" w:rsidRPr="00DF15CF">
        <w:t>xhibit</w:t>
      </w:r>
      <w:r>
        <w:t>s</w:t>
      </w:r>
      <w:r w:rsidR="00EA0C4B" w:rsidRPr="00DF15CF">
        <w:t xml:space="preserve"> positive character traits </w:t>
      </w:r>
      <w:r>
        <w:t>and leadership</w:t>
      </w:r>
    </w:p>
    <w:p w14:paraId="1EEF4039" w14:textId="77777777" w:rsidR="00EA0C4B" w:rsidRDefault="00B76237" w:rsidP="00EA0C4B">
      <w:pPr>
        <w:pStyle w:val="ListParagraph"/>
        <w:numPr>
          <w:ilvl w:val="0"/>
          <w:numId w:val="1"/>
        </w:numPr>
        <w:tabs>
          <w:tab w:val="left" w:pos="-720"/>
        </w:tabs>
      </w:pPr>
      <w:r>
        <w:t>A</w:t>
      </w:r>
      <w:r w:rsidR="00EA0C4B" w:rsidRPr="00DF15CF">
        <w:t>n exemplary school and community ambassador</w:t>
      </w:r>
    </w:p>
    <w:p w14:paraId="1EEF403A" w14:textId="77777777" w:rsidR="00B76237" w:rsidRPr="00DF15CF" w:rsidRDefault="00B76237" w:rsidP="00EA0C4B">
      <w:pPr>
        <w:pStyle w:val="ListParagraph"/>
        <w:numPr>
          <w:ilvl w:val="0"/>
          <w:numId w:val="1"/>
        </w:numPr>
        <w:tabs>
          <w:tab w:val="left" w:pos="-720"/>
        </w:tabs>
      </w:pPr>
      <w:r>
        <w:t>Dedicated to athletic training and principles</w:t>
      </w:r>
    </w:p>
    <w:p w14:paraId="1EEF403B" w14:textId="77777777" w:rsidR="00EA0C4B" w:rsidRPr="00DF15CF" w:rsidRDefault="00EA0C4B" w:rsidP="00EA0C4B">
      <w:pPr>
        <w:tabs>
          <w:tab w:val="left" w:pos="-720"/>
        </w:tabs>
        <w:ind w:left="-567"/>
      </w:pPr>
      <w:r w:rsidRPr="00DF15CF">
        <w:t>By signing this form, I declare that the information provided is accurate to the best of my knowledge.</w:t>
      </w:r>
    </w:p>
    <w:p w14:paraId="1EEF403C" w14:textId="77777777" w:rsidR="00EA0C4B" w:rsidRPr="00DF15CF" w:rsidRDefault="00EA0C4B" w:rsidP="00EA0C4B">
      <w:pPr>
        <w:tabs>
          <w:tab w:val="left" w:pos="-720"/>
        </w:tabs>
        <w:ind w:left="-567"/>
      </w:pPr>
      <w:r w:rsidRPr="00DF15CF">
        <w:t xml:space="preserve">By signing this form, I understand that, if I do not adhere to the standards listed within the </w:t>
      </w:r>
      <w:r w:rsidR="009A46DA">
        <w:t>S.O.A.R</w:t>
      </w:r>
      <w:r w:rsidRPr="00DF15CF">
        <w:t xml:space="preserve">. profile, I may forfeit my eligibility to remain within the program.  </w:t>
      </w:r>
    </w:p>
    <w:p w14:paraId="1EEF403D" w14:textId="77777777" w:rsidR="00EA0C4B" w:rsidRPr="00DF15CF" w:rsidRDefault="00EA0C4B" w:rsidP="00EA0C4B">
      <w:pPr>
        <w:tabs>
          <w:tab w:val="left" w:pos="-720"/>
        </w:tabs>
      </w:pPr>
    </w:p>
    <w:p w14:paraId="1EEF403E" w14:textId="77777777" w:rsidR="00EA0C4B" w:rsidRPr="00990D3A" w:rsidRDefault="00EA0C4B" w:rsidP="00EA0C4B">
      <w:pPr>
        <w:tabs>
          <w:tab w:val="left" w:pos="-720"/>
        </w:tabs>
        <w:spacing w:after="0"/>
        <w:ind w:left="-720"/>
        <w:rPr>
          <w:sz w:val="20"/>
          <w:szCs w:val="20"/>
        </w:rPr>
      </w:pPr>
      <w:r w:rsidRPr="00990D3A">
        <w:rPr>
          <w:sz w:val="20"/>
          <w:szCs w:val="20"/>
        </w:rPr>
        <w:t>___</w:t>
      </w:r>
      <w:r>
        <w:rPr>
          <w:sz w:val="20"/>
          <w:szCs w:val="20"/>
        </w:rPr>
        <w:t>_________________________</w:t>
      </w:r>
      <w:r>
        <w:rPr>
          <w:sz w:val="20"/>
          <w:szCs w:val="20"/>
        </w:rPr>
        <w:tab/>
        <w:t>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 ______________</w:t>
      </w:r>
    </w:p>
    <w:p w14:paraId="1EEF403F" w14:textId="77777777" w:rsidR="00EA0C4B" w:rsidRPr="00990D3A" w:rsidRDefault="00EA0C4B" w:rsidP="00EA0C4B">
      <w:pPr>
        <w:tabs>
          <w:tab w:val="left" w:pos="-720"/>
        </w:tabs>
        <w:spacing w:after="0"/>
        <w:ind w:left="-720"/>
        <w:rPr>
          <w:sz w:val="20"/>
          <w:szCs w:val="20"/>
        </w:rPr>
      </w:pPr>
      <w:r w:rsidRPr="00990D3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(Student Signatur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0D3A">
        <w:rPr>
          <w:sz w:val="20"/>
          <w:szCs w:val="20"/>
        </w:rPr>
        <w:t>(Parent/Guardian Signature)</w:t>
      </w:r>
      <w:r>
        <w:rPr>
          <w:sz w:val="20"/>
          <w:szCs w:val="20"/>
        </w:rPr>
        <w:t xml:space="preserve">                   Date</w:t>
      </w:r>
      <w:r>
        <w:rPr>
          <w:sz w:val="20"/>
          <w:szCs w:val="20"/>
        </w:rPr>
        <w:tab/>
      </w:r>
    </w:p>
    <w:p w14:paraId="1EEF4040" w14:textId="77777777" w:rsidR="00EA0C4B" w:rsidRPr="00990D3A" w:rsidRDefault="00EA0C4B" w:rsidP="00EA0C4B">
      <w:pPr>
        <w:tabs>
          <w:tab w:val="left" w:pos="-720"/>
        </w:tabs>
        <w:rPr>
          <w:sz w:val="28"/>
          <w:szCs w:val="28"/>
        </w:rPr>
      </w:pPr>
      <w:r w:rsidRPr="00990D3A">
        <w:rPr>
          <w:sz w:val="28"/>
          <w:szCs w:val="28"/>
        </w:rPr>
        <w:tab/>
      </w:r>
      <w:r w:rsidRPr="00990D3A">
        <w:rPr>
          <w:sz w:val="28"/>
          <w:szCs w:val="28"/>
        </w:rPr>
        <w:tab/>
      </w:r>
      <w:r w:rsidRPr="00990D3A">
        <w:rPr>
          <w:sz w:val="28"/>
          <w:szCs w:val="28"/>
        </w:rPr>
        <w:tab/>
      </w:r>
      <w:r w:rsidRPr="00990D3A">
        <w:rPr>
          <w:sz w:val="28"/>
          <w:szCs w:val="28"/>
        </w:rPr>
        <w:tab/>
      </w:r>
      <w:r w:rsidRPr="00990D3A">
        <w:rPr>
          <w:sz w:val="28"/>
          <w:szCs w:val="28"/>
        </w:rPr>
        <w:tab/>
      </w:r>
    </w:p>
    <w:p w14:paraId="1EEF4041" w14:textId="77777777" w:rsidR="00EA0C4B" w:rsidRPr="00990D3A" w:rsidRDefault="00EA0C4B" w:rsidP="00EA0C4B">
      <w:pPr>
        <w:tabs>
          <w:tab w:val="left" w:pos="-720"/>
        </w:tabs>
        <w:rPr>
          <w:sz w:val="28"/>
          <w:szCs w:val="28"/>
        </w:rPr>
      </w:pPr>
    </w:p>
    <w:p w14:paraId="1EEF4042" w14:textId="61384C31" w:rsidR="00EA0C4B" w:rsidRPr="00990D3A" w:rsidRDefault="00EA0C4B" w:rsidP="00EA0C4B">
      <w:pPr>
        <w:tabs>
          <w:tab w:val="left" w:pos="-720"/>
        </w:tabs>
        <w:jc w:val="center"/>
        <w:rPr>
          <w:sz w:val="28"/>
          <w:szCs w:val="28"/>
        </w:rPr>
      </w:pPr>
      <w:r w:rsidRPr="00990D3A">
        <w:rPr>
          <w:sz w:val="28"/>
          <w:szCs w:val="28"/>
        </w:rPr>
        <w:t xml:space="preserve">Please ENSURE THAT ALL DOCUMENTS listed on the last page of </w:t>
      </w:r>
      <w:r w:rsidR="007654BE">
        <w:rPr>
          <w:sz w:val="28"/>
          <w:szCs w:val="28"/>
        </w:rPr>
        <w:br/>
      </w:r>
      <w:r w:rsidRPr="00990D3A">
        <w:rPr>
          <w:sz w:val="28"/>
          <w:szCs w:val="28"/>
        </w:rPr>
        <w:t xml:space="preserve">this application package are submitted at the same time for your </w:t>
      </w:r>
      <w:r w:rsidR="007654BE">
        <w:rPr>
          <w:sz w:val="28"/>
          <w:szCs w:val="28"/>
        </w:rPr>
        <w:br/>
      </w:r>
      <w:r w:rsidRPr="00990D3A">
        <w:rPr>
          <w:sz w:val="28"/>
          <w:szCs w:val="28"/>
        </w:rPr>
        <w:t>application to be considered complete.</w:t>
      </w:r>
    </w:p>
    <w:p w14:paraId="1EEF4043" w14:textId="77777777" w:rsidR="00EA0C4B" w:rsidRPr="00990D3A" w:rsidRDefault="00EA0C4B" w:rsidP="00EA0C4B">
      <w:pPr>
        <w:tabs>
          <w:tab w:val="left" w:pos="-720"/>
        </w:tabs>
        <w:rPr>
          <w:sz w:val="28"/>
          <w:szCs w:val="28"/>
        </w:rPr>
      </w:pPr>
    </w:p>
    <w:p w14:paraId="1EEF4044" w14:textId="77777777" w:rsidR="00EA0C4B" w:rsidRPr="00990D3A" w:rsidRDefault="00EA0C4B" w:rsidP="00EA0C4B">
      <w:pPr>
        <w:tabs>
          <w:tab w:val="left" w:pos="-720"/>
        </w:tabs>
        <w:rPr>
          <w:sz w:val="28"/>
          <w:szCs w:val="28"/>
        </w:rPr>
      </w:pPr>
    </w:p>
    <w:p w14:paraId="1EEF4048" w14:textId="50BC448C" w:rsidR="00EA0C4B" w:rsidRPr="00990D3A" w:rsidRDefault="00EA0C4B" w:rsidP="00EA0C4B">
      <w:pPr>
        <w:tabs>
          <w:tab w:val="left" w:pos="-720"/>
        </w:tabs>
        <w:rPr>
          <w:sz w:val="28"/>
          <w:szCs w:val="28"/>
        </w:rPr>
      </w:pPr>
    </w:p>
    <w:p w14:paraId="1EEF4049" w14:textId="7442608B" w:rsidR="00EA0C4B" w:rsidRDefault="00EA0C4B" w:rsidP="00EA0C4B">
      <w:pPr>
        <w:tabs>
          <w:tab w:val="left" w:pos="-720"/>
        </w:tabs>
        <w:rPr>
          <w:sz w:val="28"/>
          <w:szCs w:val="28"/>
        </w:rPr>
      </w:pPr>
    </w:p>
    <w:p w14:paraId="317E9C6C" w14:textId="77777777" w:rsidR="001E7CF4" w:rsidRPr="00990D3A" w:rsidRDefault="001E7CF4" w:rsidP="00EA0C4B">
      <w:pPr>
        <w:tabs>
          <w:tab w:val="left" w:pos="-720"/>
        </w:tabs>
        <w:rPr>
          <w:sz w:val="28"/>
          <w:szCs w:val="28"/>
        </w:rPr>
      </w:pPr>
    </w:p>
    <w:p w14:paraId="1EEF404A" w14:textId="77777777" w:rsidR="00EA0C4B" w:rsidRPr="00990D3A" w:rsidRDefault="00EA0C4B" w:rsidP="00EA0C4B">
      <w:pPr>
        <w:pStyle w:val="Title"/>
        <w:jc w:val="center"/>
        <w:rPr>
          <w:b/>
        </w:rPr>
      </w:pPr>
      <w:r>
        <w:rPr>
          <w:b/>
        </w:rPr>
        <w:t xml:space="preserve">S.O.A.R. </w:t>
      </w:r>
      <w:r w:rsidRPr="00990D3A">
        <w:rPr>
          <w:b/>
        </w:rPr>
        <w:t xml:space="preserve">Elite Academy of </w:t>
      </w:r>
      <w:r>
        <w:rPr>
          <w:b/>
        </w:rPr>
        <w:t>Athletics</w:t>
      </w:r>
    </w:p>
    <w:p w14:paraId="1EEF404B" w14:textId="77777777" w:rsidR="00EA0C4B" w:rsidRDefault="00EA0C4B" w:rsidP="00EA0C4B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1EEF407A" wp14:editId="1EEF407B">
            <wp:extent cx="2988860" cy="10908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862" cy="10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404C" w14:textId="77777777" w:rsidR="00EA0C4B" w:rsidRDefault="00EA0C4B" w:rsidP="00EA0C4B">
      <w:pPr>
        <w:tabs>
          <w:tab w:val="left" w:pos="-720"/>
        </w:tabs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EF407C" wp14:editId="1EEF407D">
                <wp:simplePos x="0" y="0"/>
                <wp:positionH relativeFrom="column">
                  <wp:posOffset>-136478</wp:posOffset>
                </wp:positionH>
                <wp:positionV relativeFrom="paragraph">
                  <wp:posOffset>300279</wp:posOffset>
                </wp:positionV>
                <wp:extent cx="6216556" cy="293427"/>
                <wp:effectExtent l="0" t="0" r="13335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556" cy="293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6BCFD0">
              <v:rect id="Rectangle 22" style="position:absolute;margin-left:-10.75pt;margin-top:23.65pt;width:489.5pt;height:23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maroon" strokeweight="1pt" w14:anchorId="78A1B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"/>
            </w:pict>
          </mc:Fallback>
        </mc:AlternateContent>
      </w:r>
      <w:r w:rsidRPr="00114B18">
        <w:rPr>
          <w:b/>
          <w:sz w:val="28"/>
          <w:szCs w:val="28"/>
        </w:rPr>
        <w:t xml:space="preserve">PAULINE JOHNSON COLLEGIATE </w:t>
      </w:r>
    </w:p>
    <w:p w14:paraId="1EEF404D" w14:textId="77777777" w:rsidR="00EA0C4B" w:rsidRDefault="00EA0C4B" w:rsidP="00EA0C4B">
      <w:pPr>
        <w:tabs>
          <w:tab w:val="left" w:pos="-720"/>
        </w:tabs>
        <w:ind w:left="-720"/>
        <w:jc w:val="center"/>
      </w:pPr>
      <w:r>
        <w:t xml:space="preserve">627 Colborne St. E., Brantford, Ontario N3S 3M8 Tel: 519-756-1320 Fax: 519-756-0442 </w:t>
      </w:r>
      <w:hyperlink r:id="rId27" w:history="1">
        <w:r w:rsidR="00276024" w:rsidRPr="00276024">
          <w:t xml:space="preserve"> </w:t>
        </w:r>
        <w:r w:rsidR="00276024" w:rsidRPr="00276024">
          <w:rPr>
            <w:rStyle w:val="Hyperlink"/>
          </w:rPr>
          <w:t>soar</w:t>
        </w:r>
        <w:r w:rsidRPr="003262B1">
          <w:rPr>
            <w:rStyle w:val="Hyperlink"/>
          </w:rPr>
          <w:t>-pj@granderie.ca</w:t>
        </w:r>
      </w:hyperlink>
    </w:p>
    <w:p w14:paraId="1EEF404E" w14:textId="77777777" w:rsidR="007A138E" w:rsidRPr="00990D3A" w:rsidRDefault="007A138E" w:rsidP="004B29B6">
      <w:pPr>
        <w:tabs>
          <w:tab w:val="left" w:pos="-720"/>
        </w:tabs>
        <w:spacing w:after="0"/>
        <w:ind w:left="-720"/>
        <w:jc w:val="center"/>
        <w:rPr>
          <w:sz w:val="20"/>
          <w:szCs w:val="20"/>
        </w:rPr>
      </w:pPr>
    </w:p>
    <w:p w14:paraId="1EEF404F" w14:textId="77777777" w:rsidR="004B29B6" w:rsidRPr="00990D3A" w:rsidRDefault="003F183A" w:rsidP="00276024">
      <w:pPr>
        <w:tabs>
          <w:tab w:val="left" w:pos="-720"/>
        </w:tabs>
        <w:spacing w:after="0"/>
        <w:ind w:left="-720"/>
        <w:jc w:val="center"/>
        <w:rPr>
          <w:sz w:val="28"/>
          <w:szCs w:val="28"/>
        </w:rPr>
      </w:pPr>
      <w:r>
        <w:rPr>
          <w:rStyle w:val="SubtleReference"/>
          <w:sz w:val="32"/>
          <w:szCs w:val="32"/>
        </w:rPr>
        <w:t xml:space="preserve">ALL DOCUMENTS </w:t>
      </w:r>
      <w:r w:rsidR="007A138E" w:rsidRPr="00F376AF">
        <w:rPr>
          <w:rStyle w:val="SubtleReference"/>
          <w:sz w:val="32"/>
          <w:szCs w:val="32"/>
        </w:rPr>
        <w:t>REQUIRE</w:t>
      </w:r>
      <w:r>
        <w:rPr>
          <w:rStyle w:val="SubtleReference"/>
          <w:sz w:val="32"/>
          <w:szCs w:val="32"/>
        </w:rPr>
        <w:t>D FOR</w:t>
      </w:r>
      <w:r w:rsidR="007A138E" w:rsidRPr="00F376AF">
        <w:rPr>
          <w:rStyle w:val="SubtleReference"/>
          <w:sz w:val="32"/>
          <w:szCs w:val="32"/>
        </w:rPr>
        <w:t xml:space="preserve"> SUBMISSION</w:t>
      </w:r>
      <w:r w:rsidR="004B29B6" w:rsidRPr="00990D3A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EF407E" wp14:editId="1EEF407F">
                <wp:simplePos x="0" y="0"/>
                <wp:positionH relativeFrom="column">
                  <wp:posOffset>466725</wp:posOffset>
                </wp:positionH>
                <wp:positionV relativeFrom="paragraph">
                  <wp:posOffset>330835</wp:posOffset>
                </wp:positionV>
                <wp:extent cx="50101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409A" w14:textId="77777777" w:rsidR="008E1E67" w:rsidRPr="004B29B6" w:rsidRDefault="008E1E67" w:rsidP="004B29B6">
                            <w:pPr>
                              <w:jc w:val="center"/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haroni" w:hint="cs"/>
                                <w:b/>
                                <w:sz w:val="28"/>
                                <w:szCs w:val="28"/>
                              </w:rPr>
                              <w:t>FOR OFFIC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40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26.05pt;width:394.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">
                <v:textbox>
                  <w:txbxContent>
                    <w:p w14:paraId="1EEF409A" w14:textId="77777777" w:rsidR="008E1E67" w:rsidRPr="004B29B6" w:rsidRDefault="008E1E67" w:rsidP="004B29B6">
                      <w:pPr>
                        <w:jc w:val="center"/>
                        <w:rPr>
                          <w:rFonts w:cs="Aharon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haroni" w:hint="cs"/>
                          <w:b/>
                          <w:sz w:val="28"/>
                          <w:szCs w:val="28"/>
                        </w:rPr>
                        <w:t>FOR OFFICE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9B6" w:rsidRPr="00990D3A">
        <w:rPr>
          <w:sz w:val="28"/>
          <w:szCs w:val="28"/>
        </w:rPr>
        <w:t xml:space="preserve">   </w:t>
      </w:r>
    </w:p>
    <w:p w14:paraId="1EEF4050" w14:textId="271C9DA2" w:rsidR="004B29B6" w:rsidRPr="00990D3A" w:rsidRDefault="004B29B6" w:rsidP="00085571">
      <w:pPr>
        <w:tabs>
          <w:tab w:val="left" w:pos="-720"/>
        </w:tabs>
        <w:jc w:val="center"/>
        <w:rPr>
          <w:sz w:val="28"/>
          <w:szCs w:val="28"/>
        </w:rPr>
      </w:pPr>
    </w:p>
    <w:p w14:paraId="18123F51" w14:textId="77777777" w:rsidR="00B1145C" w:rsidRDefault="00B1145C" w:rsidP="00B1145C">
      <w:pPr>
        <w:tabs>
          <w:tab w:val="left" w:pos="-720"/>
        </w:tabs>
        <w:spacing w:line="360" w:lineRule="auto"/>
        <w:ind w:left="1080"/>
      </w:pPr>
    </w:p>
    <w:p w14:paraId="2A065BD3" w14:textId="77777777" w:rsidR="00B1145C" w:rsidRPr="00B1145C" w:rsidRDefault="003F183A" w:rsidP="00B1145C">
      <w:pPr>
        <w:pStyle w:val="ListParagraph"/>
        <w:numPr>
          <w:ilvl w:val="0"/>
          <w:numId w:val="19"/>
        </w:numPr>
        <w:tabs>
          <w:tab w:val="left" w:pos="-720"/>
        </w:tabs>
        <w:spacing w:line="360" w:lineRule="auto"/>
        <w:rPr>
          <w:sz w:val="20"/>
          <w:szCs w:val="20"/>
        </w:rPr>
      </w:pPr>
      <w:r w:rsidRPr="00B1145C">
        <w:rPr>
          <w:sz w:val="24"/>
          <w:szCs w:val="24"/>
        </w:rPr>
        <w:t>Biographic Information and Freedom of Information Waiver</w:t>
      </w:r>
      <w:r w:rsidR="004B29B6" w:rsidRPr="00B1145C">
        <w:rPr>
          <w:sz w:val="24"/>
          <w:szCs w:val="24"/>
        </w:rPr>
        <w:t xml:space="preserve"> </w:t>
      </w:r>
      <w:r w:rsidR="004B29B6" w:rsidRPr="00B1145C">
        <w:rPr>
          <w:sz w:val="20"/>
          <w:szCs w:val="20"/>
        </w:rPr>
        <w:t>(completed and signed)</w:t>
      </w:r>
    </w:p>
    <w:p w14:paraId="7B9B74E2" w14:textId="77777777" w:rsidR="00B1145C" w:rsidRPr="00B1145C" w:rsidRDefault="003F183A" w:rsidP="00B1145C">
      <w:pPr>
        <w:pStyle w:val="ListParagraph"/>
        <w:numPr>
          <w:ilvl w:val="0"/>
          <w:numId w:val="19"/>
        </w:numPr>
        <w:tabs>
          <w:tab w:val="left" w:pos="-720"/>
        </w:tabs>
        <w:spacing w:line="360" w:lineRule="auto"/>
        <w:rPr>
          <w:sz w:val="24"/>
          <w:szCs w:val="24"/>
        </w:rPr>
      </w:pPr>
      <w:r w:rsidRPr="00B1145C">
        <w:rPr>
          <w:sz w:val="24"/>
          <w:szCs w:val="24"/>
        </w:rPr>
        <w:t>Athletic Information</w:t>
      </w:r>
    </w:p>
    <w:p w14:paraId="1EEF4053" w14:textId="15DFFFD6" w:rsidR="00657285" w:rsidRPr="00B1145C" w:rsidRDefault="008C0AE4" w:rsidP="00B1145C">
      <w:pPr>
        <w:pStyle w:val="ListParagraph"/>
        <w:numPr>
          <w:ilvl w:val="0"/>
          <w:numId w:val="19"/>
        </w:numPr>
        <w:tabs>
          <w:tab w:val="left" w:pos="-720"/>
        </w:tabs>
        <w:spacing w:line="360" w:lineRule="auto"/>
        <w:rPr>
          <w:sz w:val="20"/>
          <w:szCs w:val="20"/>
        </w:rPr>
      </w:pPr>
      <w:r w:rsidRPr="00B1145C">
        <w:rPr>
          <w:sz w:val="24"/>
          <w:szCs w:val="24"/>
        </w:rPr>
        <w:t>Teacher r</w:t>
      </w:r>
      <w:r w:rsidR="00657285" w:rsidRPr="00B1145C">
        <w:rPr>
          <w:sz w:val="24"/>
          <w:szCs w:val="24"/>
        </w:rPr>
        <w:t>eference</w:t>
      </w:r>
      <w:r w:rsidR="007A138E" w:rsidRPr="00B1145C">
        <w:rPr>
          <w:sz w:val="24"/>
          <w:szCs w:val="24"/>
        </w:rPr>
        <w:t xml:space="preserve"> (sealed envelope)</w:t>
      </w:r>
    </w:p>
    <w:p w14:paraId="188BF1B3" w14:textId="77777777" w:rsidR="00B1145C" w:rsidRPr="00B1145C" w:rsidRDefault="00657285" w:rsidP="00B1145C">
      <w:pPr>
        <w:pStyle w:val="ListParagraph"/>
        <w:numPr>
          <w:ilvl w:val="0"/>
          <w:numId w:val="19"/>
        </w:numPr>
        <w:tabs>
          <w:tab w:val="left" w:pos="-720"/>
        </w:tabs>
        <w:spacing w:line="360" w:lineRule="auto"/>
        <w:rPr>
          <w:sz w:val="24"/>
          <w:szCs w:val="24"/>
        </w:rPr>
      </w:pPr>
      <w:r w:rsidRPr="00B1145C">
        <w:rPr>
          <w:sz w:val="24"/>
          <w:szCs w:val="24"/>
        </w:rPr>
        <w:t xml:space="preserve">Coach/Trainer </w:t>
      </w:r>
      <w:r w:rsidR="008C0AE4" w:rsidRPr="00B1145C">
        <w:rPr>
          <w:sz w:val="24"/>
          <w:szCs w:val="24"/>
        </w:rPr>
        <w:t>r</w:t>
      </w:r>
      <w:r w:rsidRPr="00B1145C">
        <w:rPr>
          <w:sz w:val="24"/>
          <w:szCs w:val="24"/>
        </w:rPr>
        <w:t>eference</w:t>
      </w:r>
      <w:r w:rsidR="00B1145C" w:rsidRPr="00B1145C">
        <w:rPr>
          <w:sz w:val="24"/>
          <w:szCs w:val="24"/>
        </w:rPr>
        <w:t xml:space="preserve"> (sealed envelope)</w:t>
      </w:r>
    </w:p>
    <w:p w14:paraId="22281D23" w14:textId="77777777" w:rsidR="00B1145C" w:rsidRPr="00B1145C" w:rsidRDefault="00010DB8" w:rsidP="00B1145C">
      <w:pPr>
        <w:pStyle w:val="ListParagraph"/>
        <w:numPr>
          <w:ilvl w:val="0"/>
          <w:numId w:val="19"/>
        </w:numPr>
        <w:tabs>
          <w:tab w:val="left" w:pos="-720"/>
        </w:tabs>
        <w:spacing w:line="360" w:lineRule="auto"/>
        <w:rPr>
          <w:sz w:val="24"/>
          <w:szCs w:val="24"/>
        </w:rPr>
      </w:pPr>
      <w:r w:rsidRPr="00B1145C">
        <w:rPr>
          <w:sz w:val="24"/>
          <w:szCs w:val="24"/>
        </w:rPr>
        <w:t>Course Selection Form</w:t>
      </w:r>
      <w:r w:rsidR="00777C33" w:rsidRPr="00B1145C">
        <w:rPr>
          <w:sz w:val="24"/>
          <w:szCs w:val="24"/>
        </w:rPr>
        <w:t xml:space="preserve"> </w:t>
      </w:r>
    </w:p>
    <w:p w14:paraId="3B366605" w14:textId="77777777" w:rsidR="00B1145C" w:rsidRPr="00B1145C" w:rsidRDefault="00B1145C" w:rsidP="00B1145C">
      <w:pPr>
        <w:pStyle w:val="ListParagraph"/>
        <w:numPr>
          <w:ilvl w:val="0"/>
          <w:numId w:val="19"/>
        </w:numPr>
        <w:tabs>
          <w:tab w:val="left" w:pos="-720"/>
        </w:tabs>
        <w:spacing w:line="360" w:lineRule="auto"/>
        <w:rPr>
          <w:sz w:val="24"/>
          <w:szCs w:val="24"/>
        </w:rPr>
      </w:pPr>
      <w:r w:rsidRPr="00B1145C">
        <w:rPr>
          <w:sz w:val="24"/>
          <w:szCs w:val="24"/>
        </w:rPr>
        <w:t>Admission Declaration</w:t>
      </w:r>
    </w:p>
    <w:p w14:paraId="689D08F6" w14:textId="77777777" w:rsidR="00B1145C" w:rsidRPr="00B1145C" w:rsidRDefault="003F183A" w:rsidP="00B1145C">
      <w:pPr>
        <w:pStyle w:val="ListParagraph"/>
        <w:numPr>
          <w:ilvl w:val="0"/>
          <w:numId w:val="19"/>
        </w:numPr>
        <w:tabs>
          <w:tab w:val="left" w:pos="-720"/>
        </w:tabs>
        <w:spacing w:line="360" w:lineRule="auto"/>
        <w:rPr>
          <w:sz w:val="24"/>
          <w:szCs w:val="24"/>
        </w:rPr>
      </w:pPr>
      <w:r w:rsidRPr="00B1145C">
        <w:rPr>
          <w:sz w:val="24"/>
          <w:szCs w:val="24"/>
        </w:rPr>
        <w:t xml:space="preserve">Most Recent Report Card </w:t>
      </w:r>
      <w:r w:rsidR="00B1145C" w:rsidRPr="00B1145C">
        <w:rPr>
          <w:sz w:val="24"/>
          <w:szCs w:val="24"/>
        </w:rPr>
        <w:t>and Transcript</w:t>
      </w:r>
      <w:r w:rsidRPr="00B1145C">
        <w:rPr>
          <w:sz w:val="24"/>
          <w:szCs w:val="24"/>
        </w:rPr>
        <w:t xml:space="preserve"> </w:t>
      </w:r>
      <w:r w:rsidR="00B1145C" w:rsidRPr="00B1145C">
        <w:rPr>
          <w:sz w:val="24"/>
          <w:szCs w:val="24"/>
        </w:rPr>
        <w:t>(if applicable)</w:t>
      </w:r>
    </w:p>
    <w:p w14:paraId="1EEF4056" w14:textId="43DEF85A" w:rsidR="00777C33" w:rsidRDefault="00777C33" w:rsidP="00B1145C">
      <w:pPr>
        <w:pStyle w:val="ListParagraph"/>
        <w:numPr>
          <w:ilvl w:val="0"/>
          <w:numId w:val="19"/>
        </w:numPr>
        <w:tabs>
          <w:tab w:val="left" w:pos="-720"/>
        </w:tabs>
        <w:spacing w:line="360" w:lineRule="auto"/>
        <w:rPr>
          <w:sz w:val="24"/>
          <w:szCs w:val="24"/>
        </w:rPr>
      </w:pPr>
      <w:r w:rsidRPr="00B1145C">
        <w:rPr>
          <w:sz w:val="24"/>
          <w:szCs w:val="24"/>
        </w:rPr>
        <w:t>Secondary Student Registration Form (found on school website)</w:t>
      </w:r>
    </w:p>
    <w:p w14:paraId="495D5614" w14:textId="747758D2" w:rsidR="00B1145C" w:rsidRDefault="00B1145C" w:rsidP="000243BE">
      <w:pPr>
        <w:pStyle w:val="ListParagraph"/>
        <w:numPr>
          <w:ilvl w:val="0"/>
          <w:numId w:val="19"/>
        </w:numPr>
      </w:pPr>
      <w:r>
        <w:t xml:space="preserve">Two post-dated cheques for $100.00 each </w:t>
      </w:r>
      <w:r>
        <w:br/>
        <w:t>- dated September 1, 20</w:t>
      </w:r>
      <w:r w:rsidR="00B908AE">
        <w:t>2</w:t>
      </w:r>
      <w:r w:rsidR="00942577">
        <w:t>1</w:t>
      </w:r>
      <w:r>
        <w:t xml:space="preserve"> and February 1, 20</w:t>
      </w:r>
      <w:r w:rsidR="00B908AE">
        <w:t>2</w:t>
      </w:r>
      <w:r w:rsidR="00942577">
        <w:t>2</w:t>
      </w:r>
      <w:r>
        <w:t xml:space="preserve"> and payable to </w:t>
      </w:r>
      <w:r w:rsidR="001F63E3">
        <w:t>Pauline Johnson Collegiate</w:t>
      </w:r>
    </w:p>
    <w:p w14:paraId="2197578B" w14:textId="77777777" w:rsidR="00942577" w:rsidRPr="000243BE" w:rsidRDefault="00942577" w:rsidP="00942577">
      <w:pPr>
        <w:pStyle w:val="ListParagraph"/>
        <w:ind w:left="1800"/>
      </w:pPr>
    </w:p>
    <w:p w14:paraId="1EEF4057" w14:textId="77777777" w:rsidR="00F376AF" w:rsidRPr="00990D3A" w:rsidRDefault="003F183A" w:rsidP="00691006">
      <w:pPr>
        <w:tabs>
          <w:tab w:val="left" w:pos="-720"/>
          <w:tab w:val="left" w:pos="900"/>
        </w:tabs>
        <w:spacing w:before="240" w:after="0" w:line="480" w:lineRule="auto"/>
        <w:rPr>
          <w:sz w:val="24"/>
          <w:szCs w:val="24"/>
        </w:rPr>
      </w:pPr>
      <w:r w:rsidRPr="003F183A">
        <w:rPr>
          <w:sz w:val="24"/>
          <w:szCs w:val="24"/>
        </w:rPr>
        <w:t xml:space="preserve">   </w:t>
      </w:r>
      <w:r w:rsidR="007A138E" w:rsidRPr="00990D3A">
        <w:rPr>
          <w:sz w:val="24"/>
          <w:szCs w:val="24"/>
        </w:rPr>
        <w:t>All documents have been received by:</w:t>
      </w:r>
      <w:r w:rsidR="00F376AF">
        <w:rPr>
          <w:sz w:val="24"/>
          <w:szCs w:val="24"/>
        </w:rPr>
        <w:t xml:space="preserve">  ________________________</w:t>
      </w:r>
      <w:r w:rsidR="00777C33">
        <w:rPr>
          <w:sz w:val="24"/>
          <w:szCs w:val="24"/>
        </w:rPr>
        <w:t>____</w:t>
      </w:r>
      <w:r w:rsidR="00F376AF">
        <w:rPr>
          <w:sz w:val="24"/>
          <w:szCs w:val="24"/>
        </w:rPr>
        <w:t xml:space="preserve"> </w:t>
      </w:r>
      <w:r w:rsidR="00777C33">
        <w:rPr>
          <w:sz w:val="24"/>
          <w:szCs w:val="24"/>
        </w:rPr>
        <w:t>on:  __________________</w:t>
      </w:r>
    </w:p>
    <w:p w14:paraId="1EEF4059" w14:textId="0987E623" w:rsidR="004B29B6" w:rsidRPr="00D6595B" w:rsidRDefault="007A138E" w:rsidP="00777C33">
      <w:pPr>
        <w:tabs>
          <w:tab w:val="left" w:pos="-720"/>
          <w:tab w:val="left" w:pos="900"/>
        </w:tabs>
        <w:rPr>
          <w:b/>
          <w:sz w:val="28"/>
          <w:szCs w:val="28"/>
        </w:rPr>
      </w:pPr>
      <w:r w:rsidRPr="00990D3A">
        <w:rPr>
          <w:sz w:val="24"/>
          <w:szCs w:val="24"/>
        </w:rPr>
        <w:tab/>
      </w:r>
      <w:r w:rsidRPr="00990D3A">
        <w:rPr>
          <w:sz w:val="24"/>
          <w:szCs w:val="24"/>
        </w:rPr>
        <w:tab/>
      </w:r>
      <w:r w:rsidRPr="00990D3A">
        <w:rPr>
          <w:sz w:val="24"/>
          <w:szCs w:val="24"/>
        </w:rPr>
        <w:tab/>
      </w:r>
      <w:r w:rsidRPr="00990D3A">
        <w:rPr>
          <w:sz w:val="24"/>
          <w:szCs w:val="24"/>
        </w:rPr>
        <w:tab/>
      </w:r>
      <w:r w:rsidRPr="00D42024">
        <w:rPr>
          <w:sz w:val="20"/>
          <w:szCs w:val="20"/>
        </w:rPr>
        <w:tab/>
      </w:r>
      <w:r w:rsidR="00F376AF" w:rsidRPr="00D42024">
        <w:rPr>
          <w:sz w:val="20"/>
          <w:szCs w:val="20"/>
        </w:rPr>
        <w:t xml:space="preserve"> </w:t>
      </w:r>
      <w:r w:rsidR="00D42024">
        <w:rPr>
          <w:sz w:val="20"/>
          <w:szCs w:val="20"/>
        </w:rPr>
        <w:t xml:space="preserve">    </w:t>
      </w:r>
      <w:r w:rsidR="00777C33">
        <w:rPr>
          <w:sz w:val="20"/>
          <w:szCs w:val="20"/>
        </w:rPr>
        <w:t xml:space="preserve">  </w:t>
      </w:r>
      <w:r w:rsidR="00D42024">
        <w:rPr>
          <w:sz w:val="20"/>
          <w:szCs w:val="20"/>
        </w:rPr>
        <w:t xml:space="preserve"> </w:t>
      </w:r>
      <w:r w:rsidRPr="00D42024">
        <w:rPr>
          <w:sz w:val="20"/>
          <w:szCs w:val="20"/>
        </w:rPr>
        <w:t xml:space="preserve">(PJCVS </w:t>
      </w:r>
      <w:r w:rsidR="005B5A37" w:rsidRPr="00D42024">
        <w:rPr>
          <w:sz w:val="20"/>
          <w:szCs w:val="20"/>
        </w:rPr>
        <w:t>Staff Name – Please print</w:t>
      </w:r>
      <w:r w:rsidR="00777C33">
        <w:rPr>
          <w:sz w:val="20"/>
          <w:szCs w:val="20"/>
        </w:rPr>
        <w:t xml:space="preserve"> and sign</w:t>
      </w:r>
      <w:r w:rsidR="005B5A37" w:rsidRPr="00D42024">
        <w:rPr>
          <w:sz w:val="20"/>
          <w:szCs w:val="20"/>
        </w:rPr>
        <w:t>)</w:t>
      </w:r>
      <w:r w:rsidR="00D42024">
        <w:rPr>
          <w:sz w:val="20"/>
          <w:szCs w:val="20"/>
        </w:rPr>
        <w:t xml:space="preserve">         </w:t>
      </w:r>
      <w:r w:rsidR="00777C33">
        <w:rPr>
          <w:sz w:val="20"/>
          <w:szCs w:val="20"/>
        </w:rPr>
        <w:t xml:space="preserve">       </w:t>
      </w:r>
      <w:r w:rsidR="00D42024">
        <w:rPr>
          <w:sz w:val="20"/>
          <w:szCs w:val="20"/>
        </w:rPr>
        <w:t xml:space="preserve">         </w:t>
      </w:r>
      <w:r w:rsidR="00F376AF" w:rsidRPr="00D42024">
        <w:rPr>
          <w:sz w:val="20"/>
          <w:szCs w:val="20"/>
        </w:rPr>
        <w:t>(D</w:t>
      </w:r>
      <w:r w:rsidR="005B5A37" w:rsidRPr="00D42024">
        <w:rPr>
          <w:sz w:val="20"/>
          <w:szCs w:val="20"/>
        </w:rPr>
        <w:t>ate)</w:t>
      </w:r>
      <w:r w:rsidR="00F376AF">
        <w:rPr>
          <w:sz w:val="24"/>
          <w:szCs w:val="24"/>
        </w:rPr>
        <w:tab/>
      </w:r>
      <w:r w:rsidR="00F376AF">
        <w:rPr>
          <w:sz w:val="24"/>
          <w:szCs w:val="24"/>
        </w:rPr>
        <w:tab/>
      </w:r>
      <w:r w:rsidR="00F376AF">
        <w:rPr>
          <w:sz w:val="24"/>
          <w:szCs w:val="24"/>
        </w:rPr>
        <w:tab/>
      </w:r>
      <w:r w:rsidR="00F376AF">
        <w:rPr>
          <w:sz w:val="24"/>
          <w:szCs w:val="24"/>
        </w:rPr>
        <w:tab/>
      </w:r>
    </w:p>
    <w:sectPr w:rsidR="004B29B6" w:rsidRPr="00D6595B" w:rsidSect="003C410E">
      <w:footerReference w:type="default" r:id="rId28"/>
      <w:pgSz w:w="12240" w:h="15840"/>
      <w:pgMar w:top="360" w:right="758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32C52" w14:textId="77777777" w:rsidR="005C5223" w:rsidRDefault="005C5223" w:rsidP="006E7114">
      <w:pPr>
        <w:spacing w:after="0" w:line="240" w:lineRule="auto"/>
      </w:pPr>
      <w:r>
        <w:separator/>
      </w:r>
    </w:p>
  </w:endnote>
  <w:endnote w:type="continuationSeparator" w:id="0">
    <w:p w14:paraId="27A7EA80" w14:textId="77777777" w:rsidR="005C5223" w:rsidRDefault="005C5223" w:rsidP="006E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4096" w14:textId="77777777" w:rsidR="008E1E67" w:rsidRDefault="008E1E67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1EEF4097" w14:textId="77777777" w:rsidR="008E1E67" w:rsidRDefault="008E1E67" w:rsidP="006E7114">
    <w:pPr>
      <w:pStyle w:val="Footer"/>
      <w:jc w:val="right"/>
    </w:pPr>
    <w:r>
      <w:rPr>
        <w:noProof/>
        <w:lang w:eastAsia="en-CA"/>
      </w:rPr>
      <w:drawing>
        <wp:inline distT="0" distB="0" distL="0" distR="0" wp14:anchorId="1EEF4098" wp14:editId="1EEF4099">
          <wp:extent cx="789793" cy="512064"/>
          <wp:effectExtent l="0" t="0" r="0" b="254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ED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47" cy="51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99FCC" w14:textId="77777777" w:rsidR="005C5223" w:rsidRDefault="005C5223" w:rsidP="006E7114">
      <w:pPr>
        <w:spacing w:after="0" w:line="240" w:lineRule="auto"/>
      </w:pPr>
      <w:r>
        <w:separator/>
      </w:r>
    </w:p>
  </w:footnote>
  <w:footnote w:type="continuationSeparator" w:id="0">
    <w:p w14:paraId="739CFD54" w14:textId="77777777" w:rsidR="005C5223" w:rsidRDefault="005C5223" w:rsidP="006E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297"/>
    <w:multiLevelType w:val="hybridMultilevel"/>
    <w:tmpl w:val="FB64AD82"/>
    <w:lvl w:ilvl="0" w:tplc="D71A811E">
      <w:numFmt w:val="bullet"/>
      <w:lvlText w:val="-"/>
      <w:lvlJc w:val="left"/>
      <w:pPr>
        <w:ind w:left="975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70E4D6D"/>
    <w:multiLevelType w:val="hybridMultilevel"/>
    <w:tmpl w:val="278A546C"/>
    <w:lvl w:ilvl="0" w:tplc="1B1EB9F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60D2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4E24B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E43F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BAA7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7EE7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2A55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F4BB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A017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A755CFF"/>
    <w:multiLevelType w:val="hybridMultilevel"/>
    <w:tmpl w:val="F14EFA9A"/>
    <w:lvl w:ilvl="0" w:tplc="A5F8B6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E76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ABE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E05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CA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4A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AF4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E2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076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625D"/>
    <w:multiLevelType w:val="hybridMultilevel"/>
    <w:tmpl w:val="C5F496A4"/>
    <w:lvl w:ilvl="0" w:tplc="1009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13AB427E"/>
    <w:multiLevelType w:val="hybridMultilevel"/>
    <w:tmpl w:val="4A3E9414"/>
    <w:lvl w:ilvl="0" w:tplc="100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46B1378"/>
    <w:multiLevelType w:val="hybridMultilevel"/>
    <w:tmpl w:val="40C2D702"/>
    <w:lvl w:ilvl="0" w:tplc="B0121CE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5C56435"/>
    <w:multiLevelType w:val="hybridMultilevel"/>
    <w:tmpl w:val="B62C2AC6"/>
    <w:lvl w:ilvl="0" w:tplc="14DA5AA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FC86F5A"/>
    <w:multiLevelType w:val="singleLevel"/>
    <w:tmpl w:val="E1EA667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8" w15:restartNumberingAfterBreak="0">
    <w:nsid w:val="25A849F2"/>
    <w:multiLevelType w:val="hybridMultilevel"/>
    <w:tmpl w:val="1C847D8A"/>
    <w:lvl w:ilvl="0" w:tplc="743EF14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9E56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0C5F3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34AB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C229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7E54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0633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F6B87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4CB7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A5F42B3"/>
    <w:multiLevelType w:val="hybridMultilevel"/>
    <w:tmpl w:val="0FE041FA"/>
    <w:lvl w:ilvl="0" w:tplc="81A4CF4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B2F9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368B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FAAA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9A89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FA7C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C0EA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ACA2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3698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E5A7C41"/>
    <w:multiLevelType w:val="hybridMultilevel"/>
    <w:tmpl w:val="ACBC58D6"/>
    <w:lvl w:ilvl="0" w:tplc="652490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0480A"/>
    <w:multiLevelType w:val="hybridMultilevel"/>
    <w:tmpl w:val="B25E36B0"/>
    <w:lvl w:ilvl="0" w:tplc="ED70936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133C58"/>
    <w:multiLevelType w:val="hybridMultilevel"/>
    <w:tmpl w:val="8670F95A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0D2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4E24B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E43F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BAA7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7EE7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2A55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F4BB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A017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B7D61F8"/>
    <w:multiLevelType w:val="hybridMultilevel"/>
    <w:tmpl w:val="57DAC2D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A0839"/>
    <w:multiLevelType w:val="hybridMultilevel"/>
    <w:tmpl w:val="2146E0E6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E56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0C5F3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34AB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C229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7E54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0633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F6B87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4CB7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7801A24"/>
    <w:multiLevelType w:val="hybridMultilevel"/>
    <w:tmpl w:val="3C70223E"/>
    <w:lvl w:ilvl="0" w:tplc="ED70936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499"/>
    <w:multiLevelType w:val="hybridMultilevel"/>
    <w:tmpl w:val="331C404E"/>
    <w:lvl w:ilvl="0" w:tplc="7E449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F241E"/>
    <w:multiLevelType w:val="hybridMultilevel"/>
    <w:tmpl w:val="ED5445A0"/>
    <w:lvl w:ilvl="0" w:tplc="EA1A7B3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5F7A0CD4"/>
    <w:multiLevelType w:val="singleLevel"/>
    <w:tmpl w:val="7E4498B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24"/>
      </w:rPr>
    </w:lvl>
  </w:abstractNum>
  <w:abstractNum w:abstractNumId="19" w15:restartNumberingAfterBreak="0">
    <w:nsid w:val="6377225D"/>
    <w:multiLevelType w:val="hybridMultilevel"/>
    <w:tmpl w:val="FEAA8EA4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9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368B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FAAA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9A89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FA7C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C0EA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ACA2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3698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5040AC5"/>
    <w:multiLevelType w:val="singleLevel"/>
    <w:tmpl w:val="168C51C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21" w15:restartNumberingAfterBreak="0">
    <w:nsid w:val="657868EB"/>
    <w:multiLevelType w:val="hybridMultilevel"/>
    <w:tmpl w:val="C1765D9E"/>
    <w:lvl w:ilvl="0" w:tplc="CB4474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6A478F1"/>
    <w:multiLevelType w:val="hybridMultilevel"/>
    <w:tmpl w:val="08004DC2"/>
    <w:lvl w:ilvl="0" w:tplc="4EBCEAA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67283281"/>
    <w:multiLevelType w:val="hybridMultilevel"/>
    <w:tmpl w:val="91E469A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CA3FA9"/>
    <w:multiLevelType w:val="hybridMultilevel"/>
    <w:tmpl w:val="FD7C27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A5AFC"/>
    <w:multiLevelType w:val="hybridMultilevel"/>
    <w:tmpl w:val="EA2A0234"/>
    <w:lvl w:ilvl="0" w:tplc="26366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66C8B"/>
    <w:multiLevelType w:val="hybridMultilevel"/>
    <w:tmpl w:val="DD627BAA"/>
    <w:lvl w:ilvl="0" w:tplc="7E449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6"/>
  </w:num>
  <w:num w:numId="5">
    <w:abstractNumId w:val="22"/>
  </w:num>
  <w:num w:numId="6">
    <w:abstractNumId w:val="25"/>
  </w:num>
  <w:num w:numId="7">
    <w:abstractNumId w:val="3"/>
  </w:num>
  <w:num w:numId="8">
    <w:abstractNumId w:val="23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15"/>
  </w:num>
  <w:num w:numId="14">
    <w:abstractNumId w:val="0"/>
  </w:num>
  <w:num w:numId="15">
    <w:abstractNumId w:val="13"/>
  </w:num>
  <w:num w:numId="16">
    <w:abstractNumId w:val="24"/>
  </w:num>
  <w:num w:numId="17">
    <w:abstractNumId w:val="16"/>
  </w:num>
  <w:num w:numId="18">
    <w:abstractNumId w:val="26"/>
  </w:num>
  <w:num w:numId="19">
    <w:abstractNumId w:val="11"/>
  </w:num>
  <w:num w:numId="20">
    <w:abstractNumId w:val="5"/>
  </w:num>
  <w:num w:numId="21">
    <w:abstractNumId w:val="8"/>
  </w:num>
  <w:num w:numId="22">
    <w:abstractNumId w:val="2"/>
  </w:num>
  <w:num w:numId="23">
    <w:abstractNumId w:val="14"/>
  </w:num>
  <w:num w:numId="24">
    <w:abstractNumId w:val="1"/>
  </w:num>
  <w:num w:numId="25">
    <w:abstractNumId w:val="12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18"/>
    <w:rsid w:val="00006349"/>
    <w:rsid w:val="00010DB8"/>
    <w:rsid w:val="000243BE"/>
    <w:rsid w:val="00035686"/>
    <w:rsid w:val="00042FFB"/>
    <w:rsid w:val="00064403"/>
    <w:rsid w:val="00080EA0"/>
    <w:rsid w:val="00085571"/>
    <w:rsid w:val="000C1472"/>
    <w:rsid w:val="000D412E"/>
    <w:rsid w:val="00111A96"/>
    <w:rsid w:val="00114B18"/>
    <w:rsid w:val="00165938"/>
    <w:rsid w:val="0017394E"/>
    <w:rsid w:val="00183868"/>
    <w:rsid w:val="001964D3"/>
    <w:rsid w:val="001A27F5"/>
    <w:rsid w:val="001C1AB8"/>
    <w:rsid w:val="001E06A9"/>
    <w:rsid w:val="001E7B62"/>
    <w:rsid w:val="001E7CF4"/>
    <w:rsid w:val="001F4634"/>
    <w:rsid w:val="001F63E3"/>
    <w:rsid w:val="0022625B"/>
    <w:rsid w:val="00261688"/>
    <w:rsid w:val="00262FD8"/>
    <w:rsid w:val="00264338"/>
    <w:rsid w:val="00275C6A"/>
    <w:rsid w:val="00276024"/>
    <w:rsid w:val="00282EDB"/>
    <w:rsid w:val="002931E3"/>
    <w:rsid w:val="002A0618"/>
    <w:rsid w:val="002C251A"/>
    <w:rsid w:val="002D1DFC"/>
    <w:rsid w:val="002D68C4"/>
    <w:rsid w:val="002E5C43"/>
    <w:rsid w:val="00303255"/>
    <w:rsid w:val="00326858"/>
    <w:rsid w:val="00326AA8"/>
    <w:rsid w:val="0034688B"/>
    <w:rsid w:val="00355144"/>
    <w:rsid w:val="00357CF9"/>
    <w:rsid w:val="003835CE"/>
    <w:rsid w:val="003A36B6"/>
    <w:rsid w:val="003C2A83"/>
    <w:rsid w:val="003C410E"/>
    <w:rsid w:val="003E5C43"/>
    <w:rsid w:val="003E716F"/>
    <w:rsid w:val="003E73D5"/>
    <w:rsid w:val="003F183A"/>
    <w:rsid w:val="003F1F2E"/>
    <w:rsid w:val="003F3812"/>
    <w:rsid w:val="003F4235"/>
    <w:rsid w:val="003F4FD1"/>
    <w:rsid w:val="003F5155"/>
    <w:rsid w:val="003F781D"/>
    <w:rsid w:val="00437A2A"/>
    <w:rsid w:val="00476086"/>
    <w:rsid w:val="004A11B7"/>
    <w:rsid w:val="004A24B5"/>
    <w:rsid w:val="004A66BB"/>
    <w:rsid w:val="004B1DAD"/>
    <w:rsid w:val="004B29B2"/>
    <w:rsid w:val="004B29B6"/>
    <w:rsid w:val="00506747"/>
    <w:rsid w:val="00512DB3"/>
    <w:rsid w:val="0051726D"/>
    <w:rsid w:val="005629B0"/>
    <w:rsid w:val="00582650"/>
    <w:rsid w:val="00582E9C"/>
    <w:rsid w:val="005957A9"/>
    <w:rsid w:val="005A0B1B"/>
    <w:rsid w:val="005B5A37"/>
    <w:rsid w:val="005C5223"/>
    <w:rsid w:val="00611681"/>
    <w:rsid w:val="0061259B"/>
    <w:rsid w:val="0062117C"/>
    <w:rsid w:val="00657285"/>
    <w:rsid w:val="006807B2"/>
    <w:rsid w:val="00683540"/>
    <w:rsid w:val="00685B98"/>
    <w:rsid w:val="00686533"/>
    <w:rsid w:val="00691006"/>
    <w:rsid w:val="0069232A"/>
    <w:rsid w:val="006A07E2"/>
    <w:rsid w:val="006B3FF9"/>
    <w:rsid w:val="006E1BD4"/>
    <w:rsid w:val="006E7114"/>
    <w:rsid w:val="006E7918"/>
    <w:rsid w:val="006F2751"/>
    <w:rsid w:val="007132ED"/>
    <w:rsid w:val="00716DCF"/>
    <w:rsid w:val="00730E66"/>
    <w:rsid w:val="00745DFA"/>
    <w:rsid w:val="007654BE"/>
    <w:rsid w:val="0077630D"/>
    <w:rsid w:val="00777C33"/>
    <w:rsid w:val="007833C8"/>
    <w:rsid w:val="0078438F"/>
    <w:rsid w:val="00792443"/>
    <w:rsid w:val="007A138E"/>
    <w:rsid w:val="007A49A2"/>
    <w:rsid w:val="007F3513"/>
    <w:rsid w:val="007F7AB7"/>
    <w:rsid w:val="008213E3"/>
    <w:rsid w:val="008526EE"/>
    <w:rsid w:val="00862441"/>
    <w:rsid w:val="00863CF8"/>
    <w:rsid w:val="00864D29"/>
    <w:rsid w:val="0087491A"/>
    <w:rsid w:val="008A23F6"/>
    <w:rsid w:val="008A4B3F"/>
    <w:rsid w:val="008B19D9"/>
    <w:rsid w:val="008B588E"/>
    <w:rsid w:val="008C0AE4"/>
    <w:rsid w:val="008D4078"/>
    <w:rsid w:val="008E1E67"/>
    <w:rsid w:val="009118CF"/>
    <w:rsid w:val="0091604D"/>
    <w:rsid w:val="00927C93"/>
    <w:rsid w:val="00942577"/>
    <w:rsid w:val="00956C9C"/>
    <w:rsid w:val="009665B0"/>
    <w:rsid w:val="00971433"/>
    <w:rsid w:val="009847E5"/>
    <w:rsid w:val="00990D3A"/>
    <w:rsid w:val="009934F7"/>
    <w:rsid w:val="00997827"/>
    <w:rsid w:val="009A46DA"/>
    <w:rsid w:val="009F4FDD"/>
    <w:rsid w:val="00A17F37"/>
    <w:rsid w:val="00A2096C"/>
    <w:rsid w:val="00A26916"/>
    <w:rsid w:val="00A27CD7"/>
    <w:rsid w:val="00AA68EE"/>
    <w:rsid w:val="00AB3097"/>
    <w:rsid w:val="00AB5283"/>
    <w:rsid w:val="00AD1CC6"/>
    <w:rsid w:val="00AD6BE4"/>
    <w:rsid w:val="00AF41FB"/>
    <w:rsid w:val="00B00125"/>
    <w:rsid w:val="00B1145C"/>
    <w:rsid w:val="00B21FBD"/>
    <w:rsid w:val="00B22EAD"/>
    <w:rsid w:val="00B2501C"/>
    <w:rsid w:val="00B3542F"/>
    <w:rsid w:val="00B376E2"/>
    <w:rsid w:val="00B41B88"/>
    <w:rsid w:val="00B51FA3"/>
    <w:rsid w:val="00B63215"/>
    <w:rsid w:val="00B76237"/>
    <w:rsid w:val="00B908AE"/>
    <w:rsid w:val="00B94869"/>
    <w:rsid w:val="00BB5AE5"/>
    <w:rsid w:val="00BC0225"/>
    <w:rsid w:val="00BD2BEE"/>
    <w:rsid w:val="00C04341"/>
    <w:rsid w:val="00C05818"/>
    <w:rsid w:val="00C32D88"/>
    <w:rsid w:val="00C43657"/>
    <w:rsid w:val="00C538E5"/>
    <w:rsid w:val="00CB45B5"/>
    <w:rsid w:val="00CC77BC"/>
    <w:rsid w:val="00CE79BB"/>
    <w:rsid w:val="00CF69DB"/>
    <w:rsid w:val="00CF7404"/>
    <w:rsid w:val="00D35B4C"/>
    <w:rsid w:val="00D42024"/>
    <w:rsid w:val="00D501AE"/>
    <w:rsid w:val="00D6595B"/>
    <w:rsid w:val="00D7384B"/>
    <w:rsid w:val="00D82AED"/>
    <w:rsid w:val="00D8354C"/>
    <w:rsid w:val="00DA3705"/>
    <w:rsid w:val="00DA440D"/>
    <w:rsid w:val="00DC05DC"/>
    <w:rsid w:val="00DC075A"/>
    <w:rsid w:val="00DD5AF1"/>
    <w:rsid w:val="00DE2345"/>
    <w:rsid w:val="00DF15CF"/>
    <w:rsid w:val="00DF61B1"/>
    <w:rsid w:val="00E026EB"/>
    <w:rsid w:val="00E25F90"/>
    <w:rsid w:val="00E342E1"/>
    <w:rsid w:val="00E73A7C"/>
    <w:rsid w:val="00E9466D"/>
    <w:rsid w:val="00EA0C4B"/>
    <w:rsid w:val="00EB6E37"/>
    <w:rsid w:val="00EC6A7E"/>
    <w:rsid w:val="00EF2889"/>
    <w:rsid w:val="00F0466F"/>
    <w:rsid w:val="00F160FC"/>
    <w:rsid w:val="00F17510"/>
    <w:rsid w:val="00F26E02"/>
    <w:rsid w:val="00F376AF"/>
    <w:rsid w:val="00F46A33"/>
    <w:rsid w:val="00F526DD"/>
    <w:rsid w:val="00F6768C"/>
    <w:rsid w:val="00F803A7"/>
    <w:rsid w:val="00F863D6"/>
    <w:rsid w:val="00FA5B6A"/>
    <w:rsid w:val="00FC7434"/>
    <w:rsid w:val="00FC780F"/>
    <w:rsid w:val="00FD29E2"/>
    <w:rsid w:val="00FE1010"/>
    <w:rsid w:val="00FF359D"/>
    <w:rsid w:val="1B14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F3E97"/>
  <w15:chartTrackingRefBased/>
  <w15:docId w15:val="{F080C668-1118-4D6F-B8AE-B214993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A96"/>
    <w:pPr>
      <w:ind w:left="720"/>
      <w:contextualSpacing/>
    </w:pPr>
  </w:style>
  <w:style w:type="table" w:styleId="TableGrid">
    <w:name w:val="Table Grid"/>
    <w:basedOn w:val="TableNormal"/>
    <w:uiPriority w:val="39"/>
    <w:rsid w:val="0011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0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9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9A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A4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7A49A2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6E7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14"/>
  </w:style>
  <w:style w:type="paragraph" w:styleId="Footer">
    <w:name w:val="footer"/>
    <w:basedOn w:val="Normal"/>
    <w:link w:val="FooterChar"/>
    <w:uiPriority w:val="99"/>
    <w:unhideWhenUsed/>
    <w:rsid w:val="006E7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14"/>
  </w:style>
  <w:style w:type="character" w:styleId="Hyperlink">
    <w:name w:val="Hyperlink"/>
    <w:basedOn w:val="DefaultParagraphFont"/>
    <w:uiPriority w:val="99"/>
    <w:unhideWhenUsed/>
    <w:rsid w:val="00EA0C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A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A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82AED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2AED"/>
    <w:rPr>
      <w:rFonts w:ascii="Arial" w:eastAsia="Times New Roman" w:hAnsi="Arial" w:cs="Arial"/>
      <w:lang w:val="en-US"/>
    </w:rPr>
  </w:style>
  <w:style w:type="paragraph" w:styleId="BodyText2">
    <w:name w:val="Body Text 2"/>
    <w:basedOn w:val="Normal"/>
    <w:link w:val="BodyText2Char"/>
    <w:uiPriority w:val="99"/>
    <w:rsid w:val="00D82AED"/>
    <w:pPr>
      <w:spacing w:after="0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82AED"/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9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5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5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5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5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4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7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3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8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ra-pj@granderie.ca" TargetMode="External"/><Relationship Id="rId18" Type="http://schemas.openxmlformats.org/officeDocument/2006/relationships/hyperlink" Target="http://www.soarpj.com" TargetMode="External"/><Relationship Id="rId26" Type="http://schemas.openxmlformats.org/officeDocument/2006/relationships/hyperlink" Target="mailto:soar-pj@granderie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soarpj.com" TargetMode="External"/><Relationship Id="rId17" Type="http://schemas.openxmlformats.org/officeDocument/2006/relationships/hyperlink" Target="mailto:sora-pj@granderie.ca" TargetMode="External"/><Relationship Id="rId25" Type="http://schemas.openxmlformats.org/officeDocument/2006/relationships/hyperlink" Target="mailto:michelle.colton@granderi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arpj.com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-pj@granderie.ca" TargetMode="External"/><Relationship Id="rId24" Type="http://schemas.openxmlformats.org/officeDocument/2006/relationships/hyperlink" Target="http://www.soarpj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ra-pj@granderie.ca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hyperlink" Target="http://www.soarpj.com" TargetMode="External"/><Relationship Id="rId19" Type="http://schemas.openxmlformats.org/officeDocument/2006/relationships/hyperlink" Target="http://www.soarpj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-pj@granderie.ca" TargetMode="External"/><Relationship Id="rId14" Type="http://schemas.openxmlformats.org/officeDocument/2006/relationships/hyperlink" Target="http://www.soarpj.com" TargetMode="External"/><Relationship Id="rId22" Type="http://schemas.openxmlformats.org/officeDocument/2006/relationships/image" Target="media/image4.png"/><Relationship Id="rId27" Type="http://schemas.openxmlformats.org/officeDocument/2006/relationships/hyperlink" Target="mailto:sora-pj@granderie.ca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9D83-BF3C-422E-90BC-89AE5AC0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SB</Company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OOTE, MICHAEL</dc:creator>
  <cp:keywords/>
  <dc:description/>
  <cp:lastModifiedBy>Colton, Michelle</cp:lastModifiedBy>
  <cp:revision>2</cp:revision>
  <cp:lastPrinted>2019-11-14T18:26:00Z</cp:lastPrinted>
  <dcterms:created xsi:type="dcterms:W3CDTF">2020-10-13T16:51:00Z</dcterms:created>
  <dcterms:modified xsi:type="dcterms:W3CDTF">2020-10-13T16:51:00Z</dcterms:modified>
</cp:coreProperties>
</file>